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A8B7" w14:textId="77777777" w:rsidR="00AB67C1" w:rsidRPr="00E56630" w:rsidRDefault="00AB67C1" w:rsidP="00E56630">
      <w:pPr>
        <w:pStyle w:val="Default"/>
        <w:rPr>
          <w:rFonts w:ascii="Cambria" w:hAnsi="Cambria" w:cs="Times New Roman"/>
          <w:sz w:val="18"/>
          <w:szCs w:val="18"/>
        </w:rPr>
      </w:pPr>
      <w:bookmarkStart w:id="0" w:name="_Hlk18495453"/>
    </w:p>
    <w:tbl>
      <w:tblPr>
        <w:tblStyle w:val="Tabela-Siatka"/>
        <w:tblpPr w:leftFromText="141" w:rightFromText="141" w:vertAnchor="text" w:horzAnchor="margin" w:tblpXSpec="center" w:tblpY="143"/>
        <w:tblW w:w="10324" w:type="dxa"/>
        <w:tblLook w:val="04A0" w:firstRow="1" w:lastRow="0" w:firstColumn="1" w:lastColumn="0" w:noHBand="0" w:noVBand="1"/>
      </w:tblPr>
      <w:tblGrid>
        <w:gridCol w:w="1838"/>
        <w:gridCol w:w="2693"/>
        <w:gridCol w:w="2127"/>
        <w:gridCol w:w="3666"/>
      </w:tblGrid>
      <w:tr w:rsidR="00706BC6" w14:paraId="5608125F" w14:textId="77777777" w:rsidTr="00E86788">
        <w:trPr>
          <w:trHeight w:val="679"/>
        </w:trPr>
        <w:tc>
          <w:tcPr>
            <w:tcW w:w="103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E2BF9" w14:textId="37D69AFA" w:rsidR="00706BC6" w:rsidRDefault="00B05699" w:rsidP="00492125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020DAC">
              <w:rPr>
                <w:rFonts w:ascii="Cambria" w:eastAsia="Calibri" w:hAnsi="Cambria" w:cs="Times New Roman"/>
                <w:b/>
                <w:sz w:val="28"/>
                <w:szCs w:val="28"/>
              </w:rPr>
              <w:t>FORMULARZ REKRUTACYJNY</w:t>
            </w:r>
          </w:p>
          <w:p w14:paraId="2A353391" w14:textId="12C4C6A4" w:rsidR="00492125" w:rsidRPr="00020DAC" w:rsidRDefault="0004028B" w:rsidP="0004028B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w</w:t>
            </w:r>
            <w:r w:rsidR="00492125" w:rsidRPr="00492125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ramach projektu</w:t>
            </w:r>
            <w:r>
              <w:rPr>
                <w:rFonts w:ascii="Cambria" w:eastAsia="Calibri" w:hAnsi="Cambria" w:cs="Times New Roman"/>
                <w:b/>
                <w:sz w:val="28"/>
                <w:szCs w:val="28"/>
              </w:rPr>
              <w:t xml:space="preserve"> </w:t>
            </w:r>
            <w:r w:rsidRPr="00C91510">
              <w:rPr>
                <w:rFonts w:ascii="Cambria" w:eastAsia="Calibri" w:hAnsi="Cambria" w:cs="Times New Roman"/>
                <w:b/>
                <w:sz w:val="24"/>
                <w:szCs w:val="24"/>
              </w:rPr>
              <w:t>„</w:t>
            </w:r>
            <w:r w:rsidR="00C92331">
              <w:rPr>
                <w:rFonts w:ascii="Cambria" w:eastAsia="Calibri" w:hAnsi="Cambria" w:cs="Times New Roman"/>
                <w:b/>
                <w:sz w:val="24"/>
                <w:szCs w:val="24"/>
              </w:rPr>
              <w:t>Rozwój podstawą sukcesu”</w:t>
            </w:r>
            <w:r w:rsidR="00C91510" w:rsidRPr="00C91510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r w:rsidR="005371DC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nr </w:t>
            </w:r>
            <w:r w:rsidR="00C91510" w:rsidRPr="00EC56D4"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  <w:t>FELU.10.06-IZ.00-</w:t>
            </w:r>
            <w:r w:rsidR="00EC56D4" w:rsidRPr="00EC56D4"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  <w:t>01</w:t>
            </w:r>
            <w:r w:rsidR="00C92331"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C91510" w:rsidRPr="00EC56D4"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  <w:t>/23</w:t>
            </w:r>
          </w:p>
        </w:tc>
      </w:tr>
      <w:tr w:rsidR="00492125" w14:paraId="4C691134" w14:textId="77777777" w:rsidTr="00E86788">
        <w:trPr>
          <w:trHeight w:val="699"/>
        </w:trPr>
        <w:tc>
          <w:tcPr>
            <w:tcW w:w="183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C5380C" w14:textId="51B0D386" w:rsidR="00492125" w:rsidRPr="00020DAC" w:rsidRDefault="00492125" w:rsidP="00492125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0A2755">
              <w:rPr>
                <w:rFonts w:ascii="Cambria" w:eastAsia="Calibri" w:hAnsi="Cambria" w:cs="Times New Roman"/>
              </w:rPr>
              <w:t xml:space="preserve">Data </w:t>
            </w:r>
            <w:r w:rsidRPr="00492125">
              <w:rPr>
                <w:rFonts w:ascii="Cambria" w:eastAsia="Calibri" w:hAnsi="Cambria" w:cs="Times New Roman"/>
                <w:sz w:val="18"/>
                <w:szCs w:val="18"/>
              </w:rPr>
              <w:t>wpływ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03FB33" w14:textId="77777777" w:rsidR="00492125" w:rsidRPr="00020DAC" w:rsidRDefault="00492125" w:rsidP="00706BC6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C8C15F" w14:textId="5E4C5A2C" w:rsidR="00492125" w:rsidRPr="00492125" w:rsidRDefault="00492125" w:rsidP="00492125">
            <w:pPr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492125">
              <w:rPr>
                <w:rFonts w:ascii="Cambria" w:eastAsia="Calibri" w:hAnsi="Cambria" w:cs="Times New Roman"/>
                <w:sz w:val="18"/>
                <w:szCs w:val="18"/>
              </w:rPr>
              <w:t>Podpis osoby przyjmującej formularz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F851DB" w14:textId="4BA8DA22" w:rsidR="00492125" w:rsidRPr="00020DAC" w:rsidRDefault="00492125" w:rsidP="00706BC6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</w:tr>
    </w:tbl>
    <w:p w14:paraId="4B0BCD94" w14:textId="77777777" w:rsidR="00706BC6" w:rsidRDefault="00706BC6" w:rsidP="00FB3CE5">
      <w:pPr>
        <w:pStyle w:val="Default"/>
        <w:jc w:val="center"/>
        <w:rPr>
          <w:rFonts w:ascii="Cambria" w:hAnsi="Cambria" w:cs="Times New Roman"/>
          <w:bCs/>
          <w:color w:val="auto"/>
          <w:sz w:val="20"/>
          <w:szCs w:val="20"/>
        </w:rPr>
      </w:pPr>
    </w:p>
    <w:p w14:paraId="3ABA06F0" w14:textId="2B77B4A9" w:rsidR="00E77C65" w:rsidRDefault="00492125" w:rsidP="00492125">
      <w:pPr>
        <w:pStyle w:val="Default"/>
        <w:jc w:val="center"/>
        <w:rPr>
          <w:rFonts w:ascii="Cambria" w:hAnsi="Cambria"/>
          <w:b/>
          <w:color w:val="auto"/>
          <w:sz w:val="22"/>
          <w:szCs w:val="22"/>
        </w:rPr>
      </w:pPr>
      <w:r w:rsidRPr="006B0805">
        <w:rPr>
          <w:rFonts w:ascii="Cambria" w:hAnsi="Cambria" w:cs="Times New Roman"/>
          <w:bCs/>
          <w:color w:val="auto"/>
          <w:sz w:val="22"/>
          <w:szCs w:val="22"/>
        </w:rPr>
        <w:t xml:space="preserve">Projekt realizowany przez  </w:t>
      </w:r>
      <w:r w:rsidR="00C92331">
        <w:rPr>
          <w:rFonts w:ascii="Cambria" w:hAnsi="Cambria"/>
          <w:b/>
          <w:color w:val="auto"/>
          <w:sz w:val="22"/>
          <w:szCs w:val="22"/>
        </w:rPr>
        <w:t>S.T.R PROJECT Stanisław Romaniszyn</w:t>
      </w:r>
      <w:r w:rsidRPr="006B0805">
        <w:rPr>
          <w:rFonts w:ascii="Cambria" w:hAnsi="Cambria"/>
          <w:b/>
          <w:color w:val="auto"/>
          <w:sz w:val="22"/>
          <w:szCs w:val="22"/>
        </w:rPr>
        <w:t xml:space="preserve"> </w:t>
      </w:r>
    </w:p>
    <w:p w14:paraId="08E48DB3" w14:textId="5083D718" w:rsidR="00492125" w:rsidRPr="00E77C65" w:rsidRDefault="00492125" w:rsidP="00E77C65">
      <w:pPr>
        <w:pStyle w:val="Default"/>
        <w:jc w:val="center"/>
        <w:rPr>
          <w:rFonts w:ascii="Cambria" w:hAnsi="Cambria"/>
          <w:b/>
          <w:color w:val="auto"/>
          <w:sz w:val="22"/>
          <w:szCs w:val="22"/>
        </w:rPr>
      </w:pPr>
      <w:r w:rsidRPr="006B0805">
        <w:rPr>
          <w:rFonts w:ascii="Cambria" w:hAnsi="Cambria"/>
          <w:color w:val="auto"/>
          <w:sz w:val="22"/>
          <w:szCs w:val="22"/>
        </w:rPr>
        <w:t>w partnerstwie</w:t>
      </w:r>
      <w:r w:rsidRPr="006B0805">
        <w:rPr>
          <w:rFonts w:ascii="Cambria" w:hAnsi="Cambria"/>
          <w:b/>
          <w:color w:val="auto"/>
          <w:sz w:val="22"/>
          <w:szCs w:val="22"/>
        </w:rPr>
        <w:t xml:space="preserve"> </w:t>
      </w:r>
      <w:r w:rsidRPr="00EC5450">
        <w:rPr>
          <w:rFonts w:ascii="Cambria" w:hAnsi="Cambria"/>
          <w:color w:val="auto"/>
          <w:sz w:val="22"/>
          <w:szCs w:val="22"/>
        </w:rPr>
        <w:t>z</w:t>
      </w:r>
      <w:r w:rsidR="00C92331">
        <w:rPr>
          <w:rFonts w:ascii="Cambria" w:hAnsi="Cambria"/>
          <w:b/>
          <w:color w:val="auto"/>
          <w:sz w:val="22"/>
          <w:szCs w:val="22"/>
        </w:rPr>
        <w:t xml:space="preserve"> Fundacja Sowelo</w:t>
      </w:r>
      <w:r w:rsidR="00830282">
        <w:rPr>
          <w:rFonts w:ascii="Cambria" w:hAnsi="Cambria"/>
          <w:b/>
          <w:color w:val="auto"/>
          <w:sz w:val="22"/>
          <w:szCs w:val="22"/>
        </w:rPr>
        <w:t xml:space="preserve"> </w:t>
      </w:r>
    </w:p>
    <w:p w14:paraId="038B8266" w14:textId="74EBEC5F" w:rsidR="00EC5450" w:rsidRPr="00EC5450" w:rsidRDefault="00492125" w:rsidP="00EC5450">
      <w:pPr>
        <w:pStyle w:val="Default"/>
        <w:jc w:val="center"/>
        <w:rPr>
          <w:rFonts w:ascii="Cambria" w:hAnsi="Cambria"/>
          <w:b/>
          <w:bCs/>
        </w:rPr>
      </w:pPr>
      <w:r w:rsidRPr="006B0805">
        <w:rPr>
          <w:rFonts w:ascii="Cambria" w:hAnsi="Cambria"/>
          <w:b/>
          <w:bCs/>
          <w:color w:val="auto"/>
          <w:sz w:val="22"/>
          <w:szCs w:val="22"/>
        </w:rPr>
        <w:t xml:space="preserve">Projekt jest współfinansowany </w:t>
      </w:r>
      <w:r w:rsidR="00105DC6">
        <w:rPr>
          <w:rFonts w:ascii="Cambria" w:hAnsi="Cambria"/>
          <w:b/>
          <w:bCs/>
          <w:color w:val="auto"/>
          <w:sz w:val="22"/>
          <w:szCs w:val="22"/>
        </w:rPr>
        <w:t>ze środków Unii Europejskiej</w:t>
      </w:r>
      <w:r w:rsidRPr="006B0805">
        <w:rPr>
          <w:rFonts w:ascii="Cambria" w:hAnsi="Cambria"/>
          <w:b/>
          <w:bCs/>
          <w:color w:val="auto"/>
          <w:sz w:val="22"/>
          <w:szCs w:val="22"/>
        </w:rPr>
        <w:t xml:space="preserve"> w</w:t>
      </w:r>
      <w:r w:rsidR="00EC5450">
        <w:rPr>
          <w:rFonts w:ascii="Cambria" w:hAnsi="Cambria"/>
          <w:b/>
          <w:bCs/>
          <w:color w:val="auto"/>
          <w:sz w:val="22"/>
          <w:szCs w:val="22"/>
        </w:rPr>
        <w:t xml:space="preserve"> ramach</w:t>
      </w:r>
      <w:r w:rsidRPr="006B0805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C5450" w:rsidRPr="00EC5450">
        <w:rPr>
          <w:rFonts w:ascii="Cambria" w:hAnsi="Cambria"/>
          <w:b/>
          <w:bCs/>
        </w:rPr>
        <w:t>programu</w:t>
      </w:r>
    </w:p>
    <w:p w14:paraId="4245A0D9" w14:textId="1A163B7A" w:rsidR="00492125" w:rsidRDefault="00EC5450" w:rsidP="00EC5450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EC5450">
        <w:rPr>
          <w:rFonts w:ascii="Cambria" w:hAnsi="Cambria"/>
          <w:b/>
          <w:bCs/>
          <w:color w:val="auto"/>
          <w:sz w:val="22"/>
          <w:szCs w:val="22"/>
        </w:rPr>
        <w:t>Fundusze Europejskie dla Lubelskiego 2021-2027</w:t>
      </w:r>
    </w:p>
    <w:p w14:paraId="1A9DFF50" w14:textId="77777777" w:rsidR="004D4BC3" w:rsidRPr="0015037A" w:rsidRDefault="004D4BC3" w:rsidP="004D4BC3">
      <w:pPr>
        <w:pStyle w:val="Default"/>
        <w:rPr>
          <w:rFonts w:ascii="Cambria" w:hAnsi="Cambria"/>
          <w:b/>
          <w:bCs/>
          <w:color w:val="auto"/>
          <w:sz w:val="18"/>
          <w:szCs w:val="18"/>
        </w:rPr>
      </w:pPr>
    </w:p>
    <w:tbl>
      <w:tblPr>
        <w:tblW w:w="1043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260"/>
        <w:gridCol w:w="1575"/>
        <w:gridCol w:w="993"/>
        <w:gridCol w:w="1711"/>
        <w:gridCol w:w="698"/>
        <w:gridCol w:w="426"/>
        <w:gridCol w:w="2076"/>
      </w:tblGrid>
      <w:tr w:rsidR="00475258" w:rsidRPr="000A2755" w14:paraId="020996AC" w14:textId="77777777" w:rsidTr="008D4B26">
        <w:trPr>
          <w:trHeight w:val="588"/>
        </w:trPr>
        <w:tc>
          <w:tcPr>
            <w:tcW w:w="104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433F3" w14:textId="77777777" w:rsidR="00475258" w:rsidRPr="000A2755" w:rsidRDefault="00475258" w:rsidP="004858E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</w:rPr>
            </w:pPr>
            <w:r w:rsidRPr="000A2755">
              <w:rPr>
                <w:rFonts w:ascii="Cambria" w:eastAsia="Calibri" w:hAnsi="Cambria" w:cs="Times New Roman"/>
                <w:b/>
                <w:sz w:val="24"/>
              </w:rPr>
              <w:t>DANE PERSONALNE</w:t>
            </w:r>
            <w:r w:rsidR="001B25E0">
              <w:rPr>
                <w:rFonts w:ascii="Cambria" w:eastAsia="Calibri" w:hAnsi="Cambria" w:cs="Times New Roman"/>
                <w:b/>
                <w:sz w:val="24"/>
              </w:rPr>
              <w:t xml:space="preserve"> KANDYDATA/TKI</w:t>
            </w:r>
          </w:p>
        </w:tc>
      </w:tr>
      <w:tr w:rsidR="00475258" w:rsidRPr="000A2755" w14:paraId="55D57A6E" w14:textId="77777777" w:rsidTr="00E60D75">
        <w:trPr>
          <w:trHeight w:val="612"/>
        </w:trPr>
        <w:tc>
          <w:tcPr>
            <w:tcW w:w="1691" w:type="dxa"/>
            <w:tcBorders>
              <w:top w:val="single" w:sz="12" w:space="0" w:color="auto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E5EA19" w14:textId="77777777" w:rsidR="00475258" w:rsidRPr="000A2755" w:rsidRDefault="00475258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Imię/Imiona:</w:t>
            </w:r>
          </w:p>
        </w:tc>
        <w:tc>
          <w:tcPr>
            <w:tcW w:w="8739" w:type="dxa"/>
            <w:gridSpan w:val="7"/>
            <w:tcBorders>
              <w:top w:val="single" w:sz="12" w:space="0" w:color="auto"/>
              <w:right w:val="single" w:sz="4" w:space="0" w:color="BFBFBF" w:themeColor="background1" w:themeShade="BF"/>
            </w:tcBorders>
          </w:tcPr>
          <w:p w14:paraId="4352AD77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475258" w:rsidRPr="000A2755" w14:paraId="182765D7" w14:textId="77777777" w:rsidTr="00E60D75">
        <w:trPr>
          <w:trHeight w:val="339"/>
        </w:trPr>
        <w:tc>
          <w:tcPr>
            <w:tcW w:w="1691" w:type="dxa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C6C3BF" w14:textId="77777777" w:rsidR="00475258" w:rsidRPr="000A2755" w:rsidRDefault="00475258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Nazwisko:</w:t>
            </w:r>
          </w:p>
        </w:tc>
        <w:tc>
          <w:tcPr>
            <w:tcW w:w="5539" w:type="dxa"/>
            <w:gridSpan w:val="4"/>
            <w:vMerge w:val="restart"/>
          </w:tcPr>
          <w:p w14:paraId="595064E8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698" w:type="dxa"/>
            <w:vMerge w:val="restart"/>
            <w:shd w:val="clear" w:color="auto" w:fill="F2F2F2"/>
            <w:vAlign w:val="center"/>
          </w:tcPr>
          <w:p w14:paraId="7C3BEF1F" w14:textId="77777777" w:rsidR="00475258" w:rsidRPr="000A2755" w:rsidRDefault="00475258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Płeć:</w:t>
            </w:r>
          </w:p>
        </w:tc>
        <w:tc>
          <w:tcPr>
            <w:tcW w:w="426" w:type="dxa"/>
            <w:tcBorders>
              <w:bottom w:val="dotted" w:sz="4" w:space="0" w:color="BFBFBF"/>
              <w:right w:val="nil"/>
            </w:tcBorders>
            <w:vAlign w:val="center"/>
          </w:tcPr>
          <w:p w14:paraId="2251661C" w14:textId="77777777" w:rsidR="00475258" w:rsidRPr="000A2755" w:rsidRDefault="00475258" w:rsidP="002F76A4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0A2755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076" w:type="dxa"/>
            <w:tcBorders>
              <w:left w:val="nil"/>
              <w:bottom w:val="dotted" w:sz="4" w:space="0" w:color="BFBFBF"/>
              <w:right w:val="single" w:sz="4" w:space="0" w:color="BFBFBF" w:themeColor="background1" w:themeShade="BF"/>
            </w:tcBorders>
            <w:vAlign w:val="center"/>
          </w:tcPr>
          <w:p w14:paraId="27C6FEBD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Kobieta</w:t>
            </w:r>
          </w:p>
        </w:tc>
      </w:tr>
      <w:tr w:rsidR="00475258" w:rsidRPr="000A2755" w14:paraId="50825CA4" w14:textId="77777777" w:rsidTr="00E60D75">
        <w:trPr>
          <w:trHeight w:val="205"/>
        </w:trPr>
        <w:tc>
          <w:tcPr>
            <w:tcW w:w="1691" w:type="dxa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7AA007" w14:textId="77777777" w:rsidR="00475258" w:rsidRPr="000A2755" w:rsidRDefault="00475258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  <w:tc>
          <w:tcPr>
            <w:tcW w:w="5539" w:type="dxa"/>
            <w:gridSpan w:val="4"/>
            <w:vMerge/>
          </w:tcPr>
          <w:p w14:paraId="0D5A0BDB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698" w:type="dxa"/>
            <w:vMerge/>
            <w:shd w:val="clear" w:color="auto" w:fill="F2F2F2"/>
          </w:tcPr>
          <w:p w14:paraId="528585D5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426" w:type="dxa"/>
            <w:tcBorders>
              <w:top w:val="dotted" w:sz="4" w:space="0" w:color="BFBFBF"/>
              <w:right w:val="nil"/>
            </w:tcBorders>
            <w:vAlign w:val="center"/>
          </w:tcPr>
          <w:p w14:paraId="676C1BD6" w14:textId="77777777" w:rsidR="00475258" w:rsidRPr="000A2755" w:rsidRDefault="00475258" w:rsidP="002F76A4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0A2755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076" w:type="dxa"/>
            <w:tcBorders>
              <w:top w:val="dotted" w:sz="4" w:space="0" w:color="BFBFBF"/>
              <w:left w:val="nil"/>
              <w:right w:val="single" w:sz="4" w:space="0" w:color="BFBFBF" w:themeColor="background1" w:themeShade="BF"/>
            </w:tcBorders>
            <w:vAlign w:val="center"/>
          </w:tcPr>
          <w:p w14:paraId="3974CA51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Mężczyzna</w:t>
            </w:r>
          </w:p>
        </w:tc>
      </w:tr>
      <w:tr w:rsidR="004A7871" w:rsidRPr="000A2755" w14:paraId="4240F13C" w14:textId="77777777" w:rsidTr="005A2675">
        <w:trPr>
          <w:trHeight w:val="601"/>
        </w:trPr>
        <w:tc>
          <w:tcPr>
            <w:tcW w:w="1691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28E9E7" w14:textId="0A44CAE3" w:rsidR="004A7871" w:rsidRPr="000A2755" w:rsidRDefault="004A7871" w:rsidP="00C67B58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Data urodzenia</w:t>
            </w:r>
            <w:r w:rsidR="00B8659F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3828" w:type="dxa"/>
            <w:gridSpan w:val="3"/>
          </w:tcPr>
          <w:p w14:paraId="20A21318" w14:textId="77777777" w:rsidR="004A7871" w:rsidRPr="000A2755" w:rsidRDefault="004A7871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04C340D6" w14:textId="7F3714BC" w:rsidR="004A7871" w:rsidRPr="00B8659F" w:rsidRDefault="004A7871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8659F">
              <w:rPr>
                <w:rFonts w:ascii="Cambria" w:eastAsia="Calibri" w:hAnsi="Cambria" w:cs="Times New Roman"/>
              </w:rPr>
              <w:t xml:space="preserve">Wiek </w:t>
            </w:r>
            <w:r w:rsidR="00886BB2" w:rsidRPr="00B8659F">
              <w:rPr>
                <w:rFonts w:ascii="Cambria" w:eastAsia="Calibri" w:hAnsi="Cambria" w:cs="Times New Roman"/>
              </w:rPr>
              <w:t>aktualny</w:t>
            </w:r>
            <w:r w:rsidRPr="00B8659F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2502" w:type="dxa"/>
            <w:gridSpan w:val="2"/>
            <w:tcBorders>
              <w:right w:val="single" w:sz="4" w:space="0" w:color="BFBFBF" w:themeColor="background1" w:themeShade="BF"/>
            </w:tcBorders>
          </w:tcPr>
          <w:p w14:paraId="519AFF4C" w14:textId="77777777" w:rsidR="004A7871" w:rsidRPr="000A2755" w:rsidRDefault="004A7871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C13F87" w:rsidRPr="000A2755" w14:paraId="72E4BE82" w14:textId="77777777" w:rsidTr="005A2675">
        <w:trPr>
          <w:trHeight w:val="601"/>
        </w:trPr>
        <w:tc>
          <w:tcPr>
            <w:tcW w:w="1691" w:type="dxa"/>
            <w:tcBorders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73507B" w14:textId="77777777" w:rsidR="00C13F87" w:rsidRPr="000A2755" w:rsidRDefault="00C13F87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Pesel :</w:t>
            </w:r>
          </w:p>
        </w:tc>
        <w:tc>
          <w:tcPr>
            <w:tcW w:w="3828" w:type="dxa"/>
            <w:gridSpan w:val="3"/>
            <w:tcBorders>
              <w:bottom w:val="single" w:sz="12" w:space="0" w:color="auto"/>
            </w:tcBorders>
          </w:tcPr>
          <w:p w14:paraId="10262790" w14:textId="460093A4" w:rsidR="00C13F87" w:rsidRPr="000A2755" w:rsidRDefault="00C13F87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CF608A" w14:textId="1F2CE25B" w:rsidR="00C13F87" w:rsidRPr="000A2755" w:rsidRDefault="00C13F87" w:rsidP="00B8659F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 xml:space="preserve">Miejsce urodzenia </w:t>
            </w:r>
            <w:r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2502" w:type="dxa"/>
            <w:gridSpan w:val="2"/>
            <w:tcBorders>
              <w:bottom w:val="single" w:sz="12" w:space="0" w:color="auto"/>
              <w:right w:val="single" w:sz="4" w:space="0" w:color="BFBFBF" w:themeColor="background1" w:themeShade="BF"/>
            </w:tcBorders>
          </w:tcPr>
          <w:p w14:paraId="2E36443E" w14:textId="78359CDA" w:rsidR="00C13F87" w:rsidRPr="000A2755" w:rsidRDefault="00C13F87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903929" w:rsidRPr="000A2755" w14:paraId="5FFC7DA6" w14:textId="77777777" w:rsidTr="007C01A8">
        <w:trPr>
          <w:trHeight w:val="601"/>
        </w:trPr>
        <w:tc>
          <w:tcPr>
            <w:tcW w:w="1691" w:type="dxa"/>
            <w:tcBorders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381324" w14:textId="2922234A" w:rsidR="00903929" w:rsidRPr="00903929" w:rsidRDefault="00903929" w:rsidP="00903929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903929">
              <w:rPr>
                <w:rFonts w:ascii="Cambria" w:eastAsia="Calibri" w:hAnsi="Cambria" w:cs="Times New Roman"/>
              </w:rPr>
              <w:t>Obywatelstwo:</w:t>
            </w:r>
          </w:p>
        </w:tc>
        <w:tc>
          <w:tcPr>
            <w:tcW w:w="8739" w:type="dxa"/>
            <w:gridSpan w:val="7"/>
            <w:tcBorders>
              <w:bottom w:val="single" w:sz="12" w:space="0" w:color="auto"/>
              <w:right w:val="single" w:sz="4" w:space="0" w:color="BFBFBF" w:themeColor="background1" w:themeShade="BF"/>
            </w:tcBorders>
          </w:tcPr>
          <w:p w14:paraId="24C97E0B" w14:textId="77777777" w:rsidR="00903929" w:rsidRPr="00903929" w:rsidRDefault="00903929" w:rsidP="00903929">
            <w:pPr>
              <w:spacing w:before="40" w:after="0" w:line="360" w:lineRule="auto"/>
              <w:rPr>
                <w:rFonts w:ascii="Cambria" w:eastAsia="Calibri" w:hAnsi="Cambria" w:cs="Times New Roman"/>
              </w:rPr>
            </w:pPr>
            <w:r w:rsidRPr="00903929">
              <w:rPr>
                <w:rFonts w:ascii="Segoe UI Symbol" w:eastAsia="Calibri" w:hAnsi="Segoe UI Symbol" w:cs="Segoe UI Symbol"/>
              </w:rPr>
              <w:t>☐</w:t>
            </w:r>
            <w:r w:rsidRPr="00903929">
              <w:rPr>
                <w:rFonts w:ascii="Cambria" w:eastAsia="Calibri" w:hAnsi="Cambria" w:cs="Times New Roman"/>
              </w:rPr>
              <w:t xml:space="preserve"> Obywatelstwo polskie                     </w:t>
            </w:r>
            <w:r w:rsidRPr="00903929">
              <w:rPr>
                <w:rFonts w:ascii="Segoe UI Symbol" w:eastAsia="Calibri" w:hAnsi="Segoe UI Symbol" w:cs="Segoe UI Symbol"/>
              </w:rPr>
              <w:t>☐</w:t>
            </w:r>
            <w:r w:rsidRPr="00903929">
              <w:rPr>
                <w:rFonts w:ascii="Cambria" w:eastAsia="Calibri" w:hAnsi="Cambria" w:cs="Times New Roman"/>
              </w:rPr>
              <w:t xml:space="preserve"> Brak polskiego obywatelstwa – obywatele kraju UE </w:t>
            </w:r>
          </w:p>
          <w:p w14:paraId="70CE2C0A" w14:textId="77777777" w:rsidR="00903929" w:rsidRDefault="00903929" w:rsidP="0090392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903929">
              <w:rPr>
                <w:rFonts w:ascii="Segoe UI Symbol" w:eastAsia="Calibri" w:hAnsi="Segoe UI Symbol" w:cs="Segoe UI Symbol"/>
              </w:rPr>
              <w:t>☐</w:t>
            </w:r>
            <w:r w:rsidRPr="00903929">
              <w:rPr>
                <w:rFonts w:ascii="Cambria" w:eastAsia="Calibri" w:hAnsi="Cambria" w:cs="Times New Roman"/>
              </w:rPr>
              <w:t xml:space="preserve"> Brak polskiego obywatelstwa – obywatele kraju spoza UE</w:t>
            </w:r>
          </w:p>
          <w:p w14:paraId="468E666F" w14:textId="60F532F4" w:rsidR="00186A27" w:rsidRPr="00903929" w:rsidRDefault="00186A27" w:rsidP="0090392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903929" w:rsidRPr="000A2755" w14:paraId="20BD62B1" w14:textId="77777777" w:rsidTr="008D4B26">
        <w:trPr>
          <w:trHeight w:val="653"/>
        </w:trPr>
        <w:tc>
          <w:tcPr>
            <w:tcW w:w="1043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6D8613" w14:textId="7F372D2F" w:rsidR="00903929" w:rsidRPr="000A2755" w:rsidRDefault="00903929" w:rsidP="0090392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0A2755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ADRES </w:t>
            </w: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ZAMIESZKANIA</w:t>
            </w:r>
          </w:p>
        </w:tc>
      </w:tr>
      <w:tr w:rsidR="00903929" w:rsidRPr="000A2755" w14:paraId="19469837" w14:textId="77777777" w:rsidTr="00B5137E">
        <w:trPr>
          <w:trHeight w:val="601"/>
        </w:trPr>
        <w:tc>
          <w:tcPr>
            <w:tcW w:w="1691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C7FE756" w14:textId="77777777" w:rsidR="00903929" w:rsidRPr="000A2755" w:rsidRDefault="00903929" w:rsidP="00903929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Miejscowość: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DA8935" w14:textId="77777777" w:rsidR="00903929" w:rsidRPr="000A2755" w:rsidRDefault="00903929" w:rsidP="00903929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  <w:tc>
          <w:tcPr>
            <w:tcW w:w="1711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CEB495" w14:textId="77777777" w:rsidR="00903929" w:rsidRPr="000A2755" w:rsidRDefault="00903929" w:rsidP="00903929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Kod pocztowy:</w:t>
            </w:r>
          </w:p>
        </w:tc>
        <w:tc>
          <w:tcPr>
            <w:tcW w:w="3200" w:type="dxa"/>
            <w:gridSpan w:val="3"/>
            <w:tcBorders>
              <w:top w:val="single" w:sz="12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14:paraId="7FF29B8E" w14:textId="77777777" w:rsidR="00903929" w:rsidRPr="000A2755" w:rsidRDefault="00903929" w:rsidP="00903929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903929" w:rsidRPr="000A2755" w14:paraId="5610C52E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444A32BF" w14:textId="77777777" w:rsidR="00903929" w:rsidRPr="000A2755" w:rsidRDefault="00903929" w:rsidP="00903929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Ulica:</w:t>
            </w:r>
          </w:p>
        </w:tc>
        <w:tc>
          <w:tcPr>
            <w:tcW w:w="87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89AF23" w14:textId="77777777" w:rsidR="00903929" w:rsidRPr="000A2755" w:rsidRDefault="00903929" w:rsidP="0090392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903929" w:rsidRPr="000A2755" w14:paraId="308948FD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C694C1A" w14:textId="77777777" w:rsidR="00903929" w:rsidRPr="000A2755" w:rsidRDefault="00903929" w:rsidP="00903929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Numer domu: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FE56F" w14:textId="77777777" w:rsidR="00903929" w:rsidRPr="000A2755" w:rsidRDefault="00903929" w:rsidP="00903929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6D447A" w14:textId="16576C72" w:rsidR="00903929" w:rsidRPr="000A2755" w:rsidRDefault="00903929" w:rsidP="00903929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Numer lokalu: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96BD8" w14:textId="79BBC479" w:rsidR="00903929" w:rsidRPr="000A2755" w:rsidRDefault="00903929" w:rsidP="00903929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CB149C" w14:textId="35DC4BDE" w:rsidR="00903929" w:rsidRPr="000A2755" w:rsidRDefault="00903929" w:rsidP="00903929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Powiat :</w:t>
            </w:r>
          </w:p>
        </w:tc>
        <w:tc>
          <w:tcPr>
            <w:tcW w:w="3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28806" w14:textId="77777777" w:rsidR="00903929" w:rsidRPr="000A2755" w:rsidRDefault="00903929" w:rsidP="00903929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903929" w:rsidRPr="000A2755" w14:paraId="748383D5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DC1E0AA" w14:textId="631FAEF7" w:rsidR="00903929" w:rsidRPr="000A2755" w:rsidRDefault="00903929" w:rsidP="00903929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Województwo:</w:t>
            </w:r>
          </w:p>
        </w:tc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48990" w14:textId="77777777" w:rsidR="00903929" w:rsidRPr="000A2755" w:rsidRDefault="00903929" w:rsidP="00903929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AE2ECE" w14:textId="77777777" w:rsidR="00903929" w:rsidRPr="000A2755" w:rsidRDefault="00903929" w:rsidP="00903929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Gmina:</w:t>
            </w:r>
          </w:p>
        </w:tc>
        <w:tc>
          <w:tcPr>
            <w:tcW w:w="3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67857" w14:textId="77777777" w:rsidR="00903929" w:rsidRPr="000A2755" w:rsidRDefault="00903929" w:rsidP="00903929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903929" w:rsidRPr="000A2755" w14:paraId="5D8E8B5A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74658799" w14:textId="674130C1" w:rsidR="00903929" w:rsidRPr="000A2755" w:rsidRDefault="00903929" w:rsidP="00903929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Adres e-mail:</w:t>
            </w:r>
          </w:p>
        </w:tc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2A129" w14:textId="739A29F3" w:rsidR="00903929" w:rsidRPr="000A2755" w:rsidRDefault="00903929" w:rsidP="00903929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6B60D9" w14:textId="7C483CD2" w:rsidR="00903929" w:rsidRPr="000A2755" w:rsidRDefault="00903929" w:rsidP="00903929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Telefon kontaktowy:</w:t>
            </w:r>
          </w:p>
        </w:tc>
        <w:tc>
          <w:tcPr>
            <w:tcW w:w="3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FF748" w14:textId="7927D40D" w:rsidR="00903929" w:rsidRPr="000A2755" w:rsidRDefault="00903929" w:rsidP="00903929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</w:tr>
    </w:tbl>
    <w:p w14:paraId="6FB7B0E5" w14:textId="77777777" w:rsidR="005648BC" w:rsidRDefault="005648BC" w:rsidP="004858E9">
      <w:pPr>
        <w:spacing w:after="0" w:line="240" w:lineRule="auto"/>
        <w:rPr>
          <w:rFonts w:ascii="Cambria" w:eastAsia="Calibri" w:hAnsi="Cambria" w:cs="Times New Roman"/>
        </w:rPr>
        <w:sectPr w:rsidR="005648BC" w:rsidSect="009233AA">
          <w:headerReference w:type="default" r:id="rId8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tbl>
      <w:tblPr>
        <w:tblW w:w="10490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850"/>
        <w:gridCol w:w="2720"/>
        <w:gridCol w:w="257"/>
        <w:gridCol w:w="1276"/>
        <w:gridCol w:w="425"/>
        <w:gridCol w:w="1559"/>
        <w:gridCol w:w="567"/>
        <w:gridCol w:w="284"/>
        <w:gridCol w:w="850"/>
      </w:tblGrid>
      <w:tr w:rsidR="00475258" w:rsidRPr="000A2755" w14:paraId="4DB633E7" w14:textId="77777777" w:rsidTr="00424145">
        <w:trPr>
          <w:trHeight w:val="607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B8FAFA" w14:textId="520ACB80" w:rsidR="00F02DD6" w:rsidRDefault="00485C8A" w:rsidP="000515F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0A2755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ADRES </w:t>
            </w:r>
            <w:r w:rsidR="00D57C1B" w:rsidRPr="000A2755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KORESPONDENCYJNY</w:t>
            </w:r>
            <w:r w:rsidR="00D57C1B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18D1D9E" w14:textId="7F60B761" w:rsidR="00475258" w:rsidRPr="000A2755" w:rsidRDefault="00475258" w:rsidP="000515F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15FC">
              <w:rPr>
                <w:rFonts w:ascii="Cambria" w:eastAsia="Calibri" w:hAnsi="Cambria" w:cs="Times New Roman"/>
                <w:sz w:val="20"/>
                <w:szCs w:val="20"/>
              </w:rPr>
              <w:t>(o ile jest inny niż</w:t>
            </w:r>
            <w:r w:rsidR="00160A68">
              <w:rPr>
                <w:rFonts w:ascii="Cambria" w:eastAsia="Calibri" w:hAnsi="Cambria" w:cs="Times New Roman"/>
                <w:sz w:val="20"/>
                <w:szCs w:val="20"/>
              </w:rPr>
              <w:t xml:space="preserve"> adres</w:t>
            </w:r>
            <w:r w:rsidRPr="000515FC">
              <w:rPr>
                <w:rFonts w:ascii="Cambria" w:eastAsia="Calibri" w:hAnsi="Cambria" w:cs="Times New Roman"/>
                <w:sz w:val="20"/>
                <w:szCs w:val="20"/>
              </w:rPr>
              <w:t xml:space="preserve"> zamieszkania)</w:t>
            </w:r>
            <w:r w:rsidR="00264ACE">
              <w:rPr>
                <w:rFonts w:ascii="Cambria" w:eastAsia="Calibri" w:hAnsi="Cambria" w:cs="Times New Roman"/>
                <w:sz w:val="20"/>
                <w:szCs w:val="20"/>
              </w:rPr>
              <w:t>:</w:t>
            </w:r>
          </w:p>
        </w:tc>
      </w:tr>
      <w:tr w:rsidR="007B3B74" w:rsidRPr="000A2755" w14:paraId="5E78BAA1" w14:textId="77777777" w:rsidTr="00424145">
        <w:trPr>
          <w:trHeight w:val="601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F20859" w14:textId="77777777" w:rsidR="007B3B74" w:rsidRPr="00676255" w:rsidRDefault="007B3B74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676255">
              <w:rPr>
                <w:rFonts w:ascii="Cambria" w:eastAsia="Calibri" w:hAnsi="Cambria" w:cs="Times New Roman"/>
              </w:rPr>
              <w:t>Miejscowość: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</w:tcBorders>
            <w:vAlign w:val="center"/>
          </w:tcPr>
          <w:p w14:paraId="1D371999" w14:textId="77777777" w:rsidR="007B3B74" w:rsidRDefault="007B3B74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65DDBF32" w14:textId="77777777" w:rsidR="007B3B74" w:rsidRPr="0039511D" w:rsidRDefault="007B3B74" w:rsidP="00A36D36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2281E2" w14:textId="77777777" w:rsidR="007B3B74" w:rsidRPr="00676255" w:rsidRDefault="007B3B74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676255">
              <w:rPr>
                <w:rFonts w:ascii="Cambria" w:eastAsia="Calibri" w:hAnsi="Cambria" w:cs="Times New Roman"/>
              </w:rPr>
              <w:t>Kod pocztowy: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110850" w14:textId="526552B3" w:rsidR="007B3B74" w:rsidRPr="000A2755" w:rsidRDefault="007B3B74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</w:tr>
      <w:tr w:rsidR="00475258" w:rsidRPr="000A2755" w14:paraId="48936F58" w14:textId="77777777" w:rsidTr="00424145">
        <w:trPr>
          <w:trHeight w:val="601"/>
        </w:trPr>
        <w:tc>
          <w:tcPr>
            <w:tcW w:w="1702" w:type="dxa"/>
            <w:gridSpan w:val="2"/>
            <w:tcBorders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9C9CF6" w14:textId="77777777" w:rsidR="00475258" w:rsidRPr="00676255" w:rsidRDefault="00475258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676255">
              <w:rPr>
                <w:rFonts w:ascii="Cambria" w:eastAsia="Calibri" w:hAnsi="Cambria" w:cs="Times New Roman"/>
              </w:rPr>
              <w:t>Ulica:</w:t>
            </w:r>
          </w:p>
        </w:tc>
        <w:tc>
          <w:tcPr>
            <w:tcW w:w="3827" w:type="dxa"/>
            <w:gridSpan w:val="3"/>
            <w:tcBorders>
              <w:bottom w:val="single" w:sz="12" w:space="0" w:color="auto"/>
            </w:tcBorders>
            <w:vAlign w:val="center"/>
          </w:tcPr>
          <w:p w14:paraId="2F6EA393" w14:textId="77777777" w:rsidR="0039511D" w:rsidRDefault="0039511D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45E045EF" w14:textId="77777777" w:rsidR="002F76D7" w:rsidRDefault="002F76D7" w:rsidP="00110E24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0B3E677B" w14:textId="77777777" w:rsidR="002F76D7" w:rsidRPr="0039511D" w:rsidRDefault="002F76D7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14928D" w14:textId="77777777" w:rsidR="00475258" w:rsidRPr="00676255" w:rsidRDefault="00475258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676255">
              <w:rPr>
                <w:rFonts w:ascii="Cambria" w:eastAsia="Calibri" w:hAnsi="Cambria" w:cs="Times New Roman"/>
              </w:rPr>
              <w:t>Nr domu, lokalu:</w:t>
            </w:r>
          </w:p>
        </w:tc>
        <w:tc>
          <w:tcPr>
            <w:tcW w:w="3260" w:type="dxa"/>
            <w:gridSpan w:val="4"/>
            <w:tcBorders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54472641" w14:textId="77777777" w:rsidR="0039511D" w:rsidRPr="000A2755" w:rsidRDefault="0039511D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110E24" w:rsidRPr="000A2755" w14:paraId="2700C328" w14:textId="77777777" w:rsidTr="00424145">
        <w:trPr>
          <w:trHeight w:val="608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62B77" w14:textId="77777777" w:rsidR="00110E24" w:rsidRPr="00485C8A" w:rsidRDefault="00110E24" w:rsidP="00110E2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485C8A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lastRenderedPageBreak/>
              <w:t>POZIOM WYKSZTAŁCENIA</w:t>
            </w:r>
          </w:p>
          <w:p w14:paraId="244FDDE8" w14:textId="148FB691" w:rsidR="00110E24" w:rsidRPr="00110E24" w:rsidRDefault="00110E24" w:rsidP="00110E2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110E24">
              <w:rPr>
                <w:rFonts w:ascii="Cambria" w:eastAsia="Calibri" w:hAnsi="Cambria" w:cs="Times New Roman"/>
                <w:bCs/>
                <w:color w:val="000000" w:themeColor="text1"/>
                <w:sz w:val="20"/>
                <w:szCs w:val="20"/>
              </w:rPr>
              <w:t>Oświadczam, że mam wykształcenie (</w:t>
            </w:r>
            <w:r w:rsidRPr="00401474">
              <w:rPr>
                <w:rFonts w:ascii="Cambria" w:eastAsia="Calibri" w:hAnsi="Cambria" w:cs="Times New Roman"/>
                <w:bCs/>
                <w:i/>
                <w:iCs/>
                <w:color w:val="000000" w:themeColor="text1"/>
                <w:sz w:val="20"/>
                <w:szCs w:val="20"/>
              </w:rPr>
              <w:t>proszę zaznaczyć</w:t>
            </w:r>
            <w:r w:rsidR="00D17C34">
              <w:rPr>
                <w:rFonts w:ascii="Cambria" w:eastAsia="Calibri" w:hAnsi="Cambr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„X”</w:t>
            </w:r>
            <w:r w:rsidRPr="00401474">
              <w:rPr>
                <w:rFonts w:ascii="Cambria" w:eastAsia="Calibri" w:hAnsi="Cambr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w</w:t>
            </w:r>
            <w:r w:rsidR="00D17C34">
              <w:rPr>
                <w:rFonts w:ascii="Cambria" w:eastAsia="Calibri" w:hAnsi="Cambria" w:cs="Times New Roman"/>
                <w:bCs/>
                <w:i/>
                <w:iCs/>
                <w:color w:val="000000" w:themeColor="text1"/>
                <w:sz w:val="20"/>
                <w:szCs w:val="20"/>
              </w:rPr>
              <w:t>e właściwym polu</w:t>
            </w:r>
            <w:r w:rsidRPr="00110E24">
              <w:rPr>
                <w:rFonts w:ascii="Cambria" w:eastAsia="Calibri" w:hAnsi="Cambria" w:cs="Times New Roman"/>
                <w:bCs/>
                <w:color w:val="000000" w:themeColor="text1"/>
                <w:sz w:val="20"/>
                <w:szCs w:val="20"/>
              </w:rPr>
              <w:t>)</w:t>
            </w:r>
            <w:r w:rsidR="00264ACE">
              <w:rPr>
                <w:rFonts w:ascii="Cambria" w:eastAsia="Calibri" w:hAnsi="Cambria" w:cs="Times New Roman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110E24" w:rsidRPr="000A2755" w14:paraId="333F329E" w14:textId="77777777" w:rsidTr="00424145">
        <w:trPr>
          <w:trHeight w:val="601"/>
        </w:trPr>
        <w:tc>
          <w:tcPr>
            <w:tcW w:w="141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413D9C" w14:textId="5505329E" w:rsidR="00110E24" w:rsidRPr="00110E24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110E24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ISCED 0-</w:t>
            </w:r>
            <w:r w:rsidRPr="00110E24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br/>
              <w:t>Brak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36E58022" w14:textId="68422F10" w:rsidR="00110E24" w:rsidRPr="00110E24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4701FF">
              <w:sym w:font="Wingdings" w:char="F071"/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7178DD" w14:textId="3AE3857A" w:rsidR="00110E24" w:rsidRPr="00110E24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110E2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SCED 2 Gimnazjaln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74701" w14:textId="7EBBEAEE" w:rsidR="00110E24" w:rsidRPr="000A2755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4701FF">
              <w:sym w:font="Wingdings" w:char="F071"/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FAC485" w14:textId="7511E197" w:rsidR="00110E24" w:rsidRPr="000A2755" w:rsidRDefault="00110E24" w:rsidP="00110E24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1A7A7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ISCED 4 Policealn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667F7" w14:textId="05BF05B7" w:rsidR="00110E24" w:rsidRPr="000A2755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4701FF">
              <w:sym w:font="Wingdings" w:char="F071"/>
            </w:r>
          </w:p>
        </w:tc>
      </w:tr>
      <w:tr w:rsidR="00110E24" w:rsidRPr="000A2755" w14:paraId="4A506CAB" w14:textId="77777777" w:rsidTr="00424145">
        <w:trPr>
          <w:trHeight w:val="601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6EC895" w14:textId="4373BDD3" w:rsidR="00110E24" w:rsidRPr="00110E24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110E24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ISCED 1 Podstawowe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11D13F" w14:textId="4E146037" w:rsidR="00110E24" w:rsidRPr="00110E24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4701FF">
              <w:sym w:font="Wingdings" w:char="F071"/>
            </w:r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9544E9" w14:textId="192561C5" w:rsidR="00110E24" w:rsidRPr="00110E24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110E2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SCED 3 Ponadgimnazjalne                                          (liceum, technikum, szkoła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10E2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wodowa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4B013" w14:textId="0A309B35" w:rsidR="00110E24" w:rsidRPr="000A2755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4701FF">
              <w:sym w:font="Wingdings" w:char="F071"/>
            </w:r>
          </w:p>
        </w:tc>
        <w:tc>
          <w:tcPr>
            <w:tcW w:w="25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CA8E8B" w14:textId="4A0842EF" w:rsidR="00110E24" w:rsidRPr="000A2755" w:rsidRDefault="00110E24" w:rsidP="00110E24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1A7A7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ISCED 5-8 Wyższe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1957C" w14:textId="0C4AFF92" w:rsidR="00110E24" w:rsidRPr="000A2755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4701FF">
              <w:sym w:font="Wingdings" w:char="F071"/>
            </w:r>
          </w:p>
        </w:tc>
      </w:tr>
      <w:tr w:rsidR="004701FF" w:rsidRPr="000A2755" w14:paraId="4BEB2DB7" w14:textId="77777777" w:rsidTr="00424145">
        <w:trPr>
          <w:trHeight w:val="405"/>
        </w:trPr>
        <w:tc>
          <w:tcPr>
            <w:tcW w:w="8789" w:type="dxa"/>
            <w:gridSpan w:val="8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D5F99F" w14:textId="77777777" w:rsidR="005664F9" w:rsidRDefault="005664F9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STATUS OSOBY NA RYNKU W CHWILI PRZYSTĄPENIA DO PROJEKTU</w:t>
            </w:r>
          </w:p>
          <w:p w14:paraId="3B1A8794" w14:textId="38EE2429" w:rsidR="004701FF" w:rsidRPr="005664F9" w:rsidRDefault="0079100D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2FE">
              <w:rPr>
                <w:rFonts w:ascii="Cambria" w:eastAsia="Calibri" w:hAnsi="Cambria" w:cs="Times New Roman"/>
                <w:b/>
                <w:bCs/>
              </w:rPr>
              <w:t>OŚWIADCZAM ŻE:</w:t>
            </w:r>
            <w:r w:rsidR="009072FE">
              <w:rPr>
                <w:rFonts w:ascii="Cambria" w:eastAsia="Calibri" w:hAnsi="Cambria" w:cs="Times New Roman"/>
              </w:rPr>
              <w:t xml:space="preserve"> </w:t>
            </w:r>
            <w:r w:rsidR="009072FE" w:rsidRPr="009072FE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( należy zaznaczyć „X” we właściwym polu)</w:t>
            </w:r>
            <w:r w:rsidR="00F81019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00259" w14:textId="48042599" w:rsidR="004701FF" w:rsidRPr="004701FF" w:rsidRDefault="004701FF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684A4" w14:textId="7F0517FB" w:rsidR="004701FF" w:rsidRPr="004701FF" w:rsidRDefault="004701FF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NIE</w:t>
            </w:r>
          </w:p>
        </w:tc>
      </w:tr>
      <w:tr w:rsidR="00042975" w:rsidRPr="000A2755" w14:paraId="3F8F1B3E" w14:textId="77777777" w:rsidTr="00424145">
        <w:trPr>
          <w:trHeight w:val="2665"/>
        </w:trPr>
        <w:tc>
          <w:tcPr>
            <w:tcW w:w="87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2D7273" w14:textId="7168CE50" w:rsidR="00042975" w:rsidRPr="004701FF" w:rsidRDefault="00042975" w:rsidP="000429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Cambria" w:eastAsia="Arial Unicode MS" w:hAnsi="Cambria" w:cs="Times New Roman"/>
                <w:b/>
                <w:color w:val="000000"/>
                <w:u w:color="000000"/>
                <w:bdr w:val="nil"/>
                <w:lang w:eastAsia="pl-PL"/>
              </w:rPr>
            </w:pPr>
            <w:r w:rsidRPr="004701FF">
              <w:rPr>
                <w:rFonts w:ascii="Cambria" w:eastAsia="Arial Unicode MS" w:hAnsi="Cambria" w:cs="Times New Roman"/>
                <w:b/>
                <w:color w:val="000000"/>
                <w:u w:color="000000"/>
                <w:bdr w:val="nil"/>
                <w:lang w:eastAsia="pl-PL"/>
              </w:rPr>
              <w:t>Jestem osob</w:t>
            </w:r>
            <w:r w:rsidR="0079100D">
              <w:rPr>
                <w:rFonts w:ascii="Cambria" w:eastAsia="Arial Unicode MS" w:hAnsi="Cambria" w:cs="Times New Roman"/>
                <w:b/>
                <w:color w:val="000000"/>
                <w:u w:color="000000"/>
                <w:bdr w:val="nil"/>
                <w:lang w:eastAsia="pl-PL"/>
              </w:rPr>
              <w:t>ą</w:t>
            </w:r>
            <w:r w:rsidRPr="004701FF">
              <w:rPr>
                <w:rFonts w:ascii="Cambria" w:eastAsia="Arial Unicode MS" w:hAnsi="Cambria" w:cs="Times New Roman"/>
                <w:b/>
                <w:color w:val="000000"/>
                <w:u w:color="000000"/>
                <w:bdr w:val="nil"/>
                <w:lang w:eastAsia="pl-PL"/>
              </w:rPr>
              <w:t xml:space="preserve"> bierną zawodowo:</w:t>
            </w:r>
          </w:p>
          <w:p w14:paraId="1F8C8A1C" w14:textId="77777777" w:rsidR="00042975" w:rsidRPr="00485E70" w:rsidRDefault="00042975" w:rsidP="00042975">
            <w:pPr>
              <w:spacing w:after="0" w:line="240" w:lineRule="auto"/>
              <w:jc w:val="both"/>
              <w:rPr>
                <w:rFonts w:ascii="Cambria" w:eastAsia="Arial Unicode MS" w:hAnsi="Cambria" w:cs="Times New Roman"/>
                <w:color w:val="000000"/>
                <w:sz w:val="18"/>
                <w:szCs w:val="18"/>
                <w:u w:color="000000"/>
                <w:bdr w:val="nil"/>
                <w:lang w:eastAsia="pl-PL"/>
              </w:rPr>
            </w:pPr>
            <w:r w:rsidRPr="00485E70">
              <w:rPr>
                <w:rFonts w:ascii="Cambria" w:eastAsia="Arial Unicode MS" w:hAnsi="Cambria" w:cs="Times New Roman"/>
                <w:color w:val="000000"/>
                <w:sz w:val="18"/>
                <w:szCs w:val="18"/>
                <w:u w:color="000000"/>
                <w:bdr w:val="nil"/>
                <w:lang w:eastAsia="pl-PL"/>
              </w:rPr>
              <w:t>Bierny zawodowo – uznaje się osobę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. 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      </w:r>
          </w:p>
          <w:p w14:paraId="6A6A11C4" w14:textId="77777777" w:rsidR="00BE3DD4" w:rsidRPr="004D4BC3" w:rsidRDefault="00042975" w:rsidP="00D9045B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  <w:u w:val="single"/>
              </w:rPr>
            </w:pPr>
            <w:r w:rsidRPr="00D47D55">
              <w:rPr>
                <w:rFonts w:ascii="Cambria" w:hAnsi="Cambria" w:cs="Times New Roman"/>
                <w:i/>
                <w:sz w:val="18"/>
                <w:szCs w:val="18"/>
                <w:u w:val="single"/>
              </w:rPr>
              <w:t>W załączeniu zaświadczenie z Zakładu Ubezpieczeń Społecznych (</w:t>
            </w:r>
            <w:r w:rsidRPr="004D4BC3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  <w:u w:val="single"/>
              </w:rPr>
              <w:t xml:space="preserve">ZUS) lub potwierdzenie wygenerowane </w:t>
            </w:r>
          </w:p>
          <w:p w14:paraId="5D0C6772" w14:textId="1F67C129" w:rsidR="00042975" w:rsidRPr="00D9045B" w:rsidRDefault="00042975" w:rsidP="00D9045B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18"/>
                <w:szCs w:val="18"/>
                <w:u w:val="single"/>
              </w:rPr>
            </w:pPr>
            <w:r w:rsidRPr="004D4BC3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  <w:u w:val="single"/>
              </w:rPr>
              <w:t>z Platformy Usług Elektronicznych ZUS</w:t>
            </w:r>
            <w:r w:rsidR="00053993" w:rsidRPr="004D4BC3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  <w:u w:val="single"/>
              </w:rPr>
              <w:t xml:space="preserve"> PU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E9639F" w14:textId="4026C02A" w:rsidR="00042975" w:rsidRPr="004701FF" w:rsidRDefault="00042975" w:rsidP="000429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701FF"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9F911E" w14:textId="29A6EAA5" w:rsidR="00042975" w:rsidRPr="004701FF" w:rsidRDefault="00042975" w:rsidP="000429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701FF">
              <w:sym w:font="Wingdings" w:char="F071"/>
            </w:r>
          </w:p>
        </w:tc>
      </w:tr>
      <w:tr w:rsidR="00485E70" w:rsidRPr="000A2755" w14:paraId="67B618B9" w14:textId="77777777" w:rsidTr="00424145">
        <w:trPr>
          <w:trHeight w:val="2520"/>
        </w:trPr>
        <w:tc>
          <w:tcPr>
            <w:tcW w:w="878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3FE2F6" w14:textId="77777777" w:rsidR="00485E70" w:rsidRPr="004701FF" w:rsidRDefault="00485E70" w:rsidP="00042975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4701FF">
              <w:rPr>
                <w:rFonts w:ascii="Cambria" w:hAnsi="Cambria" w:cs="Times New Roman"/>
                <w:b/>
              </w:rPr>
              <w:t>Jestem osobą bezrobotną:</w:t>
            </w:r>
          </w:p>
          <w:p w14:paraId="2FD25723" w14:textId="304A580C" w:rsidR="00485E70" w:rsidRPr="00485E70" w:rsidRDefault="00485E70" w:rsidP="00485E70">
            <w:pPr>
              <w:spacing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701FF">
              <w:rPr>
                <w:rFonts w:ascii="Cambria" w:hAnsi="Cambria" w:cs="Times New Roman"/>
                <w:sz w:val="18"/>
                <w:szCs w:val="18"/>
              </w:rPr>
              <w:t>Osoba  bezrobotna  - to osoba pozostająca bez pracy, gotowa do podjęcia pracy i aktywnie poszukującą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. 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</w:t>
            </w:r>
            <w:r w:rsidR="00493E4A">
              <w:rPr>
                <w:rFonts w:ascii="Cambria" w:hAnsi="Cambria" w:cs="Times New Roman"/>
                <w:sz w:val="18"/>
                <w:szCs w:val="18"/>
              </w:rPr>
              <w:t>.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493E4A">
              <w:rPr>
                <w:rFonts w:ascii="Cambria" w:hAnsi="Cambria" w:cs="Times New Roman"/>
                <w:sz w:val="18"/>
                <w:szCs w:val="18"/>
              </w:rPr>
              <w:t>W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tym:</w:t>
            </w:r>
            <w:r w:rsidRPr="00D47D55">
              <w:rPr>
                <w:rFonts w:ascii="Cambria" w:hAnsi="Cambria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5AFE2" w14:textId="73A215A7" w:rsidR="00485E70" w:rsidRPr="004701FF" w:rsidRDefault="00485E70" w:rsidP="000429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701FF"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194698" w14:textId="5A66243E" w:rsidR="00485E70" w:rsidRPr="004701FF" w:rsidRDefault="00485E70" w:rsidP="000429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701FF">
              <w:sym w:font="Wingdings" w:char="F071"/>
            </w:r>
          </w:p>
        </w:tc>
      </w:tr>
      <w:tr w:rsidR="00485E70" w:rsidRPr="000A2755" w14:paraId="75F762E1" w14:textId="77777777" w:rsidTr="00424145">
        <w:trPr>
          <w:trHeight w:val="1398"/>
        </w:trPr>
        <w:tc>
          <w:tcPr>
            <w:tcW w:w="878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5DC614" w14:textId="77777777" w:rsidR="00485E70" w:rsidRPr="004701FF" w:rsidRDefault="00485E70" w:rsidP="00485E7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mbria" w:hAnsi="Cambria" w:cs="Times New Roman"/>
              </w:rPr>
            </w:pPr>
            <w:r w:rsidRPr="004701FF">
              <w:rPr>
                <w:rFonts w:ascii="Cambria" w:hAnsi="Cambria" w:cs="Times New Roman"/>
              </w:rPr>
              <w:t xml:space="preserve">zarejestrowaną w Urzędzie pracy   </w:t>
            </w:r>
            <w:r>
              <w:rPr>
                <w:rFonts w:ascii="Cambria" w:hAnsi="Cambria" w:cs="Times New Roman"/>
              </w:rPr>
              <w:t xml:space="preserve">                      </w:t>
            </w:r>
            <w:r w:rsidRPr="004701FF">
              <w:sym w:font="Wingdings" w:char="F071"/>
            </w:r>
            <w:r w:rsidRPr="004701FF">
              <w:rPr>
                <w:rFonts w:ascii="Cambria" w:hAnsi="Cambria" w:cs="Times New Roman"/>
              </w:rPr>
              <w:t xml:space="preserve"> TAK   </w:t>
            </w:r>
            <w:r w:rsidRPr="004701FF">
              <w:sym w:font="Wingdings" w:char="F071"/>
            </w:r>
            <w:r w:rsidRPr="004701FF">
              <w:rPr>
                <w:rFonts w:ascii="Cambria" w:hAnsi="Cambria" w:cs="Times New Roman"/>
              </w:rPr>
              <w:t xml:space="preserve"> NIE</w:t>
            </w:r>
          </w:p>
          <w:p w14:paraId="0E84C16A" w14:textId="77777777" w:rsidR="00485E70" w:rsidRPr="004701FF" w:rsidRDefault="00485E70" w:rsidP="00485E7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b/>
              </w:rPr>
            </w:pPr>
            <w:r w:rsidRPr="004701FF">
              <w:rPr>
                <w:rFonts w:ascii="Cambria" w:hAnsi="Cambria" w:cs="Times New Roman"/>
              </w:rPr>
              <w:t xml:space="preserve">niezarejestrowaną w </w:t>
            </w:r>
            <w:r>
              <w:rPr>
                <w:rFonts w:ascii="Cambria" w:hAnsi="Cambria" w:cs="Times New Roman"/>
              </w:rPr>
              <w:t xml:space="preserve">Urzędzie pracy                  </w:t>
            </w:r>
            <w:r w:rsidRPr="004701FF">
              <w:rPr>
                <w:rFonts w:ascii="Cambria" w:hAnsi="Cambria" w:cs="Times New Roman"/>
              </w:rPr>
              <w:t xml:space="preserve"> </w:t>
            </w:r>
            <w:r w:rsidRPr="004701FF">
              <w:sym w:font="Wingdings" w:char="F071"/>
            </w:r>
            <w:r w:rsidRPr="004701FF">
              <w:rPr>
                <w:rFonts w:ascii="Cambria" w:hAnsi="Cambria" w:cs="Times New Roman"/>
              </w:rPr>
              <w:t xml:space="preserve"> TAK   </w:t>
            </w:r>
            <w:r w:rsidRPr="004701FF">
              <w:sym w:font="Wingdings" w:char="F071"/>
            </w:r>
            <w:r w:rsidRPr="004701FF">
              <w:rPr>
                <w:rFonts w:ascii="Cambria" w:hAnsi="Cambria" w:cs="Times New Roman"/>
              </w:rPr>
              <w:t xml:space="preserve"> NIE</w:t>
            </w:r>
            <w:r w:rsidRPr="004701FF">
              <w:rPr>
                <w:rFonts w:ascii="Cambria" w:hAnsi="Cambria" w:cs="Times New Roman"/>
                <w:sz w:val="20"/>
                <w:szCs w:val="20"/>
              </w:rPr>
              <w:t xml:space="preserve">       </w:t>
            </w:r>
          </w:p>
          <w:p w14:paraId="63817C44" w14:textId="77777777" w:rsidR="00485E70" w:rsidRDefault="00485E70" w:rsidP="00485E70">
            <w:pPr>
              <w:spacing w:after="0" w:line="240" w:lineRule="auto"/>
              <w:jc w:val="both"/>
              <w:rPr>
                <w:rFonts w:ascii="Cambria" w:hAnsi="Cambria" w:cs="Times New Roman"/>
                <w:i/>
                <w:sz w:val="18"/>
                <w:szCs w:val="18"/>
                <w:u w:val="single"/>
              </w:rPr>
            </w:pPr>
          </w:p>
          <w:p w14:paraId="36704A1E" w14:textId="5DBEFEC8" w:rsidR="00485E70" w:rsidRDefault="00485E70" w:rsidP="00485E70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D47D55">
              <w:rPr>
                <w:rFonts w:ascii="Cambria" w:hAnsi="Cambria" w:cs="Times New Roman"/>
                <w:i/>
                <w:sz w:val="18"/>
                <w:szCs w:val="18"/>
                <w:u w:val="single"/>
              </w:rPr>
              <w:t>W załączeniu</w:t>
            </w:r>
            <w:r w:rsidR="00C11EFA">
              <w:rPr>
                <w:rFonts w:ascii="Cambria" w:hAnsi="Cambria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D47D55">
              <w:rPr>
                <w:rFonts w:ascii="Cambria" w:hAnsi="Cambria" w:cs="Times New Roman"/>
                <w:i/>
                <w:sz w:val="18"/>
                <w:szCs w:val="18"/>
                <w:u w:val="single"/>
              </w:rPr>
              <w:t>zaświadczenie z PUP o posiadaniu statusu osoby bezrobotnej lub zaświadczenie z Zakładu Ubezpieczeń Społecznych (ZUS</w:t>
            </w:r>
            <w:r w:rsidRPr="004D4BC3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  <w:u w:val="single"/>
              </w:rPr>
              <w:t>) lub potwierdzenie wygenerowane z Platformy Usług Elektronicznych ZUS</w:t>
            </w:r>
            <w:r w:rsidR="00481C69" w:rsidRPr="004D4BC3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  <w:u w:val="single"/>
              </w:rPr>
              <w:t xml:space="preserve"> PUE</w:t>
            </w: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D825C3" w14:textId="77777777" w:rsidR="00485E70" w:rsidRPr="004701FF" w:rsidRDefault="00485E70" w:rsidP="004701FF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2D5A8B" w14:textId="77777777" w:rsidR="00485E70" w:rsidRPr="004701FF" w:rsidRDefault="00485E70" w:rsidP="004701FF">
            <w:pPr>
              <w:spacing w:after="0" w:line="240" w:lineRule="auto"/>
              <w:jc w:val="center"/>
            </w:pPr>
          </w:p>
        </w:tc>
      </w:tr>
      <w:bookmarkEnd w:id="0"/>
      <w:tr w:rsidR="004701FF" w:rsidRPr="000A2755" w14:paraId="38414327" w14:textId="77777777" w:rsidTr="00424145">
        <w:trPr>
          <w:trHeight w:val="753"/>
        </w:trPr>
        <w:tc>
          <w:tcPr>
            <w:tcW w:w="87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B7803A" w14:textId="77777777" w:rsidR="004701FF" w:rsidRDefault="00485E70" w:rsidP="0079100D">
            <w:pPr>
              <w:spacing w:after="60" w:line="240" w:lineRule="auto"/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Jestem osobą pracującą</w:t>
            </w:r>
          </w:p>
          <w:p w14:paraId="3101186C" w14:textId="45CD7253" w:rsidR="00485E70" w:rsidRPr="004701FF" w:rsidRDefault="00485E70" w:rsidP="0079100D">
            <w:pPr>
              <w:spacing w:after="60" w:line="240" w:lineRule="auto"/>
              <w:jc w:val="center"/>
              <w:rPr>
                <w:rFonts w:ascii="Cambria" w:hAnsi="Cambria" w:cs="Times New Roman"/>
                <w:b/>
              </w:rPr>
            </w:pPr>
            <w:r w:rsidRPr="00485E70">
              <w:rPr>
                <w:rFonts w:ascii="Cambria" w:hAnsi="Cambria" w:cs="Times New Roman"/>
                <w:i/>
                <w:sz w:val="18"/>
                <w:szCs w:val="18"/>
                <w:u w:val="single"/>
              </w:rPr>
              <w:t>W załączeniu zaświadczenie od pracodawcy potwierdzające zatrudnieni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12A61A" w14:textId="12DBC3E2" w:rsidR="004701FF" w:rsidRPr="004701FF" w:rsidRDefault="004701FF" w:rsidP="004701FF">
            <w:pPr>
              <w:spacing w:after="0" w:line="240" w:lineRule="auto"/>
              <w:jc w:val="center"/>
            </w:pPr>
            <w:r w:rsidRPr="004701FF"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7AF621" w14:textId="13F67924" w:rsidR="004701FF" w:rsidRPr="004701FF" w:rsidRDefault="004701FF" w:rsidP="004701FF">
            <w:pPr>
              <w:spacing w:after="0" w:line="240" w:lineRule="auto"/>
              <w:jc w:val="center"/>
            </w:pPr>
            <w:r w:rsidRPr="004701FF">
              <w:sym w:font="Wingdings" w:char="F071"/>
            </w:r>
          </w:p>
        </w:tc>
      </w:tr>
      <w:tr w:rsidR="00485E70" w:rsidRPr="000A2755" w14:paraId="3295F762" w14:textId="77777777" w:rsidTr="00424145">
        <w:trPr>
          <w:trHeight w:val="50"/>
        </w:trPr>
        <w:tc>
          <w:tcPr>
            <w:tcW w:w="87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5131785" w14:textId="77777777" w:rsidR="00485E70" w:rsidRPr="00E21138" w:rsidRDefault="00485E70" w:rsidP="00E21138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87A30CB" w14:textId="77777777" w:rsidR="00485E70" w:rsidRPr="0006523C" w:rsidRDefault="00485E70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2AEAFAA" w14:textId="77777777" w:rsidR="00485E70" w:rsidRPr="0006523C" w:rsidRDefault="00485E70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4701FF" w:rsidRPr="000A2755" w14:paraId="7D0275DE" w14:textId="77777777" w:rsidTr="00424145">
        <w:trPr>
          <w:trHeight w:val="583"/>
        </w:trPr>
        <w:tc>
          <w:tcPr>
            <w:tcW w:w="87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396617" w14:textId="77777777" w:rsidR="004701FF" w:rsidRDefault="004701FF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0A2755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KRYTERIA OBLIGATORYJNE</w:t>
            </w:r>
          </w:p>
          <w:p w14:paraId="3A6F0BCD" w14:textId="1BE88E7B" w:rsidR="00355339" w:rsidRDefault="00355339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</w:pPr>
            <w:r w:rsidRPr="005F3B80">
              <w:rPr>
                <w:rFonts w:ascii="Cambria" w:eastAsia="Calibri" w:hAnsi="Cambria" w:cs="Times New Roman"/>
                <w:b/>
                <w:bCs/>
              </w:rPr>
              <w:t>OŚWIADCZAM, ŻE</w:t>
            </w:r>
            <w:r>
              <w:rPr>
                <w:rFonts w:ascii="Cambria" w:eastAsia="Calibri" w:hAnsi="Cambria" w:cs="Times New Roman"/>
                <w:b/>
                <w:bCs/>
              </w:rPr>
              <w:t>:</w:t>
            </w:r>
          </w:p>
          <w:p w14:paraId="2F134AD4" w14:textId="0ADA1E79" w:rsidR="004701FF" w:rsidRPr="000A2755" w:rsidRDefault="004701FF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4E7A54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 xml:space="preserve"> ( należy zaznaczyć „X” we właściwym polu)</w:t>
            </w:r>
            <w:r w:rsidR="00495181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2A66C8" w14:textId="214B317D" w:rsidR="004701FF" w:rsidRPr="0006523C" w:rsidRDefault="004701FF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6523C">
              <w:rPr>
                <w:rFonts w:ascii="Cambria" w:eastAsia="Calibri" w:hAnsi="Cambria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B5D03B" w14:textId="5CB63B5C" w:rsidR="004701FF" w:rsidRPr="0006523C" w:rsidRDefault="004701FF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6523C">
              <w:rPr>
                <w:rFonts w:ascii="Cambria" w:eastAsia="Calibri" w:hAnsi="Cambria" w:cs="Times New Roman"/>
                <w:b/>
                <w:sz w:val="24"/>
                <w:szCs w:val="24"/>
              </w:rPr>
              <w:t>NIE</w:t>
            </w:r>
          </w:p>
        </w:tc>
      </w:tr>
      <w:tr w:rsidR="00903929" w:rsidRPr="000A2755" w14:paraId="7BB0709A" w14:textId="77777777" w:rsidTr="000E2056">
        <w:trPr>
          <w:trHeight w:val="827"/>
        </w:trPr>
        <w:tc>
          <w:tcPr>
            <w:tcW w:w="8789" w:type="dxa"/>
            <w:gridSpan w:val="8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4181C0F1" w14:textId="77777777" w:rsidR="00903929" w:rsidRDefault="00903929" w:rsidP="00903929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</w:rPr>
            </w:pPr>
            <w:r w:rsidRPr="00903929">
              <w:rPr>
                <w:rFonts w:ascii="Cambria" w:eastAsia="Calibri" w:hAnsi="Cambria" w:cs="Times New Roman"/>
                <w:b/>
                <w:bCs/>
              </w:rPr>
              <w:t xml:space="preserve">Posiadam umiejętności podstawowe odpowiadające poziomowi nie wyższemu niż 3 poziom Polskiej Rady Kwalifikacji, bez względu na wykształcenie oraz status zatrudnienia.  </w:t>
            </w:r>
          </w:p>
          <w:p w14:paraId="382CC026" w14:textId="77777777" w:rsidR="00903929" w:rsidRDefault="00903929" w:rsidP="00903929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i/>
                <w:iCs/>
              </w:rPr>
            </w:pPr>
          </w:p>
          <w:p w14:paraId="0DE181C0" w14:textId="29D3A9FB" w:rsidR="00903929" w:rsidRPr="00903929" w:rsidRDefault="00903929" w:rsidP="0090392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/>
                <w:iCs/>
                <w:sz w:val="18"/>
                <w:szCs w:val="18"/>
                <w:u w:val="single"/>
              </w:rPr>
            </w:pPr>
            <w:r w:rsidRPr="00903929">
              <w:rPr>
                <w:rFonts w:ascii="Cambria" w:eastAsia="Calibri" w:hAnsi="Cambria" w:cs="Times New Roman"/>
                <w:i/>
                <w:iCs/>
                <w:sz w:val="18"/>
                <w:szCs w:val="18"/>
                <w:u w:val="single"/>
              </w:rPr>
              <w:t>Jako załącznik przedkładam oświadczenie dotyczące poziomu umiejętności podstawowych zgodnie</w:t>
            </w:r>
          </w:p>
          <w:p w14:paraId="6753DE68" w14:textId="17A5DC43" w:rsidR="00903929" w:rsidRPr="00903929" w:rsidRDefault="00903929" w:rsidP="0090392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/>
                <w:iCs/>
                <w:sz w:val="18"/>
                <w:szCs w:val="18"/>
                <w:u w:val="single"/>
              </w:rPr>
            </w:pPr>
            <w:r w:rsidRPr="00903929">
              <w:rPr>
                <w:rFonts w:ascii="Cambria" w:eastAsia="Calibri" w:hAnsi="Cambria" w:cs="Times New Roman"/>
                <w:i/>
                <w:iCs/>
                <w:sz w:val="18"/>
                <w:szCs w:val="18"/>
                <w:u w:val="single"/>
              </w:rPr>
              <w:t>z Polską Ramą Kwalifikacji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8831CC" w14:textId="25F1AB0C" w:rsidR="00903929" w:rsidRPr="0006523C" w:rsidRDefault="00903929" w:rsidP="0090392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140D2"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EB15CE" w14:textId="433BB16B" w:rsidR="00903929" w:rsidRPr="0006523C" w:rsidRDefault="00903929" w:rsidP="0090392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140D2">
              <w:sym w:font="Wingdings" w:char="F071"/>
            </w:r>
          </w:p>
        </w:tc>
      </w:tr>
      <w:tr w:rsidR="004701FF" w:rsidRPr="000A2755" w14:paraId="0E75C174" w14:textId="77777777" w:rsidTr="00424145">
        <w:trPr>
          <w:trHeight w:val="1706"/>
        </w:trPr>
        <w:tc>
          <w:tcPr>
            <w:tcW w:w="8789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675A8C8F" w14:textId="2C033BB7" w:rsidR="004701FF" w:rsidRPr="002E39CF" w:rsidRDefault="004701FF" w:rsidP="002E39CF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</w:rPr>
            </w:pPr>
            <w:r w:rsidRPr="00105DC6">
              <w:rPr>
                <w:rFonts w:ascii="Cambria" w:eastAsia="Calibri" w:hAnsi="Cambria" w:cs="Times New Roman"/>
                <w:b/>
                <w:bCs/>
              </w:rPr>
              <w:t xml:space="preserve">Jestem osobą </w:t>
            </w:r>
            <w:r>
              <w:rPr>
                <w:rFonts w:ascii="Cambria" w:eastAsia="Calibri" w:hAnsi="Cambria" w:cs="Times New Roman"/>
                <w:b/>
                <w:bCs/>
              </w:rPr>
              <w:t xml:space="preserve">pracującą, zamieszkującą lub </w:t>
            </w:r>
            <w:r w:rsidR="000C31F7">
              <w:rPr>
                <w:rFonts w:ascii="Cambria" w:eastAsia="Calibri" w:hAnsi="Cambria" w:cs="Times New Roman"/>
                <w:b/>
                <w:bCs/>
              </w:rPr>
              <w:t>przebywającą</w:t>
            </w:r>
            <w:r>
              <w:rPr>
                <w:rFonts w:ascii="Cambria" w:eastAsia="Calibri" w:hAnsi="Cambria" w:cs="Times New Roman"/>
                <w:b/>
                <w:bCs/>
              </w:rPr>
              <w:t xml:space="preserve"> </w:t>
            </w:r>
            <w:r w:rsidR="00E3083B">
              <w:rPr>
                <w:rFonts w:ascii="Cambria" w:eastAsia="Calibri" w:hAnsi="Cambria" w:cs="Times New Roman"/>
                <w:b/>
                <w:bCs/>
              </w:rPr>
              <w:t xml:space="preserve">na terenie województwa lubelskiego </w:t>
            </w:r>
            <w:r w:rsidRPr="00105DC6">
              <w:rPr>
                <w:rFonts w:ascii="Cambria" w:eastAsia="Calibri" w:hAnsi="Cambria" w:cs="Times New Roman"/>
                <w:b/>
                <w:bCs/>
              </w:rPr>
              <w:t xml:space="preserve">w rozumieniu </w:t>
            </w:r>
            <w:r w:rsidR="00E3083B">
              <w:rPr>
                <w:rFonts w:ascii="Cambria" w:eastAsia="Calibri" w:hAnsi="Cambria" w:cs="Times New Roman"/>
                <w:b/>
                <w:bCs/>
              </w:rPr>
              <w:t xml:space="preserve"> przepisów </w:t>
            </w:r>
            <w:r w:rsidRPr="00105DC6">
              <w:rPr>
                <w:rFonts w:ascii="Cambria" w:eastAsia="Calibri" w:hAnsi="Cambria" w:cs="Times New Roman"/>
                <w:b/>
                <w:bCs/>
              </w:rPr>
              <w:t xml:space="preserve">Kodeksu Cywilnego </w:t>
            </w:r>
            <w:r w:rsidR="00E3083B">
              <w:rPr>
                <w:rFonts w:ascii="Cambria" w:eastAsia="Calibri" w:hAnsi="Cambria" w:cs="Times New Roman"/>
                <w:b/>
                <w:bCs/>
              </w:rPr>
              <w:t xml:space="preserve"> -</w:t>
            </w:r>
            <w:r w:rsidR="000C31F7">
              <w:rPr>
                <w:rFonts w:ascii="Cambria" w:eastAsia="Calibri" w:hAnsi="Cambria" w:cs="Times New Roman"/>
                <w:b/>
                <w:bCs/>
              </w:rPr>
              <w:t xml:space="preserve"> na terenie</w:t>
            </w:r>
            <w:r w:rsidR="00E3083B">
              <w:rPr>
                <w:rFonts w:ascii="Cambria" w:eastAsia="Calibri" w:hAnsi="Cambria" w:cs="Times New Roman"/>
                <w:b/>
                <w:bCs/>
              </w:rPr>
              <w:t xml:space="preserve"> miast</w:t>
            </w:r>
            <w:r w:rsidR="000C31F7">
              <w:rPr>
                <w:rFonts w:ascii="Cambria" w:eastAsia="Calibri" w:hAnsi="Cambria" w:cs="Times New Roman"/>
                <w:b/>
                <w:bCs/>
              </w:rPr>
              <w:t>a</w:t>
            </w:r>
            <w:r w:rsidR="002E39CF">
              <w:rPr>
                <w:rFonts w:ascii="Cambria" w:eastAsia="Calibri" w:hAnsi="Cambria" w:cs="Times New Roman"/>
                <w:b/>
                <w:bCs/>
              </w:rPr>
              <w:t xml:space="preserve"> Chełm, powiat chełmski</w:t>
            </w:r>
            <w:r w:rsidR="00E3083B">
              <w:rPr>
                <w:rFonts w:ascii="Cambria" w:eastAsia="Calibri" w:hAnsi="Cambria" w:cs="Times New Roman"/>
                <w:b/>
                <w:bCs/>
              </w:rPr>
              <w:t xml:space="preserve"> </w:t>
            </w:r>
            <w:r w:rsidR="002E39CF">
              <w:rPr>
                <w:rFonts w:ascii="Cambria" w:eastAsia="Calibri" w:hAnsi="Cambria" w:cs="Times New Roman"/>
                <w:b/>
                <w:bCs/>
              </w:rPr>
              <w:t xml:space="preserve"> </w:t>
            </w:r>
            <w:r w:rsidRPr="00E3083B">
              <w:rPr>
                <w:rFonts w:ascii="Cambria" w:hAnsi="Cambria" w:cs="Arial"/>
                <w:i/>
                <w:sz w:val="18"/>
                <w:szCs w:val="18"/>
                <w:u w:val="single"/>
              </w:rPr>
              <w:t xml:space="preserve">Jako załącznik przedkładam zaświadczenie od pracodawcy potwierdzające pracę na terenie miasta </w:t>
            </w:r>
            <w:r w:rsidR="002E39CF">
              <w:rPr>
                <w:rFonts w:ascii="Cambria" w:hAnsi="Cambria" w:cs="Arial"/>
                <w:i/>
                <w:sz w:val="18"/>
                <w:szCs w:val="18"/>
                <w:u w:val="single"/>
              </w:rPr>
              <w:t>Chełm, powiat chełmski</w:t>
            </w:r>
            <w:r w:rsidR="00E3083B">
              <w:rPr>
                <w:rFonts w:ascii="Cambria" w:hAnsi="Cambria" w:cs="Arial"/>
                <w:i/>
                <w:sz w:val="18"/>
                <w:szCs w:val="18"/>
                <w:u w:val="single"/>
              </w:rPr>
              <w:t xml:space="preserve"> </w:t>
            </w:r>
            <w:r w:rsidRPr="00E3083B">
              <w:rPr>
                <w:rFonts w:ascii="Cambria" w:hAnsi="Cambria" w:cs="Arial"/>
                <w:i/>
                <w:sz w:val="18"/>
                <w:szCs w:val="18"/>
                <w:u w:val="single"/>
              </w:rPr>
              <w:t xml:space="preserve"> </w:t>
            </w:r>
            <w:r w:rsidR="00E3083B">
              <w:rPr>
                <w:rFonts w:ascii="Cambria" w:hAnsi="Cambria" w:cs="Arial"/>
                <w:i/>
                <w:sz w:val="18"/>
                <w:szCs w:val="18"/>
                <w:u w:val="single"/>
              </w:rPr>
              <w:t>i</w:t>
            </w:r>
            <w:r w:rsidR="000C31F7">
              <w:rPr>
                <w:rFonts w:ascii="Cambria" w:hAnsi="Cambria" w:cs="Arial"/>
                <w:i/>
                <w:sz w:val="18"/>
                <w:szCs w:val="18"/>
                <w:u w:val="single"/>
              </w:rPr>
              <w:t>/</w:t>
            </w:r>
            <w:r w:rsidRPr="00E3083B">
              <w:rPr>
                <w:rFonts w:ascii="Cambria" w:hAnsi="Cambria" w:cs="Arial"/>
                <w:i/>
                <w:sz w:val="18"/>
                <w:szCs w:val="18"/>
                <w:u w:val="single"/>
              </w:rPr>
              <w:t>lub oświadczenie o zamieszkiwaniu</w:t>
            </w:r>
            <w:r w:rsidR="0046655A">
              <w:rPr>
                <w:rFonts w:ascii="Cambria" w:hAnsi="Cambria" w:cs="Arial"/>
                <w:i/>
                <w:sz w:val="18"/>
                <w:szCs w:val="18"/>
                <w:u w:val="single"/>
              </w:rPr>
              <w:t>/przebywaniu</w:t>
            </w:r>
            <w:r w:rsidRPr="00E3083B">
              <w:rPr>
                <w:rFonts w:ascii="Cambria" w:hAnsi="Cambria" w:cs="Arial"/>
                <w:i/>
                <w:sz w:val="18"/>
                <w:szCs w:val="18"/>
                <w:u w:val="single"/>
              </w:rPr>
              <w:t xml:space="preserve"> na </w:t>
            </w:r>
            <w:r w:rsidR="00E3083B">
              <w:rPr>
                <w:rFonts w:ascii="Cambria" w:hAnsi="Cambria" w:cs="Arial"/>
                <w:i/>
                <w:sz w:val="18"/>
                <w:szCs w:val="18"/>
                <w:u w:val="single"/>
              </w:rPr>
              <w:t xml:space="preserve">wskazanym </w:t>
            </w:r>
            <w:r w:rsidRPr="00E3083B">
              <w:rPr>
                <w:rFonts w:ascii="Cambria" w:hAnsi="Cambria" w:cs="Arial"/>
                <w:i/>
                <w:sz w:val="18"/>
                <w:szCs w:val="18"/>
                <w:u w:val="single"/>
              </w:rPr>
              <w:t xml:space="preserve"> terenie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7CF30D4" w14:textId="509E3C65" w:rsidR="004701FF" w:rsidRPr="000A2755" w:rsidRDefault="004701FF" w:rsidP="004701FF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3320B0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290F78E" w14:textId="71012F9F" w:rsidR="004701FF" w:rsidRPr="000A2755" w:rsidRDefault="004701FF" w:rsidP="004701FF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4362EB">
              <w:sym w:font="Wingdings" w:char="F071"/>
            </w:r>
          </w:p>
        </w:tc>
      </w:tr>
      <w:tr w:rsidR="004701FF" w:rsidRPr="000A2755" w14:paraId="7D47D602" w14:textId="77777777" w:rsidTr="00424145">
        <w:trPr>
          <w:trHeight w:val="823"/>
        </w:trPr>
        <w:tc>
          <w:tcPr>
            <w:tcW w:w="8789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11C7B3E2" w14:textId="4F676CC2" w:rsidR="004701FF" w:rsidRPr="00105DC6" w:rsidRDefault="004701FF" w:rsidP="0046655A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</w:rPr>
            </w:pPr>
            <w:r>
              <w:rPr>
                <w:rFonts w:ascii="Cambria" w:eastAsia="Calibri" w:hAnsi="Cambria" w:cs="Times New Roman"/>
                <w:b/>
                <w:bCs/>
              </w:rPr>
              <w:lastRenderedPageBreak/>
              <w:t>Jestem osobą zgłaszającą z własnej inicjatywy chęć podnoszenia, uzupełnienia umiejętności, kompetencji</w:t>
            </w:r>
            <w:r w:rsidR="002431F9">
              <w:rPr>
                <w:rFonts w:ascii="Cambria" w:eastAsia="Calibri" w:hAnsi="Cambria" w:cs="Times New Roman"/>
                <w:b/>
                <w:bCs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54CB1FB" w14:textId="001A059D" w:rsidR="004701FF" w:rsidRPr="000A2755" w:rsidRDefault="004701FF" w:rsidP="004701FF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3320B0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A54AB98" w14:textId="1A545A2B" w:rsidR="004701FF" w:rsidRPr="000A2755" w:rsidRDefault="004701FF" w:rsidP="004701FF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4362EB">
              <w:sym w:font="Wingdings" w:char="F071"/>
            </w:r>
          </w:p>
        </w:tc>
      </w:tr>
      <w:tr w:rsidR="00E3083B" w:rsidRPr="000A2755" w14:paraId="703D9E83" w14:textId="77777777" w:rsidTr="00424145">
        <w:trPr>
          <w:trHeight w:val="823"/>
        </w:trPr>
        <w:tc>
          <w:tcPr>
            <w:tcW w:w="8789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71CAD565" w14:textId="7FD7D211" w:rsidR="00E3083B" w:rsidRDefault="00E3083B" w:rsidP="00E3083B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</w:rPr>
            </w:pPr>
            <w:r>
              <w:rPr>
                <w:rFonts w:ascii="Cambria" w:eastAsia="Calibri" w:hAnsi="Cambria" w:cs="Times New Roman"/>
                <w:b/>
                <w:bCs/>
              </w:rPr>
              <w:t>N</w:t>
            </w:r>
            <w:r w:rsidRPr="00E3083B">
              <w:rPr>
                <w:rFonts w:ascii="Cambria" w:eastAsia="Calibri" w:hAnsi="Cambria" w:cs="Times New Roman"/>
                <w:b/>
                <w:bCs/>
              </w:rPr>
              <w:t>a dzień składania formularza rekrutacyjnego mam ukończone co najmniej 18 lat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D6970A4" w14:textId="2475921A" w:rsidR="00E3083B" w:rsidRPr="003320B0" w:rsidRDefault="00E3083B" w:rsidP="00E3083B">
            <w:pPr>
              <w:spacing w:after="0" w:line="240" w:lineRule="auto"/>
              <w:jc w:val="center"/>
            </w:pPr>
            <w:r w:rsidRPr="003320B0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112FB41" w14:textId="4D72B0C8" w:rsidR="00E3083B" w:rsidRPr="004362EB" w:rsidRDefault="00E3083B" w:rsidP="00E3083B">
            <w:pPr>
              <w:spacing w:after="0" w:line="240" w:lineRule="auto"/>
              <w:jc w:val="center"/>
            </w:pPr>
            <w:r w:rsidRPr="004362EB">
              <w:sym w:font="Wingdings" w:char="F071"/>
            </w:r>
          </w:p>
        </w:tc>
      </w:tr>
      <w:tr w:rsidR="004701FF" w:rsidRPr="000A2755" w14:paraId="2A48D9D7" w14:textId="77777777" w:rsidTr="00130947">
        <w:trPr>
          <w:trHeight w:val="122"/>
        </w:trPr>
        <w:tc>
          <w:tcPr>
            <w:tcW w:w="5272" w:type="dxa"/>
            <w:gridSpan w:val="4"/>
            <w:tcBorders>
              <w:top w:val="single" w:sz="8" w:space="0" w:color="D9D9D9" w:themeColor="background1" w:themeShade="D9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4265F454" w14:textId="77777777" w:rsidR="004701FF" w:rsidRDefault="004701FF" w:rsidP="004701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8" w:type="dxa"/>
            <w:gridSpan w:val="7"/>
            <w:tcBorders>
              <w:top w:val="single" w:sz="8" w:space="0" w:color="D9D9D9" w:themeColor="background1" w:themeShade="D9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C5B012C" w14:textId="77777777" w:rsidR="004701FF" w:rsidRPr="000A2755" w:rsidRDefault="004701FF" w:rsidP="004701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701FF" w:rsidRPr="000A2755" w14:paraId="34975A32" w14:textId="77777777" w:rsidTr="00130947">
        <w:trPr>
          <w:trHeight w:val="728"/>
        </w:trPr>
        <w:tc>
          <w:tcPr>
            <w:tcW w:w="1049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CBDB361" w14:textId="61D8D928" w:rsidR="004701FF" w:rsidRPr="005F3B80" w:rsidRDefault="004701FF" w:rsidP="0047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5744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KRYTERIA PREMIUJĄCE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br/>
            </w:r>
            <w:r w:rsidRPr="004405A3">
              <w:rPr>
                <w:rFonts w:ascii="Cambria" w:hAnsi="Cambria" w:cs="Times New Roman"/>
                <w:b/>
              </w:rPr>
              <w:t>OŚWIADCZAM ŻE :</w:t>
            </w:r>
            <w:r>
              <w:rPr>
                <w:rFonts w:ascii="Cambria" w:hAnsi="Cambria" w:cs="Times New Roman"/>
              </w:rPr>
              <w:t xml:space="preserve">  </w:t>
            </w:r>
            <w:r w:rsidRPr="008669F3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(należy zaznaczyć „X” we właściwym polu)</w:t>
            </w:r>
            <w:r w:rsidR="00A9178B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:</w:t>
            </w:r>
          </w:p>
        </w:tc>
      </w:tr>
      <w:tr w:rsidR="0046655A" w:rsidRPr="000A2755" w14:paraId="08AD0666" w14:textId="77777777" w:rsidTr="00424145">
        <w:trPr>
          <w:trHeight w:val="1038"/>
        </w:trPr>
        <w:tc>
          <w:tcPr>
            <w:tcW w:w="5529" w:type="dxa"/>
            <w:gridSpan w:val="5"/>
            <w:tcBorders>
              <w:top w:val="single" w:sz="12" w:space="0" w:color="000000" w:themeColor="text1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6DE884D3" w14:textId="5384C533" w:rsidR="0046655A" w:rsidRDefault="0046655A" w:rsidP="0047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068FB">
              <w:rPr>
                <w:rFonts w:ascii="Cambria" w:eastAsia="Calibri" w:hAnsi="Cambria" w:cs="Times New Roman"/>
                <w:b/>
              </w:rPr>
              <w:t>Jestem osobą w wieku</w:t>
            </w:r>
            <w:r w:rsidR="00424145">
              <w:rPr>
                <w:rFonts w:ascii="Cambria" w:eastAsia="Calibri" w:hAnsi="Cambria" w:cs="Times New Roman"/>
                <w:b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12" w:space="0" w:color="000000" w:themeColor="tex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A5BB8A4" w14:textId="77777777" w:rsidR="002E39CF" w:rsidRDefault="002E39CF" w:rsidP="00F37F79">
            <w:pPr>
              <w:spacing w:after="0" w:line="276" w:lineRule="auto"/>
              <w:rPr>
                <w:rFonts w:ascii="Cambria" w:hAnsi="Cambria"/>
              </w:rPr>
            </w:pPr>
          </w:p>
          <w:p w14:paraId="30873037" w14:textId="39B39B5B" w:rsidR="0046655A" w:rsidRPr="00300DF4" w:rsidRDefault="0046655A" w:rsidP="00F37F79">
            <w:pPr>
              <w:spacing w:after="0" w:line="276" w:lineRule="auto"/>
              <w:rPr>
                <w:rFonts w:ascii="Cambria" w:hAnsi="Cambria"/>
              </w:rPr>
            </w:pPr>
            <w:r w:rsidRPr="00300DF4">
              <w:rPr>
                <w:rFonts w:ascii="Cambria" w:hAnsi="Cambria"/>
              </w:rPr>
              <w:sym w:font="Wingdings" w:char="F071"/>
            </w:r>
            <w:r w:rsidRPr="00300DF4">
              <w:rPr>
                <w:rFonts w:ascii="Cambria" w:hAnsi="Cambria"/>
              </w:rPr>
              <w:t xml:space="preserve"> </w:t>
            </w:r>
            <w:r w:rsidR="002E39CF">
              <w:rPr>
                <w:rFonts w:ascii="Cambria" w:hAnsi="Cambria"/>
              </w:rPr>
              <w:t>powyżej 60 roku życia</w:t>
            </w:r>
            <w:r w:rsidRPr="00300DF4">
              <w:rPr>
                <w:rFonts w:ascii="Cambria" w:hAnsi="Cambria"/>
              </w:rPr>
              <w:t xml:space="preserve"> </w:t>
            </w:r>
            <w:r w:rsidRPr="00300DF4">
              <w:rPr>
                <w:rFonts w:ascii="Cambria" w:hAnsi="Cambria"/>
                <w:b/>
                <w:bCs/>
              </w:rPr>
              <w:t>(+ 10 pkt)</w:t>
            </w:r>
          </w:p>
          <w:p w14:paraId="5E339A17" w14:textId="0C504454" w:rsidR="0046655A" w:rsidRPr="00300DF4" w:rsidRDefault="0046655A" w:rsidP="00F37F79">
            <w:pPr>
              <w:spacing w:after="0" w:line="276" w:lineRule="auto"/>
              <w:rPr>
                <w:rFonts w:ascii="Cambria" w:hAnsi="Cambria"/>
              </w:rPr>
            </w:pPr>
            <w:r w:rsidRPr="00300DF4">
              <w:rPr>
                <w:rFonts w:ascii="Cambria" w:hAnsi="Cambria"/>
              </w:rPr>
              <w:sym w:font="Wingdings" w:char="F071"/>
            </w:r>
            <w:r w:rsidRPr="00300DF4">
              <w:rPr>
                <w:rFonts w:ascii="Cambria" w:hAnsi="Cambria"/>
              </w:rPr>
              <w:t xml:space="preserve"> </w:t>
            </w:r>
            <w:r w:rsidR="002E39CF">
              <w:rPr>
                <w:rFonts w:ascii="Cambria" w:hAnsi="Cambria"/>
              </w:rPr>
              <w:t>50</w:t>
            </w:r>
            <w:r w:rsidRPr="00300DF4">
              <w:rPr>
                <w:rFonts w:ascii="Cambria" w:hAnsi="Cambria"/>
              </w:rPr>
              <w:t xml:space="preserve"> – </w:t>
            </w:r>
            <w:r w:rsidR="002E39CF">
              <w:rPr>
                <w:rFonts w:ascii="Cambria" w:hAnsi="Cambria"/>
              </w:rPr>
              <w:t>59</w:t>
            </w:r>
            <w:r w:rsidRPr="00300DF4">
              <w:rPr>
                <w:rFonts w:ascii="Cambria" w:hAnsi="Cambria"/>
              </w:rPr>
              <w:t xml:space="preserve"> lat </w:t>
            </w:r>
            <w:r w:rsidRPr="00300DF4">
              <w:rPr>
                <w:rFonts w:ascii="Cambria" w:hAnsi="Cambria"/>
                <w:b/>
                <w:bCs/>
              </w:rPr>
              <w:t xml:space="preserve">(+ </w:t>
            </w:r>
            <w:r w:rsidR="002E39CF">
              <w:rPr>
                <w:rFonts w:ascii="Cambria" w:hAnsi="Cambria"/>
                <w:b/>
                <w:bCs/>
              </w:rPr>
              <w:t>5</w:t>
            </w:r>
            <w:r w:rsidRPr="00300DF4">
              <w:rPr>
                <w:rFonts w:ascii="Cambria" w:hAnsi="Cambria"/>
                <w:b/>
                <w:bCs/>
              </w:rPr>
              <w:t xml:space="preserve"> pkt)</w:t>
            </w:r>
          </w:p>
          <w:p w14:paraId="0C3C8452" w14:textId="278E131D" w:rsidR="0046655A" w:rsidRPr="00424145" w:rsidRDefault="0046655A" w:rsidP="00F37F79">
            <w:pPr>
              <w:spacing w:after="0" w:line="276" w:lineRule="auto"/>
              <w:rPr>
                <w:rFonts w:ascii="Cambria" w:hAnsi="Cambria"/>
              </w:rPr>
            </w:pPr>
            <w:r w:rsidRPr="00300DF4">
              <w:rPr>
                <w:rFonts w:ascii="Cambria" w:hAnsi="Cambria"/>
              </w:rPr>
              <w:sym w:font="Wingdings" w:char="F071"/>
            </w:r>
            <w:r w:rsidRPr="00300DF4">
              <w:rPr>
                <w:rFonts w:ascii="Cambria" w:hAnsi="Cambria"/>
              </w:rPr>
              <w:t xml:space="preserve"> </w:t>
            </w:r>
            <w:r w:rsidR="002E39CF">
              <w:rPr>
                <w:rFonts w:ascii="Cambria" w:hAnsi="Cambria"/>
              </w:rPr>
              <w:t>18</w:t>
            </w:r>
            <w:r w:rsidRPr="00300DF4">
              <w:rPr>
                <w:rFonts w:ascii="Cambria" w:hAnsi="Cambria"/>
              </w:rPr>
              <w:t xml:space="preserve"> – </w:t>
            </w:r>
            <w:r w:rsidR="002E39CF">
              <w:rPr>
                <w:rFonts w:ascii="Cambria" w:hAnsi="Cambria"/>
              </w:rPr>
              <w:t>49</w:t>
            </w:r>
            <w:r w:rsidRPr="00300DF4">
              <w:rPr>
                <w:rFonts w:ascii="Cambria" w:hAnsi="Cambria"/>
              </w:rPr>
              <w:t xml:space="preserve"> lat </w:t>
            </w:r>
            <w:r w:rsidRPr="00300DF4">
              <w:rPr>
                <w:rFonts w:ascii="Cambria" w:hAnsi="Cambria"/>
                <w:b/>
                <w:bCs/>
              </w:rPr>
              <w:t xml:space="preserve">(+ </w:t>
            </w:r>
            <w:r w:rsidR="002E39CF">
              <w:rPr>
                <w:rFonts w:ascii="Cambria" w:hAnsi="Cambria"/>
                <w:b/>
                <w:bCs/>
              </w:rPr>
              <w:t>0</w:t>
            </w:r>
            <w:r w:rsidRPr="00300DF4">
              <w:rPr>
                <w:rFonts w:ascii="Cambria" w:hAnsi="Cambria"/>
                <w:b/>
                <w:bCs/>
              </w:rPr>
              <w:t xml:space="preserve"> pkt)</w:t>
            </w:r>
          </w:p>
        </w:tc>
      </w:tr>
      <w:tr w:rsidR="00424145" w:rsidRPr="000A2755" w14:paraId="55C95E77" w14:textId="77777777" w:rsidTr="00424145">
        <w:trPr>
          <w:trHeight w:val="787"/>
        </w:trPr>
        <w:tc>
          <w:tcPr>
            <w:tcW w:w="552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4B276B2F" w14:textId="17DEFD6F" w:rsidR="00424145" w:rsidRPr="00424145" w:rsidRDefault="00424145" w:rsidP="0047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  <w:highlight w:val="yellow"/>
              </w:rPr>
            </w:pPr>
            <w:r w:rsidRPr="00424145">
              <w:rPr>
                <w:rFonts w:ascii="Cambria" w:eastAsia="Calibri" w:hAnsi="Cambria" w:cs="Times New Roman"/>
                <w:b/>
              </w:rPr>
              <w:t>Jestem osobą posiadającą wykształcenie na poziomie:</w:t>
            </w:r>
          </w:p>
        </w:tc>
        <w:tc>
          <w:tcPr>
            <w:tcW w:w="4961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34059C5" w14:textId="77777777" w:rsidR="00424145" w:rsidRPr="00424145" w:rsidRDefault="00424145" w:rsidP="00F37F79">
            <w:pPr>
              <w:spacing w:after="0" w:line="276" w:lineRule="auto"/>
              <w:rPr>
                <w:rFonts w:ascii="Cambria" w:hAnsi="Cambria"/>
              </w:rPr>
            </w:pPr>
          </w:p>
          <w:p w14:paraId="06C0C3EB" w14:textId="77777777" w:rsidR="00424145" w:rsidRPr="00424145" w:rsidRDefault="00424145" w:rsidP="00F37F79">
            <w:pPr>
              <w:spacing w:after="0" w:line="276" w:lineRule="auto"/>
              <w:rPr>
                <w:rFonts w:ascii="Cambria" w:hAnsi="Cambria"/>
              </w:rPr>
            </w:pPr>
            <w:r w:rsidRPr="00424145">
              <w:rPr>
                <w:rFonts w:ascii="Cambria" w:hAnsi="Cambria"/>
              </w:rPr>
              <w:sym w:font="Wingdings" w:char="F071"/>
            </w:r>
            <w:r w:rsidRPr="00424145">
              <w:rPr>
                <w:rFonts w:ascii="Cambria" w:hAnsi="Cambria"/>
              </w:rPr>
              <w:t xml:space="preserve"> ISCED 1-2 </w:t>
            </w:r>
            <w:r w:rsidRPr="00424145">
              <w:rPr>
                <w:rFonts w:ascii="Cambria" w:hAnsi="Cambria"/>
                <w:b/>
                <w:bCs/>
              </w:rPr>
              <w:t>(+10 pkt)</w:t>
            </w:r>
          </w:p>
          <w:p w14:paraId="2C28D0D6" w14:textId="77777777" w:rsidR="00424145" w:rsidRPr="00424145" w:rsidRDefault="00424145" w:rsidP="00F37F79">
            <w:pPr>
              <w:spacing w:after="0" w:line="276" w:lineRule="auto"/>
              <w:rPr>
                <w:rFonts w:ascii="Cambria" w:hAnsi="Cambria"/>
                <w:b/>
                <w:bCs/>
              </w:rPr>
            </w:pPr>
            <w:r w:rsidRPr="00424145">
              <w:rPr>
                <w:rFonts w:ascii="Cambria" w:hAnsi="Cambria"/>
              </w:rPr>
              <w:sym w:font="Wingdings" w:char="F071"/>
            </w:r>
            <w:r w:rsidRPr="00424145">
              <w:rPr>
                <w:rFonts w:ascii="Cambria" w:hAnsi="Cambria"/>
              </w:rPr>
              <w:t xml:space="preserve"> ISCED 3 </w:t>
            </w:r>
            <w:r w:rsidRPr="00424145">
              <w:rPr>
                <w:rFonts w:ascii="Cambria" w:hAnsi="Cambria"/>
                <w:b/>
                <w:bCs/>
              </w:rPr>
              <w:t>(+5 pkt)</w:t>
            </w:r>
          </w:p>
          <w:p w14:paraId="4247C124" w14:textId="34E059A4" w:rsidR="00424145" w:rsidRPr="00424145" w:rsidRDefault="00424145" w:rsidP="00F37F79">
            <w:pPr>
              <w:spacing w:after="0" w:line="276" w:lineRule="auto"/>
              <w:rPr>
                <w:highlight w:val="yellow"/>
              </w:rPr>
            </w:pPr>
            <w:r w:rsidRPr="00424145">
              <w:rPr>
                <w:rFonts w:ascii="Cambria" w:hAnsi="Cambria"/>
              </w:rPr>
              <w:sym w:font="Wingdings" w:char="F071"/>
            </w:r>
            <w:r w:rsidRPr="00424145">
              <w:rPr>
                <w:rFonts w:ascii="Cambria" w:hAnsi="Cambria"/>
              </w:rPr>
              <w:t xml:space="preserve"> pozostali </w:t>
            </w:r>
            <w:r w:rsidRPr="00424145">
              <w:rPr>
                <w:rFonts w:ascii="Cambria" w:hAnsi="Cambria"/>
                <w:b/>
                <w:bCs/>
              </w:rPr>
              <w:t>(+0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424145">
              <w:rPr>
                <w:rFonts w:ascii="Cambria" w:hAnsi="Cambria"/>
                <w:b/>
                <w:bCs/>
              </w:rPr>
              <w:t>pkt)</w:t>
            </w:r>
          </w:p>
        </w:tc>
      </w:tr>
      <w:tr w:rsidR="00424145" w:rsidRPr="000A2755" w14:paraId="68277F4D" w14:textId="77777777" w:rsidTr="00424145">
        <w:trPr>
          <w:trHeight w:val="1003"/>
        </w:trPr>
        <w:tc>
          <w:tcPr>
            <w:tcW w:w="552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0FE43565" w14:textId="77777777" w:rsidR="00424145" w:rsidRPr="00105DC6" w:rsidRDefault="00424145" w:rsidP="0042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105DC6">
              <w:rPr>
                <w:rFonts w:ascii="Cambria" w:eastAsia="Calibri" w:hAnsi="Cambria" w:cs="Times New Roman"/>
                <w:b/>
              </w:rPr>
              <w:t>Jestem osobą z niepełnosprawnością</w:t>
            </w:r>
            <w:r>
              <w:rPr>
                <w:rFonts w:ascii="Cambria" w:eastAsia="Calibri" w:hAnsi="Cambria" w:cs="Times New Roman"/>
                <w:b/>
              </w:rPr>
              <w:t>:</w:t>
            </w:r>
          </w:p>
          <w:p w14:paraId="63DEF459" w14:textId="40E121A8" w:rsidR="00424145" w:rsidRPr="00424145" w:rsidRDefault="00424145" w:rsidP="0042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B1B4D">
              <w:rPr>
                <w:rFonts w:ascii="Cambria" w:hAnsi="Cambria" w:cs="Arial"/>
                <w:i/>
                <w:sz w:val="18"/>
                <w:szCs w:val="18"/>
                <w:u w:val="single"/>
              </w:rPr>
              <w:t xml:space="preserve">Jako załącznik przedkładam Orzeczenie/inny dokument poświadczający stan zdrowia, zgodnie z : Ustawą z 27.08.1997r. o rehabilitacji </w:t>
            </w:r>
            <w:proofErr w:type="spellStart"/>
            <w:r w:rsidRPr="00AB1B4D">
              <w:rPr>
                <w:rFonts w:ascii="Cambria" w:hAnsi="Cambria" w:cs="Arial"/>
                <w:i/>
                <w:sz w:val="18"/>
                <w:szCs w:val="18"/>
                <w:u w:val="single"/>
              </w:rPr>
              <w:t>zawod</w:t>
            </w:r>
            <w:proofErr w:type="spellEnd"/>
            <w:r w:rsidRPr="00AB1B4D">
              <w:rPr>
                <w:rFonts w:ascii="Cambria" w:hAnsi="Cambria" w:cs="Arial"/>
                <w:i/>
                <w:sz w:val="18"/>
                <w:szCs w:val="18"/>
                <w:u w:val="single"/>
              </w:rPr>
              <w:t xml:space="preserve"> i społ. oraz zatrudnianiu ON/Ustawą z 19.08.1994r. o ochronie zdrowia psychicznego</w:t>
            </w:r>
          </w:p>
        </w:tc>
        <w:tc>
          <w:tcPr>
            <w:tcW w:w="4961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3416554" w14:textId="77777777" w:rsidR="00424145" w:rsidRPr="0046655A" w:rsidRDefault="00424145" w:rsidP="00F37F79">
            <w:pPr>
              <w:spacing w:after="0" w:line="276" w:lineRule="auto"/>
              <w:rPr>
                <w:rFonts w:ascii="Cambria" w:hAnsi="Cambria"/>
              </w:rPr>
            </w:pPr>
            <w:r w:rsidRPr="0046655A">
              <w:rPr>
                <w:rFonts w:ascii="Cambria" w:hAnsi="Cambria"/>
              </w:rPr>
              <w:sym w:font="Wingdings" w:char="F071"/>
            </w:r>
            <w:r w:rsidRPr="0046655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ak</w:t>
            </w:r>
            <w:r w:rsidRPr="0046655A">
              <w:rPr>
                <w:rFonts w:ascii="Cambria" w:hAnsi="Cambria"/>
              </w:rPr>
              <w:t xml:space="preserve"> </w:t>
            </w:r>
            <w:r w:rsidRPr="0046655A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 xml:space="preserve">5 </w:t>
            </w:r>
            <w:r w:rsidRPr="0046655A">
              <w:rPr>
                <w:rFonts w:ascii="Cambria" w:hAnsi="Cambria"/>
                <w:b/>
                <w:bCs/>
              </w:rPr>
              <w:t>pkt)</w:t>
            </w:r>
          </w:p>
          <w:p w14:paraId="7B50DC7C" w14:textId="5ED923D3" w:rsidR="00424145" w:rsidRPr="00424145" w:rsidRDefault="00424145" w:rsidP="00F37F79">
            <w:pPr>
              <w:spacing w:after="0" w:line="276" w:lineRule="auto"/>
            </w:pPr>
            <w:r w:rsidRPr="0046655A">
              <w:rPr>
                <w:rFonts w:ascii="Cambria" w:hAnsi="Cambria"/>
              </w:rPr>
              <w:sym w:font="Wingdings" w:char="F071"/>
            </w:r>
            <w:r w:rsidRPr="0046655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nie/nie dotyczy</w:t>
            </w:r>
            <w:r w:rsidRPr="0046655A">
              <w:rPr>
                <w:rFonts w:ascii="Cambria" w:hAnsi="Cambria"/>
              </w:rPr>
              <w:t xml:space="preserve"> </w:t>
            </w:r>
            <w:r w:rsidRPr="0046655A">
              <w:rPr>
                <w:rFonts w:ascii="Cambria" w:hAnsi="Cambria"/>
                <w:b/>
                <w:bCs/>
              </w:rPr>
              <w:t>(+</w:t>
            </w:r>
            <w:r>
              <w:rPr>
                <w:rFonts w:ascii="Cambria" w:hAnsi="Cambria"/>
                <w:b/>
                <w:bCs/>
              </w:rPr>
              <w:t xml:space="preserve"> 0</w:t>
            </w:r>
            <w:r w:rsidRPr="0046655A">
              <w:rPr>
                <w:rFonts w:ascii="Cambria" w:hAnsi="Cambria"/>
                <w:b/>
                <w:bCs/>
              </w:rPr>
              <w:t xml:space="preserve"> pkt)</w:t>
            </w:r>
          </w:p>
        </w:tc>
      </w:tr>
      <w:tr w:rsidR="00424145" w:rsidRPr="000A2755" w14:paraId="0D211854" w14:textId="77777777" w:rsidTr="00424145">
        <w:trPr>
          <w:trHeight w:val="697"/>
        </w:trPr>
        <w:tc>
          <w:tcPr>
            <w:tcW w:w="552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7CE892B6" w14:textId="77777777" w:rsidR="00424145" w:rsidRPr="00C068FB" w:rsidRDefault="00424145" w:rsidP="0042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C068FB">
              <w:rPr>
                <w:rFonts w:ascii="Cambria" w:eastAsia="Calibri" w:hAnsi="Cambria" w:cs="Times New Roman"/>
                <w:b/>
              </w:rPr>
              <w:t>Jestem osobą z doświadczeniem uchodźczym:</w:t>
            </w:r>
          </w:p>
          <w:p w14:paraId="43942840" w14:textId="01515113" w:rsidR="00424145" w:rsidRPr="00AB1B4D" w:rsidRDefault="00424145" w:rsidP="00424145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u w:val="single"/>
              </w:rPr>
            </w:pPr>
            <w:r w:rsidRPr="00587720">
              <w:rPr>
                <w:rFonts w:ascii="Cambria" w:hAnsi="Cambria" w:cs="Arial"/>
                <w:i/>
                <w:sz w:val="18"/>
                <w:szCs w:val="18"/>
                <w:u w:val="single"/>
              </w:rPr>
              <w:t>Jako załącznik przedkładam zaświadczenie o wydaniu nr PESEL w szczególnym trybie ustawy i/lub dokument potwierdzający ochronę tymczasową</w:t>
            </w:r>
          </w:p>
        </w:tc>
        <w:tc>
          <w:tcPr>
            <w:tcW w:w="4961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CEA2A09" w14:textId="77777777" w:rsidR="00424145" w:rsidRPr="0046655A" w:rsidRDefault="00424145" w:rsidP="00F37F79">
            <w:pPr>
              <w:spacing w:after="0" w:line="276" w:lineRule="auto"/>
              <w:rPr>
                <w:rFonts w:ascii="Cambria" w:hAnsi="Cambria"/>
              </w:rPr>
            </w:pPr>
            <w:r w:rsidRPr="0046655A">
              <w:rPr>
                <w:rFonts w:ascii="Cambria" w:hAnsi="Cambria"/>
              </w:rPr>
              <w:sym w:font="Wingdings" w:char="F071"/>
            </w:r>
            <w:r w:rsidRPr="0046655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ak</w:t>
            </w:r>
            <w:r w:rsidRPr="0046655A">
              <w:rPr>
                <w:rFonts w:ascii="Cambria" w:hAnsi="Cambria"/>
              </w:rPr>
              <w:t xml:space="preserve"> </w:t>
            </w:r>
            <w:r w:rsidRPr="0046655A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 xml:space="preserve">10 </w:t>
            </w:r>
            <w:r w:rsidRPr="0046655A">
              <w:rPr>
                <w:rFonts w:ascii="Cambria" w:hAnsi="Cambria"/>
                <w:b/>
                <w:bCs/>
              </w:rPr>
              <w:t>pkt)</w:t>
            </w:r>
          </w:p>
          <w:p w14:paraId="25D8E6F5" w14:textId="7E5B749E" w:rsidR="00424145" w:rsidRPr="00AB1B4D" w:rsidRDefault="00424145" w:rsidP="00F37F79">
            <w:pPr>
              <w:spacing w:after="0" w:line="276" w:lineRule="auto"/>
              <w:rPr>
                <w:rFonts w:ascii="Cambria" w:hAnsi="Cambria"/>
                <w:b/>
                <w:bCs/>
              </w:rPr>
            </w:pPr>
            <w:r w:rsidRPr="0046655A">
              <w:rPr>
                <w:rFonts w:ascii="Cambria" w:hAnsi="Cambria"/>
              </w:rPr>
              <w:sym w:font="Wingdings" w:char="F071"/>
            </w:r>
            <w:r w:rsidRPr="0046655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nie/nie dotyczy</w:t>
            </w:r>
            <w:r w:rsidRPr="0046655A">
              <w:rPr>
                <w:rFonts w:ascii="Cambria" w:hAnsi="Cambria"/>
              </w:rPr>
              <w:t xml:space="preserve"> </w:t>
            </w:r>
            <w:r w:rsidRPr="0046655A">
              <w:rPr>
                <w:rFonts w:ascii="Cambria" w:hAnsi="Cambria"/>
                <w:b/>
                <w:bCs/>
              </w:rPr>
              <w:t>(+</w:t>
            </w:r>
            <w:r>
              <w:rPr>
                <w:rFonts w:ascii="Cambria" w:hAnsi="Cambria"/>
                <w:b/>
                <w:bCs/>
              </w:rPr>
              <w:t xml:space="preserve"> 0</w:t>
            </w:r>
            <w:r w:rsidRPr="0046655A">
              <w:rPr>
                <w:rFonts w:ascii="Cambria" w:hAnsi="Cambria"/>
                <w:b/>
                <w:bCs/>
              </w:rPr>
              <w:t xml:space="preserve"> pkt)</w:t>
            </w:r>
          </w:p>
        </w:tc>
      </w:tr>
      <w:tr w:rsidR="00424145" w:rsidRPr="000A2755" w14:paraId="31E3ED25" w14:textId="77777777" w:rsidTr="00424145">
        <w:trPr>
          <w:trHeight w:val="1089"/>
        </w:trPr>
        <w:tc>
          <w:tcPr>
            <w:tcW w:w="552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73095814" w14:textId="2BE098C4" w:rsidR="004D4BC3" w:rsidRDefault="004D4BC3" w:rsidP="00424145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4D4BC3">
              <w:rPr>
                <w:rFonts w:ascii="Cambria" w:eastAsia="Calibri" w:hAnsi="Cambria" w:cs="Times New Roman"/>
                <w:b/>
                <w:sz w:val="20"/>
                <w:szCs w:val="20"/>
              </w:rPr>
              <w:t>Potrzeba udziału w projekcie. Zostanie określona podczas wstępnej analizy potrzeb. 0-10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 w:rsidRPr="004D4BC3">
              <w:rPr>
                <w:rFonts w:ascii="Cambria" w:eastAsia="Calibri" w:hAnsi="Cambria" w:cs="Times New Roman"/>
                <w:b/>
                <w:sz w:val="20"/>
                <w:szCs w:val="20"/>
              </w:rPr>
              <w:t>pkt.</w:t>
            </w:r>
          </w:p>
          <w:p w14:paraId="79415083" w14:textId="3289FF06" w:rsidR="00424145" w:rsidRPr="00587720" w:rsidRDefault="00424145" w:rsidP="00424145">
            <w:pPr>
              <w:spacing w:after="0" w:line="240" w:lineRule="auto"/>
              <w:jc w:val="both"/>
              <w:rPr>
                <w:rFonts w:ascii="Cambria" w:hAnsi="Cambria"/>
                <w:i/>
                <w:sz w:val="18"/>
                <w:szCs w:val="18"/>
                <w:u w:val="single"/>
              </w:rPr>
            </w:pPr>
            <w:r w:rsidRPr="00587720">
              <w:rPr>
                <w:rFonts w:ascii="Cambria" w:hAnsi="Cambria"/>
                <w:i/>
                <w:sz w:val="18"/>
                <w:szCs w:val="18"/>
                <w:u w:val="single"/>
              </w:rPr>
              <w:t>Jako załącznik przekładam ankietę potrzeby udziału</w:t>
            </w:r>
          </w:p>
          <w:p w14:paraId="38A28177" w14:textId="59BAB28A" w:rsidR="00424145" w:rsidRPr="00AB1B4D" w:rsidRDefault="00424145" w:rsidP="0042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</w:pPr>
            <w:r w:rsidRPr="00587720">
              <w:rPr>
                <w:rFonts w:ascii="Cambria" w:hAnsi="Cambria"/>
                <w:i/>
                <w:sz w:val="18"/>
                <w:szCs w:val="18"/>
                <w:u w:val="single"/>
              </w:rPr>
              <w:t xml:space="preserve"> w projekcie</w:t>
            </w:r>
          </w:p>
        </w:tc>
        <w:tc>
          <w:tcPr>
            <w:tcW w:w="4961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D4D8494" w14:textId="4884DB5F" w:rsidR="00424145" w:rsidRPr="0006523C" w:rsidRDefault="00424145" w:rsidP="00F37F79">
            <w:pPr>
              <w:spacing w:after="0" w:line="276" w:lineRule="auto"/>
            </w:pPr>
          </w:p>
        </w:tc>
      </w:tr>
      <w:tr w:rsidR="00424145" w:rsidRPr="000A2755" w14:paraId="712C377A" w14:textId="77777777" w:rsidTr="00130947">
        <w:trPr>
          <w:trHeight w:val="360"/>
        </w:trPr>
        <w:tc>
          <w:tcPr>
            <w:tcW w:w="8789" w:type="dxa"/>
            <w:gridSpan w:val="8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036F09" w14:textId="77777777" w:rsidR="00424145" w:rsidRPr="00086D82" w:rsidRDefault="00424145" w:rsidP="0046655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C7704F" w14:textId="77777777" w:rsidR="00424145" w:rsidRPr="0006523C" w:rsidRDefault="00424145" w:rsidP="00AB1B4D">
            <w:pPr>
              <w:spacing w:after="0" w:line="240" w:lineRule="auto"/>
            </w:pPr>
          </w:p>
        </w:tc>
      </w:tr>
    </w:tbl>
    <w:tbl>
      <w:tblPr>
        <w:tblStyle w:val="Tabela-Siatka"/>
        <w:tblW w:w="1034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5710"/>
        <w:gridCol w:w="1417"/>
      </w:tblGrid>
      <w:tr w:rsidR="00195D99" w14:paraId="2F308526" w14:textId="0D19F4D5" w:rsidTr="00AB3DD3">
        <w:trPr>
          <w:trHeight w:val="673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E516F7" w14:textId="77777777" w:rsidR="00EB2111" w:rsidRDefault="00195D99" w:rsidP="00FD5930">
            <w:pPr>
              <w:ind w:right="34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41CB6">
              <w:rPr>
                <w:rFonts w:ascii="Cambria" w:hAnsi="Cambria" w:cs="Times New Roman"/>
                <w:b/>
                <w:sz w:val="24"/>
                <w:szCs w:val="24"/>
              </w:rPr>
              <w:t xml:space="preserve">FORMULARZ ZGŁOSZENIA SPECJALNYCH POTRZEB WYNIKAJĄCYCH </w:t>
            </w:r>
          </w:p>
          <w:p w14:paraId="726F3426" w14:textId="7F9751C4" w:rsidR="00195D99" w:rsidRPr="00F14014" w:rsidRDefault="00195D99" w:rsidP="00FD5930">
            <w:pPr>
              <w:ind w:right="34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41CB6">
              <w:rPr>
                <w:rFonts w:ascii="Cambria" w:hAnsi="Cambria" w:cs="Times New Roman"/>
                <w:b/>
                <w:sz w:val="24"/>
                <w:szCs w:val="24"/>
              </w:rPr>
              <w:t>Z NIEPEŁNOSPRAWNOŚCI</w:t>
            </w:r>
            <w:r w:rsidRPr="0098376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F1401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(DOTYCZY OSÓB Z NIEPEŁNOSPAWNOŚCIĄ)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50B2FB" w14:textId="40612692" w:rsidR="00AB3DD3" w:rsidRPr="00280B92" w:rsidRDefault="00AB3DD3" w:rsidP="00FA40F3">
            <w:pPr>
              <w:ind w:right="34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10DBA"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  <w:t>Nie zgłaszam</w:t>
            </w:r>
            <w:r w:rsidRPr="00280B92">
              <w:rPr>
                <w:rFonts w:ascii="Cambria" w:hAnsi="Cambria" w:cs="Times New Roman"/>
                <w:sz w:val="20"/>
                <w:szCs w:val="20"/>
              </w:rPr>
              <w:t xml:space="preserve"> specjalnych potrzeb lub </w:t>
            </w:r>
          </w:p>
          <w:p w14:paraId="37D24268" w14:textId="4A005BC3" w:rsidR="00195D99" w:rsidRPr="00410DBA" w:rsidRDefault="00AB3DD3" w:rsidP="00FA40F3">
            <w:pPr>
              <w:ind w:right="34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  <w:u w:val="single"/>
              </w:rPr>
            </w:pPr>
            <w:r w:rsidRPr="00410DBA"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  <w:t>n</w:t>
            </w:r>
            <w:r w:rsidR="00195D99" w:rsidRPr="00410DBA"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  <w:t>ie dotyczy</w:t>
            </w:r>
          </w:p>
        </w:tc>
      </w:tr>
      <w:tr w:rsidR="00195D99" w14:paraId="5B5501DA" w14:textId="184A5E02" w:rsidTr="001458C0">
        <w:trPr>
          <w:trHeight w:val="397"/>
        </w:trPr>
        <w:tc>
          <w:tcPr>
            <w:tcW w:w="3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2A551F" w14:textId="6B46E255" w:rsidR="00195D99" w:rsidRPr="00B14F35" w:rsidRDefault="00195D99" w:rsidP="00983768">
            <w:pPr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B14F35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Rodzaj </w:t>
            </w:r>
            <w:r w:rsidRPr="00241CB6">
              <w:rPr>
                <w:rFonts w:ascii="Cambria" w:eastAsia="Calibri" w:hAnsi="Cambria" w:cs="Times New Roman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potrzeby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1059E2" w14:textId="1965CA1F" w:rsidR="00195D99" w:rsidRPr="00C8345D" w:rsidRDefault="00195D99" w:rsidP="00983768">
            <w:pPr>
              <w:pStyle w:val="Default"/>
              <w:jc w:val="center"/>
              <w:rPr>
                <w:rFonts w:ascii="Cambria" w:eastAsia="Calibri" w:hAnsi="Cambria" w:cs="Times New Roman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C8345D">
              <w:rPr>
                <w:rFonts w:ascii="Cambria" w:eastAsia="Calibri" w:hAnsi="Cambria" w:cs="Times New Roman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  <w:t>Proszę wpisać potrzebę wynikającą z niepełnosprawności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053E7A" w14:textId="77777777" w:rsidR="00195D99" w:rsidRPr="00C8345D" w:rsidRDefault="00195D99" w:rsidP="00983768">
            <w:pPr>
              <w:pStyle w:val="Default"/>
              <w:jc w:val="center"/>
              <w:rPr>
                <w:rFonts w:ascii="Cambria" w:eastAsia="Calibri" w:hAnsi="Cambria" w:cs="Times New Roman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</w:pPr>
          </w:p>
        </w:tc>
      </w:tr>
      <w:tr w:rsidR="00195D99" w14:paraId="69720FF2" w14:textId="7C3AC0A8" w:rsidTr="001458C0">
        <w:trPr>
          <w:trHeight w:val="567"/>
        </w:trPr>
        <w:tc>
          <w:tcPr>
            <w:tcW w:w="322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70D9A5" w14:textId="59614BFA" w:rsidR="00195D99" w:rsidRPr="00B14F35" w:rsidRDefault="00195D99" w:rsidP="002E1C5B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14F35">
              <w:rPr>
                <w:rFonts w:ascii="Cambria" w:eastAsia="Calibri" w:hAnsi="Cambria" w:cs="Times New Roman"/>
                <w:sz w:val="20"/>
                <w:szCs w:val="20"/>
              </w:rPr>
              <w:t xml:space="preserve">Dostosowanie przestrzeni z uwagi na niepełnosprawność ruchową: 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B5A7CC9" w14:textId="1DBAC2D2" w:rsidR="00195D99" w:rsidRPr="00B14F35" w:rsidRDefault="00195D99" w:rsidP="002E1C5B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4FDF46C" w14:textId="783843B2" w:rsidR="00195D99" w:rsidRPr="00195D99" w:rsidRDefault="00195D99" w:rsidP="00195D99">
            <w:pPr>
              <w:ind w:right="34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6655A">
              <w:rPr>
                <w:rFonts w:ascii="Cambria" w:hAnsi="Cambria"/>
              </w:rPr>
              <w:sym w:font="Wingdings" w:char="F071"/>
            </w:r>
          </w:p>
        </w:tc>
      </w:tr>
      <w:tr w:rsidR="00195D99" w14:paraId="32A591E8" w14:textId="4D96DC21" w:rsidTr="00DC3772">
        <w:trPr>
          <w:trHeight w:val="567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DAAA74" w14:textId="5EF64618" w:rsidR="00195D99" w:rsidRPr="00B14F35" w:rsidRDefault="00195D99" w:rsidP="002E1C5B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14F35">
              <w:rPr>
                <w:rFonts w:ascii="Cambria" w:eastAsia="Calibri" w:hAnsi="Cambria" w:cs="Times New Roman"/>
                <w:sz w:val="20"/>
                <w:szCs w:val="20"/>
              </w:rPr>
              <w:t xml:space="preserve">Zapewnienie specjalistycznej formy materiałów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ACA016C" w14:textId="77777777" w:rsidR="00195D99" w:rsidRPr="00B14F35" w:rsidRDefault="00195D99" w:rsidP="002E1C5B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F87B26F" w14:textId="6FA961A2" w:rsidR="00195D99" w:rsidRPr="00974B79" w:rsidRDefault="00195D99" w:rsidP="0026314D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195D99" w14:paraId="1A335898" w14:textId="03D51B01" w:rsidTr="00DC3772">
        <w:trPr>
          <w:trHeight w:val="567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DB4CEC" w14:textId="3DC604E2" w:rsidR="00195D99" w:rsidRPr="00B14F35" w:rsidRDefault="00195D99" w:rsidP="002E1C5B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14F35">
              <w:rPr>
                <w:rFonts w:ascii="Cambria" w:eastAsia="Calibri" w:hAnsi="Cambria" w:cs="Times New Roman"/>
                <w:sz w:val="20"/>
                <w:szCs w:val="20"/>
              </w:rPr>
              <w:t xml:space="preserve">Zapewnienie systemu wspomagającego słyszenie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: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22B2D5" w14:textId="77777777" w:rsidR="00195D99" w:rsidRPr="00B14F35" w:rsidRDefault="00195D99" w:rsidP="002E1C5B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1799E34" w14:textId="66E4B966" w:rsidR="00195D99" w:rsidRPr="00974B79" w:rsidRDefault="00195D99" w:rsidP="0026314D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195D99" w14:paraId="6F338A75" w14:textId="51B6E424" w:rsidTr="00DC3772">
        <w:trPr>
          <w:trHeight w:val="567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DA7013" w14:textId="047A6E0A" w:rsidR="00195D99" w:rsidRPr="00B14F35" w:rsidRDefault="00195D99" w:rsidP="002E1C5B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14F35">
              <w:rPr>
                <w:rFonts w:ascii="Cambria" w:eastAsia="Calibri" w:hAnsi="Cambria" w:cs="Times New Roman"/>
                <w:sz w:val="20"/>
                <w:szCs w:val="20"/>
              </w:rPr>
              <w:t xml:space="preserve">Zapewnienie tłumacza języka migowego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D0A4CDC" w14:textId="77777777" w:rsidR="00195D99" w:rsidRPr="00B14F35" w:rsidRDefault="00195D99" w:rsidP="002E1C5B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05B1C35" w14:textId="1F6E55F7" w:rsidR="00195D99" w:rsidRPr="00974B79" w:rsidRDefault="00195D99" w:rsidP="0026314D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195D99" w14:paraId="3AD695F1" w14:textId="72560301" w:rsidTr="00186A27">
        <w:trPr>
          <w:trHeight w:val="951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5391FB" w14:textId="59813DBB" w:rsidR="00195D99" w:rsidRPr="00B14F35" w:rsidRDefault="00195D99" w:rsidP="002E1C5B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I</w:t>
            </w:r>
            <w:r w:rsidRPr="00B14F35">
              <w:rPr>
                <w:rFonts w:ascii="Cambria" w:eastAsia="Calibri" w:hAnsi="Cambria" w:cs="Times New Roman"/>
                <w:sz w:val="20"/>
                <w:szCs w:val="20"/>
              </w:rPr>
              <w:t xml:space="preserve">nne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C141E2E" w14:textId="77777777" w:rsidR="00195D99" w:rsidRPr="00B14F35" w:rsidRDefault="00195D99" w:rsidP="002E1C5B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8BE30FA" w14:textId="50210FF7" w:rsidR="00195D99" w:rsidRPr="00974B79" w:rsidRDefault="00195D99" w:rsidP="0026314D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903929" w:rsidRPr="006D2F1C" w14:paraId="3B5ED14A" w14:textId="77777777" w:rsidTr="00186A27">
        <w:trPr>
          <w:trHeight w:val="1249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C0E15" w14:textId="77777777" w:rsidR="00903929" w:rsidRPr="00903929" w:rsidRDefault="00903929" w:rsidP="006C1C84">
            <w:pPr>
              <w:ind w:right="34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03929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FORMULARZ ZGŁOSZENIA POTRZEB DLA OSÓB OBCEGO POCHODZEN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051398" w14:textId="77777777" w:rsidR="00903929" w:rsidRPr="00903929" w:rsidRDefault="00903929" w:rsidP="006C1C84">
            <w:pPr>
              <w:ind w:right="34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03929"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  <w:t>Nie zgłaszam</w:t>
            </w:r>
            <w:r w:rsidRPr="00903929">
              <w:rPr>
                <w:rFonts w:ascii="Cambria" w:hAnsi="Cambria" w:cs="Times New Roman"/>
                <w:sz w:val="20"/>
                <w:szCs w:val="20"/>
              </w:rPr>
              <w:t xml:space="preserve"> potrzeb lub </w:t>
            </w:r>
          </w:p>
          <w:p w14:paraId="10CD9F24" w14:textId="77777777" w:rsidR="00903929" w:rsidRPr="00903929" w:rsidRDefault="00903929" w:rsidP="006C1C84">
            <w:pPr>
              <w:ind w:right="34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  <w:u w:val="single"/>
              </w:rPr>
            </w:pPr>
            <w:r w:rsidRPr="00903929"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  <w:t>nie dotyczy</w:t>
            </w:r>
          </w:p>
        </w:tc>
      </w:tr>
      <w:tr w:rsidR="00903929" w:rsidRPr="006D2F1C" w14:paraId="3FC86E13" w14:textId="77777777" w:rsidTr="006C1C84">
        <w:trPr>
          <w:trHeight w:val="964"/>
        </w:trPr>
        <w:tc>
          <w:tcPr>
            <w:tcW w:w="322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8FD9FA" w14:textId="77777777" w:rsidR="00903929" w:rsidRPr="00903929" w:rsidRDefault="00903929" w:rsidP="006C1C84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03929">
              <w:rPr>
                <w:rFonts w:ascii="Cambria" w:eastAsia="Calibri" w:hAnsi="Cambria" w:cs="Times New Roman"/>
                <w:sz w:val="20"/>
                <w:szCs w:val="20"/>
              </w:rPr>
              <w:t>Proszę wpisać potrzeby związane z posiadaniem obcego pochodzenia (np. pomoc z językiem polskim):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CAA1A59" w14:textId="77777777" w:rsidR="00903929" w:rsidRPr="00903929" w:rsidRDefault="00903929" w:rsidP="006C1C84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4C18997" w14:textId="77777777" w:rsidR="00903929" w:rsidRPr="00903929" w:rsidRDefault="00903929" w:rsidP="006C1C84">
            <w:pPr>
              <w:ind w:right="34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903929">
              <w:rPr>
                <w:rFonts w:ascii="Cambria" w:hAnsi="Cambria"/>
              </w:rPr>
              <w:sym w:font="Wingdings" w:char="F071"/>
            </w:r>
          </w:p>
        </w:tc>
      </w:tr>
    </w:tbl>
    <w:p w14:paraId="7533A864" w14:textId="75F17779" w:rsidR="00983768" w:rsidRDefault="00983768" w:rsidP="00A55B01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</w:rPr>
      </w:pPr>
    </w:p>
    <w:tbl>
      <w:tblPr>
        <w:tblStyle w:val="Tabela-Siatka"/>
        <w:tblW w:w="1029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6379"/>
        <w:gridCol w:w="3913"/>
      </w:tblGrid>
      <w:tr w:rsidR="00AB3DD3" w14:paraId="27FFA9DE" w14:textId="6914D312" w:rsidTr="009A5775">
        <w:trPr>
          <w:cantSplit/>
          <w:trHeight w:val="1134"/>
        </w:trPr>
        <w:tc>
          <w:tcPr>
            <w:tcW w:w="10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F4A34" w14:textId="77777777" w:rsidR="00AB3DD3" w:rsidRDefault="00AB3DD3" w:rsidP="00F85613">
            <w:pPr>
              <w:pStyle w:val="Default"/>
              <w:jc w:val="center"/>
              <w:rPr>
                <w:rFonts w:ascii="Cambria" w:hAnsi="Cambria" w:cs="Times New Roman"/>
                <w:b/>
              </w:rPr>
            </w:pPr>
            <w:r w:rsidRPr="00105DC6">
              <w:rPr>
                <w:rFonts w:ascii="Cambria" w:hAnsi="Cambria" w:cs="Times New Roman"/>
                <w:b/>
              </w:rPr>
              <w:t>MINIMALNY ZAKRES DANYCH DO WPROWADZENIA</w:t>
            </w:r>
          </w:p>
          <w:p w14:paraId="109E677D" w14:textId="77777777" w:rsidR="00AB3DD3" w:rsidRDefault="00AB3DD3" w:rsidP="00F85613">
            <w:pPr>
              <w:pStyle w:val="Default"/>
              <w:jc w:val="center"/>
              <w:rPr>
                <w:rFonts w:ascii="Cambria" w:hAnsi="Cambria" w:cs="Times New Roman"/>
                <w:b/>
              </w:rPr>
            </w:pPr>
            <w:r w:rsidRPr="00105DC6">
              <w:rPr>
                <w:rFonts w:ascii="Cambria" w:hAnsi="Cambria" w:cs="Times New Roman"/>
                <w:b/>
              </w:rPr>
              <w:t xml:space="preserve"> W  </w:t>
            </w:r>
            <w:r>
              <w:rPr>
                <w:rFonts w:ascii="Cambria" w:hAnsi="Cambria" w:cs="Times New Roman"/>
                <w:b/>
              </w:rPr>
              <w:t xml:space="preserve">SYSTEMIE : </w:t>
            </w:r>
            <w:r w:rsidRPr="00105DC6">
              <w:rPr>
                <w:rFonts w:ascii="Cambria" w:hAnsi="Cambria" w:cs="Times New Roman"/>
                <w:b/>
              </w:rPr>
              <w:t>SM EFS</w:t>
            </w:r>
          </w:p>
          <w:p w14:paraId="27F4DB89" w14:textId="77777777" w:rsidR="00AB3DD3" w:rsidRPr="004E0058" w:rsidRDefault="00AB3DD3" w:rsidP="00F85613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E0058">
              <w:rPr>
                <w:rFonts w:ascii="Cambria" w:hAnsi="Cambria" w:cs="Times New Roman"/>
                <w:b/>
                <w:sz w:val="20"/>
                <w:szCs w:val="20"/>
              </w:rPr>
              <w:t xml:space="preserve"> (System Monitorowania Europejskiego Funduszu Społecznego Plus) </w:t>
            </w:r>
          </w:p>
          <w:p w14:paraId="5EF23C5E" w14:textId="1B01D1DA" w:rsidR="00AB3DD3" w:rsidRPr="00012338" w:rsidRDefault="00635915" w:rsidP="00012338">
            <w:pPr>
              <w:pStyle w:val="Default"/>
              <w:jc w:val="center"/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</w:pPr>
            <w:r w:rsidRPr="004405A3">
              <w:rPr>
                <w:rFonts w:ascii="Cambria" w:hAnsi="Cambria" w:cs="Times New Roman"/>
                <w:b/>
              </w:rPr>
              <w:t>OŚWIADCZAM ŻE</w:t>
            </w:r>
            <w:r w:rsidR="00AB3DD3" w:rsidRPr="004E0058">
              <w:rPr>
                <w:rFonts w:ascii="Cambria" w:hAnsi="Cambria" w:cs="Times New Roman"/>
                <w:b/>
                <w:sz w:val="20"/>
                <w:szCs w:val="20"/>
              </w:rPr>
              <w:t xml:space="preserve"> </w:t>
            </w:r>
            <w:r w:rsidR="00AB3DD3" w:rsidRPr="004E0058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( należy zaznaczyć „X” we właściwym polu)</w:t>
            </w:r>
            <w:r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:</w:t>
            </w:r>
          </w:p>
        </w:tc>
      </w:tr>
      <w:tr w:rsidR="00AB3DD3" w14:paraId="116365A3" w14:textId="77777777" w:rsidTr="009A5775">
        <w:trPr>
          <w:trHeight w:val="1111"/>
        </w:trPr>
        <w:tc>
          <w:tcPr>
            <w:tcW w:w="6379" w:type="dxa"/>
            <w:tcBorders>
              <w:top w:val="single" w:sz="12" w:space="0" w:color="000000" w:themeColor="text1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F2CF53E" w14:textId="0EA72E92" w:rsidR="00AB3DD3" w:rsidRPr="00DC06A5" w:rsidRDefault="00AB3DD3" w:rsidP="00AB3DD3">
            <w:pPr>
              <w:pStyle w:val="Default"/>
              <w:jc w:val="both"/>
              <w:rPr>
                <w:rFonts w:ascii="Cambria" w:hAnsi="Cambria" w:cs="Times New Roman"/>
                <w:bCs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bCs/>
                <w:sz w:val="22"/>
                <w:szCs w:val="22"/>
              </w:rPr>
              <w:t>Jestem osobą</w:t>
            </w:r>
            <w:r w:rsidRPr="00166956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 obcego pochodzenia</w:t>
            </w:r>
          </w:p>
          <w:p w14:paraId="73FAFBD6" w14:textId="1E20F20B" w:rsidR="00AB3DD3" w:rsidRDefault="00AB3DD3" w:rsidP="00AB3DD3">
            <w:pPr>
              <w:pStyle w:val="Default"/>
              <w:jc w:val="both"/>
              <w:rPr>
                <w:rFonts w:ascii="Cambria" w:hAnsi="Cambria" w:cs="Times New Roman"/>
                <w:bCs/>
                <w:sz w:val="22"/>
                <w:szCs w:val="22"/>
              </w:rPr>
            </w:pPr>
            <w:r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 xml:space="preserve">To </w:t>
            </w:r>
            <w:r w:rsidRPr="00DC06A5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280B92" w:rsidRPr="00280B92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>każda osoba, która nie posiada polskiego obywatelstwa, bez względu na fakt posiadania lub nie obywatelstwa (obywatelstw) innych krajów lub osoba, której co najmniej jeden z rodziców urodził się poza terenem Polski</w:t>
            </w:r>
            <w:r w:rsidR="00280B92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>.</w:t>
            </w:r>
          </w:p>
        </w:tc>
        <w:tc>
          <w:tcPr>
            <w:tcW w:w="3913" w:type="dxa"/>
            <w:tcBorders>
              <w:top w:val="single" w:sz="12" w:space="0" w:color="000000" w:themeColor="text1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CA0777E" w14:textId="4B408530" w:rsidR="00AB3DD3" w:rsidRPr="00AB3DD3" w:rsidRDefault="00AB3DD3" w:rsidP="00AB3DD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tak</w:t>
            </w:r>
          </w:p>
          <w:p w14:paraId="19D3B1F6" w14:textId="5916AB29" w:rsidR="00AB3DD3" w:rsidRPr="00AB3DD3" w:rsidRDefault="00AB3DD3" w:rsidP="00AB3DD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nie</w:t>
            </w:r>
          </w:p>
          <w:p w14:paraId="5AFC0547" w14:textId="507C0E09" w:rsidR="00AB3DD3" w:rsidRPr="00AB3DD3" w:rsidRDefault="00AB3DD3" w:rsidP="00AB3DD3">
            <w:pPr>
              <w:pStyle w:val="Default"/>
              <w:rPr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odmowa udzielenia informacji</w:t>
            </w:r>
          </w:p>
        </w:tc>
      </w:tr>
      <w:tr w:rsidR="00AB3DD3" w14:paraId="11BC6424" w14:textId="0E02D265" w:rsidTr="0098124E">
        <w:trPr>
          <w:trHeight w:val="600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50E36E" w14:textId="52C51BBB" w:rsidR="00AB3DD3" w:rsidRDefault="00AB3DD3" w:rsidP="00AB3DD3">
            <w:pPr>
              <w:pStyle w:val="Default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2"/>
                <w:szCs w:val="22"/>
              </w:rPr>
              <w:t>Jestem osobą państwa trzeciego</w:t>
            </w:r>
          </w:p>
          <w:p w14:paraId="1F0A7995" w14:textId="4831F197" w:rsidR="00AB3DD3" w:rsidRPr="00FD5930" w:rsidRDefault="00AB3DD3" w:rsidP="00AB3DD3">
            <w:pPr>
              <w:pStyle w:val="Default"/>
              <w:jc w:val="both"/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i/>
                <w:sz w:val="18"/>
                <w:szCs w:val="18"/>
              </w:rPr>
              <w:t>Zalicza  się tu osoby, które są obywatelami krajów spoza UE, bezpaństwowców zgodnie z Konwencją o statusie bezpaństwowców z 1954 r. i osoby bez ustalonego obywatelstw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5D90F58" w14:textId="77777777" w:rsidR="00AB3DD3" w:rsidRPr="00AB3DD3" w:rsidRDefault="00AB3DD3" w:rsidP="00AB3DD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tak</w:t>
            </w:r>
          </w:p>
          <w:p w14:paraId="332E6AFA" w14:textId="77777777" w:rsidR="00AB3DD3" w:rsidRPr="00AB3DD3" w:rsidRDefault="00AB3DD3" w:rsidP="00AB3DD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nie</w:t>
            </w:r>
          </w:p>
          <w:p w14:paraId="1D4E23EA" w14:textId="16CAC1A7" w:rsidR="00AB3DD3" w:rsidRPr="00AB3DD3" w:rsidRDefault="00AB3DD3" w:rsidP="00AB3DD3">
            <w:pPr>
              <w:pStyle w:val="Default"/>
              <w:rPr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odmowa udzielenia informacji</w:t>
            </w:r>
          </w:p>
        </w:tc>
      </w:tr>
      <w:tr w:rsidR="00AB3DD3" w14:paraId="448EDEA5" w14:textId="59C49CD3" w:rsidTr="0098124E">
        <w:trPr>
          <w:trHeight w:val="1479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783D11" w14:textId="04191EF4" w:rsidR="00AB3DD3" w:rsidRDefault="00AB3DD3" w:rsidP="00AB3DD3">
            <w:pPr>
              <w:pStyle w:val="Default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bCs/>
                <w:sz w:val="22"/>
                <w:szCs w:val="22"/>
              </w:rPr>
              <w:t>Jestem osobą należącą do mniejszości narodowej lub etnicznej (w tym społeczności marginalizowane)</w:t>
            </w:r>
          </w:p>
          <w:p w14:paraId="421CB190" w14:textId="481D3064" w:rsidR="00AB3DD3" w:rsidRPr="00DC06A5" w:rsidRDefault="00AB3DD3" w:rsidP="00AB3DD3">
            <w:pPr>
              <w:pStyle w:val="Default"/>
              <w:jc w:val="both"/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i/>
                <w:sz w:val="18"/>
                <w:szCs w:val="18"/>
              </w:rPr>
              <w:t>Zgodnie z prawem krajowym mniejszości narodowe to mniejszość: białoruska, czeska, litewska, niemiecka, ormiańska, rosyjska, słowacka, ukraińska, żydowska. Mniejszości etniczne: karaimska, łemkowska, romska, tatarska</w:t>
            </w:r>
            <w:r w:rsidR="00EB1911">
              <w:rPr>
                <w:rFonts w:ascii="Cambria" w:hAnsi="Cambria" w:cs="Times New Roman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B73EC6C" w14:textId="77777777" w:rsidR="00AB3DD3" w:rsidRPr="00AB3DD3" w:rsidRDefault="00AB3DD3" w:rsidP="00AB3DD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tak</w:t>
            </w:r>
          </w:p>
          <w:p w14:paraId="2941D363" w14:textId="77777777" w:rsidR="00AB3DD3" w:rsidRPr="00AB3DD3" w:rsidRDefault="00AB3DD3" w:rsidP="00AB3DD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nie</w:t>
            </w:r>
          </w:p>
          <w:p w14:paraId="66C13C2B" w14:textId="5D574305" w:rsidR="00AB3DD3" w:rsidRPr="00AB3DD3" w:rsidRDefault="00AB3DD3" w:rsidP="00AB3DD3">
            <w:pPr>
              <w:pStyle w:val="Default"/>
              <w:rPr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odmowa udzielenia informacji</w:t>
            </w:r>
          </w:p>
        </w:tc>
      </w:tr>
      <w:tr w:rsidR="00AB3DD3" w14:paraId="4ADC0754" w14:textId="4A826223" w:rsidTr="0098124E">
        <w:trPr>
          <w:trHeight w:val="835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2B2EDC" w14:textId="5145B1B4" w:rsidR="00AB3DD3" w:rsidRPr="00F32263" w:rsidRDefault="00AB3DD3" w:rsidP="00AB3DD3">
            <w:pPr>
              <w:pStyle w:val="Default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66956">
              <w:rPr>
                <w:rFonts w:ascii="Cambria" w:hAnsi="Cambria" w:cs="Times New Roman"/>
                <w:b/>
                <w:bCs/>
                <w:sz w:val="22"/>
                <w:szCs w:val="22"/>
              </w:rPr>
              <w:t>Jestem osobą bezdomną lub dotkniętą wykluczeniem z dostępu do mieszkań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CE09CB" w14:textId="77777777" w:rsidR="00AB3DD3" w:rsidRPr="00AB3DD3" w:rsidRDefault="00AB3DD3" w:rsidP="00AB3DD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tak</w:t>
            </w:r>
          </w:p>
          <w:p w14:paraId="06FBA42C" w14:textId="3DE5B2C7" w:rsidR="00AB3DD3" w:rsidRPr="00AB3DD3" w:rsidRDefault="00AB3DD3" w:rsidP="00AB3DD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nie</w:t>
            </w:r>
          </w:p>
        </w:tc>
      </w:tr>
      <w:tr w:rsidR="00AB3DD3" w14:paraId="1E3B9447" w14:textId="77777777" w:rsidTr="00935621">
        <w:trPr>
          <w:trHeight w:val="1706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28B2C4" w14:textId="77777777" w:rsidR="00AB3DD3" w:rsidRDefault="00AB3DD3" w:rsidP="00AB3DD3">
            <w:pPr>
              <w:pStyle w:val="Default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AB3DD3">
              <w:rPr>
                <w:rFonts w:ascii="Cambria" w:hAnsi="Cambria" w:cs="Times New Roman"/>
                <w:b/>
                <w:sz w:val="22"/>
                <w:szCs w:val="22"/>
              </w:rPr>
              <w:t xml:space="preserve">Jestem osobą z niepełnosprawnościami </w:t>
            </w:r>
          </w:p>
          <w:p w14:paraId="35520121" w14:textId="5E5C26C6" w:rsidR="00935621" w:rsidRPr="00AB3DD3" w:rsidRDefault="00935621" w:rsidP="00AB3DD3">
            <w:pPr>
              <w:pStyle w:val="Default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935621">
              <w:rPr>
                <w:rFonts w:ascii="Cambria" w:hAnsi="Cambria" w:cs="Times New Roman"/>
                <w:bCs/>
                <w:i/>
                <w:sz w:val="18"/>
                <w:szCs w:val="18"/>
              </w:rPr>
              <w:t xml:space="preserve">Osoba niepełnosprawna w rozumieniu ustawy z dnia 27 sierpnia 1997 r. o rehabilitacji zawodowej i społecznej oraz zatrudnianiu osób niepełnosprawnych (Dz. U. z 2011 r. Nr 127, poz. 721, z </w:t>
            </w:r>
            <w:proofErr w:type="spellStart"/>
            <w:r w:rsidRPr="00935621">
              <w:rPr>
                <w:rFonts w:ascii="Cambria" w:hAnsi="Cambria" w:cs="Times New Roman"/>
                <w:bCs/>
                <w:i/>
                <w:sz w:val="18"/>
                <w:szCs w:val="18"/>
              </w:rPr>
              <w:t>późn</w:t>
            </w:r>
            <w:proofErr w:type="spellEnd"/>
            <w:r w:rsidRPr="00935621">
              <w:rPr>
                <w:rFonts w:ascii="Cambria" w:hAnsi="Cambria" w:cs="Times New Roman"/>
                <w:bCs/>
                <w:i/>
                <w:sz w:val="18"/>
                <w:szCs w:val="18"/>
              </w:rPr>
              <w:t>. zm.), a także osoba z zaburzeniami psychicznymi, o których mowa w ustawie z dnia 19 sierpnia 1994 r. o ochronie zdrowia psychicznego (Dz. U. 1994 nr 111, poz. 535), tj. osoba z odpowiednim orzeczeniem lub innym dokumentem poświadczającym stan zdrowia</w:t>
            </w:r>
            <w:r>
              <w:rPr>
                <w:rFonts w:ascii="Cambria" w:hAnsi="Cambria" w:cs="Times New Roman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00855AF" w14:textId="77777777" w:rsidR="00AB3DD3" w:rsidRPr="00AB3DD3" w:rsidRDefault="00AB3DD3" w:rsidP="00AB3DD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tak</w:t>
            </w:r>
          </w:p>
          <w:p w14:paraId="4ACBE8CD" w14:textId="77777777" w:rsidR="00AB3DD3" w:rsidRPr="00AB3DD3" w:rsidRDefault="00AB3DD3" w:rsidP="00AB3DD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nie</w:t>
            </w:r>
          </w:p>
          <w:p w14:paraId="056F69D4" w14:textId="0BAECC3B" w:rsidR="00AB3DD3" w:rsidRPr="00AB3DD3" w:rsidRDefault="00AB3DD3" w:rsidP="00AB3DD3">
            <w:pPr>
              <w:pStyle w:val="Default"/>
              <w:rPr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odmowa udzielenia informacji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435"/>
        <w:tblW w:w="102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5337"/>
      </w:tblGrid>
      <w:tr w:rsidR="00833327" w14:paraId="5CFFF1AC" w14:textId="77777777" w:rsidTr="009B74A2">
        <w:trPr>
          <w:trHeight w:val="396"/>
        </w:trPr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C370EA" w14:textId="77777777" w:rsidR="00833327" w:rsidRPr="00B404A8" w:rsidRDefault="00833327" w:rsidP="00833327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404A8">
              <w:rPr>
                <w:rFonts w:ascii="Cambria" w:hAnsi="Cambria" w:cs="Times New Roman"/>
                <w:b/>
                <w:bCs/>
                <w:color w:val="000000" w:themeColor="text1"/>
              </w:rPr>
              <w:t>Data</w:t>
            </w:r>
            <w:r>
              <w:rPr>
                <w:rFonts w:ascii="Cambria" w:hAnsi="Cambria" w:cs="Times New Roman"/>
                <w:b/>
                <w:bCs/>
                <w:color w:val="000000" w:themeColor="text1"/>
              </w:rPr>
              <w:t>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CFCD33" w14:textId="77777777" w:rsidR="00833327" w:rsidRPr="00B404A8" w:rsidRDefault="00833327" w:rsidP="00833327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404A8">
              <w:rPr>
                <w:rFonts w:ascii="Cambria" w:hAnsi="Cambria" w:cs="Times New Roman"/>
                <w:b/>
                <w:bCs/>
                <w:color w:val="000000" w:themeColor="text1"/>
              </w:rPr>
              <w:t>Czytelny Podpis</w:t>
            </w:r>
          </w:p>
        </w:tc>
      </w:tr>
      <w:tr w:rsidR="00833327" w14:paraId="7040B106" w14:textId="77777777" w:rsidTr="009B74A2">
        <w:trPr>
          <w:trHeight w:val="567"/>
        </w:trPr>
        <w:tc>
          <w:tcPr>
            <w:tcW w:w="4869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61E72CA6" w14:textId="77777777" w:rsidR="00833327" w:rsidRDefault="00833327" w:rsidP="00833327">
            <w:pPr>
              <w:pStyle w:val="Tekstkomentarza"/>
              <w:ind w:left="0" w:firstLine="0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7CA8BBFC" w14:textId="77777777" w:rsidR="00833327" w:rsidRDefault="00833327" w:rsidP="00833327">
            <w:pPr>
              <w:pStyle w:val="Tekstkomentarza"/>
              <w:ind w:left="0" w:firstLine="0"/>
              <w:rPr>
                <w:rFonts w:ascii="Cambria" w:hAnsi="Cambria" w:cs="Times New Roman"/>
                <w:color w:val="000000" w:themeColor="text1"/>
              </w:rPr>
            </w:pPr>
          </w:p>
        </w:tc>
      </w:tr>
    </w:tbl>
    <w:p w14:paraId="6591EB16" w14:textId="77777777" w:rsidR="001B3603" w:rsidRPr="00935621" w:rsidRDefault="001B3603" w:rsidP="00A55B01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  <w:sz w:val="16"/>
          <w:szCs w:val="16"/>
        </w:rPr>
      </w:pPr>
    </w:p>
    <w:p w14:paraId="1AB4B775" w14:textId="77777777" w:rsidR="00042975" w:rsidRDefault="00042975" w:rsidP="00B404A8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</w:rPr>
      </w:pPr>
    </w:p>
    <w:p w14:paraId="5EC831DE" w14:textId="47D6E8FB" w:rsidR="00A55B01" w:rsidRPr="00B404A8" w:rsidRDefault="00A55B01" w:rsidP="00B404A8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</w:rPr>
      </w:pPr>
      <w:r w:rsidRPr="000A2755">
        <w:rPr>
          <w:rFonts w:ascii="Cambria" w:hAnsi="Cambria" w:cs="Times New Roman"/>
          <w:b/>
          <w:bCs/>
          <w:color w:val="auto"/>
        </w:rPr>
        <w:t>OŚWIADCZENIA:</w:t>
      </w:r>
    </w:p>
    <w:p w14:paraId="40B92E2E" w14:textId="77777777" w:rsidR="002154C7" w:rsidRPr="00186A27" w:rsidRDefault="002154C7" w:rsidP="00A55B01">
      <w:pPr>
        <w:pStyle w:val="Default"/>
        <w:jc w:val="both"/>
        <w:rPr>
          <w:rFonts w:ascii="Cambria" w:hAnsi="Cambria" w:cs="Times New Roman"/>
          <w:b/>
          <w:color w:val="auto"/>
          <w:sz w:val="19"/>
          <w:szCs w:val="19"/>
        </w:rPr>
      </w:pPr>
    </w:p>
    <w:p w14:paraId="10ED50A5" w14:textId="57BE75C7" w:rsidR="006114C8" w:rsidRPr="00186A27" w:rsidRDefault="00DA04A9" w:rsidP="00A55B01">
      <w:pPr>
        <w:pStyle w:val="Default"/>
        <w:jc w:val="both"/>
        <w:rPr>
          <w:rFonts w:ascii="Cambria" w:hAnsi="Cambria" w:cs="Times New Roman"/>
          <w:b/>
          <w:color w:val="auto"/>
          <w:sz w:val="19"/>
          <w:szCs w:val="19"/>
        </w:rPr>
      </w:pPr>
      <w:r w:rsidRPr="00186A27">
        <w:rPr>
          <w:rFonts w:ascii="Cambria" w:hAnsi="Cambria" w:cs="Times New Roman"/>
          <w:b/>
          <w:color w:val="auto"/>
          <w:sz w:val="19"/>
          <w:szCs w:val="19"/>
        </w:rPr>
        <w:t>Oświadczam że:</w:t>
      </w:r>
    </w:p>
    <w:p w14:paraId="17946205" w14:textId="404ACFD2" w:rsidR="006114C8" w:rsidRPr="00186A27" w:rsidRDefault="006114C8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  <w:sz w:val="19"/>
          <w:szCs w:val="19"/>
        </w:rPr>
      </w:pPr>
      <w:r w:rsidRPr="00186A27">
        <w:rPr>
          <w:rFonts w:ascii="Cambria" w:eastAsia="Times New Roman" w:hAnsi="Cambria" w:cs="Times New Roman"/>
          <w:bCs/>
          <w:color w:val="000000" w:themeColor="text1"/>
          <w:sz w:val="19"/>
          <w:szCs w:val="19"/>
        </w:rPr>
        <w:t>Zgłaszam dobrowolną chęć udziału w Projekcie</w:t>
      </w:r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</w:t>
      </w:r>
      <w:r w:rsidR="00C91510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>„</w:t>
      </w:r>
      <w:r w:rsidR="00130947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>Rozwój podstawą sukcesu</w:t>
      </w:r>
      <w:r w:rsidR="00C91510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>”</w:t>
      </w:r>
      <w:r w:rsidR="001836F5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 xml:space="preserve"> nr</w:t>
      </w:r>
      <w:r w:rsidR="00C91510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 xml:space="preserve"> </w:t>
      </w:r>
      <w:r w:rsidR="001836F5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>FELU.10.06-IZ.00-01</w:t>
      </w:r>
      <w:r w:rsidR="00130947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>22</w:t>
      </w:r>
      <w:r w:rsidR="001836F5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>/23</w:t>
      </w:r>
    </w:p>
    <w:p w14:paraId="1DA3D591" w14:textId="551AC700" w:rsidR="004A41BB" w:rsidRPr="00186A27" w:rsidRDefault="00B44129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  <w:sz w:val="19"/>
          <w:szCs w:val="19"/>
        </w:rPr>
      </w:pPr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Podane wyżej dane</w:t>
      </w:r>
      <w:r w:rsidR="006114C8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</w:t>
      </w:r>
      <w:r w:rsidR="005A1A63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są poprawne.</w:t>
      </w:r>
    </w:p>
    <w:p w14:paraId="3144CCD4" w14:textId="43C76BA0" w:rsidR="004A41BB" w:rsidRPr="00186A27" w:rsidRDefault="00FF562E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  <w:sz w:val="19"/>
          <w:szCs w:val="19"/>
        </w:rPr>
      </w:pPr>
      <w:r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>Zapoznałem/-</w:t>
      </w:r>
      <w:proofErr w:type="spellStart"/>
      <w:r w:rsidR="009C096F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>am</w:t>
      </w:r>
      <w:proofErr w:type="spellEnd"/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się z regulaminem uczestnictwa i rekrutacji w projekcie, a</w:t>
      </w:r>
      <w:r w:rsidR="004A41BB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kceptuję go i jestem </w:t>
      </w:r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świadomy możl</w:t>
      </w:r>
      <w:r w:rsidR="004A41BB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iwości wprowadzania w nim zmian</w:t>
      </w:r>
      <w:r w:rsidR="00C76EA2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.</w:t>
      </w:r>
    </w:p>
    <w:p w14:paraId="233320F8" w14:textId="77777777" w:rsidR="00903929" w:rsidRPr="00186A27" w:rsidRDefault="00B44129" w:rsidP="00903929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  <w:sz w:val="19"/>
          <w:szCs w:val="19"/>
        </w:rPr>
      </w:pPr>
      <w:r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>Posiadam</w:t>
      </w:r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pełną zdolność do czynności prawnych</w:t>
      </w:r>
      <w:r w:rsidR="00C76EA2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.</w:t>
      </w:r>
    </w:p>
    <w:p w14:paraId="0B97112A" w14:textId="77777777" w:rsidR="00903929" w:rsidRPr="00186A27" w:rsidRDefault="00903929" w:rsidP="00903929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  <w:sz w:val="19"/>
          <w:szCs w:val="19"/>
        </w:rPr>
      </w:pPr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Mam świadomość, iż złożenie formularza do udziału w Projekcie nie jest równoznaczne z zakwalifikowaniem do udziału w Projekcie. </w:t>
      </w:r>
    </w:p>
    <w:p w14:paraId="7136AE43" w14:textId="06FCF0C7" w:rsidR="00903929" w:rsidRPr="00186A27" w:rsidRDefault="00903929" w:rsidP="00903929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  <w:sz w:val="19"/>
          <w:szCs w:val="19"/>
        </w:rPr>
      </w:pPr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lastRenderedPageBreak/>
        <w:t>W przypadku niezakwalifikowania się do udziału w Projekcie nie będą wnosił/a żadnych zastrzeżeń ani roszczeń do Realizatora Projektu.</w:t>
      </w:r>
    </w:p>
    <w:p w14:paraId="39430914" w14:textId="5B952F2C" w:rsidR="00B44129" w:rsidRPr="00186A27" w:rsidRDefault="002F7277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  <w:sz w:val="19"/>
          <w:szCs w:val="19"/>
        </w:rPr>
      </w:pPr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N</w:t>
      </w:r>
      <w:r w:rsidR="00B44129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a dzień wypełniania formularza rekrutacyjnego </w:t>
      </w:r>
      <w:r w:rsidR="00B44129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>nie uczes</w:t>
      </w:r>
      <w:r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>tniczę</w:t>
      </w:r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w żadnym innym Projekcie</w:t>
      </w:r>
      <w:r w:rsidR="00A91011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</w:t>
      </w:r>
      <w:r w:rsidR="00B44129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współfinansowanym ze środków Unii Europejskiej</w:t>
      </w:r>
      <w:r w:rsidR="00A91011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oraz mam świadomość, że do dnia zakończenia udziału w</w:t>
      </w:r>
      <w:r w:rsidR="00E86769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projekcie</w:t>
      </w:r>
      <w:r w:rsidR="00A91011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</w:t>
      </w:r>
      <w:r w:rsidR="007355D7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>„</w:t>
      </w:r>
      <w:r w:rsidR="00130947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>Rozwój podstawą sukcesu”</w:t>
      </w:r>
      <w:r w:rsidR="007355D7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 xml:space="preserve"> </w:t>
      </w:r>
      <w:r w:rsidR="00A91011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nie mogę </w:t>
      </w:r>
      <w:r w:rsidR="00A91011" w:rsidRPr="00186A27">
        <w:rPr>
          <w:rFonts w:ascii="Cambria" w:eastAsia="Times New Roman" w:hAnsi="Cambria" w:cs="Times New Roman"/>
          <w:bCs/>
          <w:color w:val="000000" w:themeColor="text1"/>
          <w:sz w:val="19"/>
          <w:szCs w:val="19"/>
        </w:rPr>
        <w:t>rozpocząć udziału w innym Projekcie współfinansowanym z UE.</w:t>
      </w:r>
    </w:p>
    <w:p w14:paraId="5BC00A19" w14:textId="77777777" w:rsidR="00FF562E" w:rsidRPr="00186A27" w:rsidRDefault="00FF562E" w:rsidP="008C622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  <w:sz w:val="19"/>
          <w:szCs w:val="19"/>
        </w:rPr>
      </w:pPr>
      <w:r w:rsidRPr="00186A27">
        <w:rPr>
          <w:rFonts w:ascii="Cambria" w:eastAsia="Times New Roman" w:hAnsi="Cambria" w:cs="Times New Roman"/>
          <w:bCs/>
          <w:color w:val="000000" w:themeColor="text1"/>
          <w:sz w:val="19"/>
          <w:szCs w:val="19"/>
        </w:rPr>
        <w:t>Przynależę do grupy docelowej projektu określonej w Regula</w:t>
      </w:r>
      <w:r w:rsidR="00086B65" w:rsidRPr="00186A27">
        <w:rPr>
          <w:rFonts w:ascii="Cambria" w:eastAsia="Times New Roman" w:hAnsi="Cambria" w:cs="Times New Roman"/>
          <w:bCs/>
          <w:color w:val="000000" w:themeColor="text1"/>
          <w:sz w:val="19"/>
          <w:szCs w:val="19"/>
        </w:rPr>
        <w:t>minie uczestnictwa i rekrutacji</w:t>
      </w:r>
      <w:r w:rsidRPr="00186A27">
        <w:rPr>
          <w:rFonts w:ascii="Cambria" w:eastAsia="Times New Roman" w:hAnsi="Cambria" w:cs="Times New Roman"/>
          <w:bCs/>
          <w:color w:val="000000" w:themeColor="text1"/>
          <w:sz w:val="19"/>
          <w:szCs w:val="19"/>
        </w:rPr>
        <w:t xml:space="preserve"> do projektu. </w:t>
      </w:r>
    </w:p>
    <w:p w14:paraId="71504602" w14:textId="1007E672" w:rsidR="00FF562E" w:rsidRPr="00186A27" w:rsidRDefault="00FF562E" w:rsidP="008C622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  <w:sz w:val="19"/>
          <w:szCs w:val="19"/>
        </w:rPr>
      </w:pPr>
      <w:r w:rsidRPr="00186A27">
        <w:rPr>
          <w:rFonts w:ascii="Cambria" w:eastAsia="Times New Roman" w:hAnsi="Cambria" w:cs="Times New Roman"/>
          <w:bCs/>
          <w:color w:val="000000" w:themeColor="text1"/>
          <w:sz w:val="19"/>
          <w:szCs w:val="19"/>
        </w:rPr>
        <w:t>Przedstawione przeze mnie w Formularzu rekrutacyjnym oraz załącznik</w:t>
      </w:r>
      <w:r w:rsidR="004446FC" w:rsidRPr="00186A27">
        <w:rPr>
          <w:rFonts w:ascii="Cambria" w:eastAsia="Times New Roman" w:hAnsi="Cambria" w:cs="Times New Roman"/>
          <w:bCs/>
          <w:color w:val="000000" w:themeColor="text1"/>
          <w:sz w:val="19"/>
          <w:szCs w:val="19"/>
        </w:rPr>
        <w:t>ach</w:t>
      </w:r>
      <w:r w:rsidRPr="00186A27">
        <w:rPr>
          <w:rFonts w:ascii="Cambria" w:eastAsia="Times New Roman" w:hAnsi="Cambria" w:cs="Times New Roman"/>
          <w:bCs/>
          <w:color w:val="000000" w:themeColor="text1"/>
          <w:sz w:val="19"/>
          <w:szCs w:val="19"/>
        </w:rPr>
        <w:t xml:space="preserve"> do Formularza rekrutacyjnego dane osobowe oraz adres zamieszkania są prawdziwe i odpowiadają stanowi faktycznemu na dzień przystąpienia do </w:t>
      </w:r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projektu </w:t>
      </w:r>
      <w:r w:rsidR="007355D7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>„</w:t>
      </w:r>
      <w:r w:rsidR="00130947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>Rozwój podstawą sukcesu</w:t>
      </w:r>
      <w:r w:rsidR="008222E3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>”</w:t>
      </w:r>
    </w:p>
    <w:p w14:paraId="0A07200D" w14:textId="5F43C216" w:rsidR="00B44129" w:rsidRPr="00186A27" w:rsidRDefault="00534FD0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  <w:sz w:val="19"/>
          <w:szCs w:val="19"/>
        </w:rPr>
      </w:pPr>
      <w:r w:rsidRPr="00186A27">
        <w:rPr>
          <w:rFonts w:ascii="Cambria" w:eastAsia="Times New Roman" w:hAnsi="Cambria" w:cs="Times New Roman"/>
          <w:bCs/>
          <w:color w:val="000000" w:themeColor="text1"/>
          <w:sz w:val="19"/>
          <w:szCs w:val="19"/>
        </w:rPr>
        <w:t xml:space="preserve">Jestem </w:t>
      </w:r>
      <w:r w:rsidRPr="00186A27">
        <w:rPr>
          <w:rFonts w:ascii="Cambria" w:eastAsia="Times New Roman" w:hAnsi="Cambria" w:cs="Times New Roman"/>
          <w:b/>
          <w:color w:val="000000" w:themeColor="text1"/>
          <w:sz w:val="19"/>
          <w:szCs w:val="19"/>
        </w:rPr>
        <w:t>świadomy/a</w:t>
      </w:r>
      <w:r w:rsidRPr="00186A27">
        <w:rPr>
          <w:rFonts w:ascii="Cambria" w:eastAsia="Times New Roman" w:hAnsi="Cambria" w:cs="Times New Roman"/>
          <w:bCs/>
          <w:color w:val="000000" w:themeColor="text1"/>
          <w:sz w:val="19"/>
          <w:szCs w:val="19"/>
        </w:rPr>
        <w:t xml:space="preserve">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 </w:t>
      </w:r>
      <w:r w:rsidR="008E09F6" w:rsidRPr="00186A27">
        <w:rPr>
          <w:rFonts w:ascii="Cambria" w:eastAsia="Times New Roman" w:hAnsi="Cambria" w:cs="Times New Roman"/>
          <w:bCs/>
          <w:color w:val="000000" w:themeColor="text1"/>
          <w:sz w:val="19"/>
          <w:szCs w:val="19"/>
        </w:rPr>
        <w:t xml:space="preserve">                              </w:t>
      </w:r>
      <w:r w:rsidRPr="00186A27">
        <w:rPr>
          <w:rFonts w:ascii="Cambria" w:eastAsia="Times New Roman" w:hAnsi="Cambria" w:cs="Times New Roman"/>
          <w:bCs/>
          <w:color w:val="000000" w:themeColor="text1"/>
          <w:sz w:val="19"/>
          <w:szCs w:val="19"/>
        </w:rPr>
        <w:t>( np. rejestr ZUS, rejestr PUP) pod względem zgodności z prawdą</w:t>
      </w:r>
      <w:r w:rsidR="00C76EA2" w:rsidRPr="00186A27">
        <w:rPr>
          <w:rFonts w:ascii="Cambria" w:eastAsia="Times New Roman" w:hAnsi="Cambria" w:cs="Times New Roman"/>
          <w:bCs/>
          <w:color w:val="000000" w:themeColor="text1"/>
          <w:sz w:val="19"/>
          <w:szCs w:val="19"/>
        </w:rPr>
        <w:t>.</w:t>
      </w:r>
    </w:p>
    <w:p w14:paraId="786E48F0" w14:textId="77777777" w:rsidR="00903929" w:rsidRPr="00186A27" w:rsidRDefault="00B44129" w:rsidP="00903929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sz w:val="19"/>
          <w:szCs w:val="19"/>
        </w:rPr>
      </w:pPr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Zostałem/-</w:t>
      </w:r>
      <w:proofErr w:type="spellStart"/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am</w:t>
      </w:r>
      <w:proofErr w:type="spellEnd"/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poinformowany/a, że Projekt j</w:t>
      </w:r>
      <w:r w:rsidR="000D69D3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est współfinansowany ze środków </w:t>
      </w:r>
      <w:r w:rsidR="000D69D3" w:rsidRPr="00186A27">
        <w:rPr>
          <w:rFonts w:ascii="Cambria" w:eastAsia="Times New Roman" w:hAnsi="Cambria" w:cs="Times New Roman"/>
          <w:bCs/>
          <w:sz w:val="19"/>
          <w:szCs w:val="19"/>
        </w:rPr>
        <w:t xml:space="preserve">EFS+ w ramach programu Fundusze Europejskie dla Lubelskiego 2021-2027. </w:t>
      </w:r>
    </w:p>
    <w:p w14:paraId="6A3C3A42" w14:textId="442D8F94" w:rsidR="00903929" w:rsidRPr="00186A27" w:rsidRDefault="00903929" w:rsidP="00903929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sz w:val="19"/>
          <w:szCs w:val="19"/>
        </w:rPr>
      </w:pPr>
      <w:r w:rsidRPr="00186A27">
        <w:rPr>
          <w:rFonts w:ascii="Cambria" w:eastAsia="Times New Roman" w:hAnsi="Cambria" w:cs="Times New Roman"/>
          <w:bCs/>
          <w:sz w:val="19"/>
          <w:szCs w:val="19"/>
        </w:rPr>
        <w:t xml:space="preserve">Mam świadomość, że usługi mogą odbywać się w miejscowości innej niż moje miejsce zamieszkania/przebywania. </w:t>
      </w:r>
    </w:p>
    <w:p w14:paraId="7C439321" w14:textId="28A5B52B" w:rsidR="0026724C" w:rsidRPr="00186A27" w:rsidRDefault="00B44129" w:rsidP="00F73B4E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/>
          <w:bCs/>
          <w:sz w:val="19"/>
          <w:szCs w:val="19"/>
        </w:rPr>
      </w:pPr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Zostałem/-</w:t>
      </w:r>
      <w:proofErr w:type="spellStart"/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am</w:t>
      </w:r>
      <w:proofErr w:type="spellEnd"/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poinformowany/a, że </w:t>
      </w:r>
      <w:r w:rsidR="00130947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>„Rozwój podstawą sukcesu”</w:t>
      </w:r>
      <w:r w:rsidR="007355D7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</w:t>
      </w:r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jest administratorem danych wpisanych przeze mnie do niniejszego formularza oraz załącznik</w:t>
      </w:r>
      <w:r w:rsidR="004446FC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ach</w:t>
      </w:r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. Przedmiotowe dane przetwarzane będą przez </w:t>
      </w:r>
      <w:r w:rsidR="00130947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>„Rozwój podstawą sukcesu”</w:t>
      </w:r>
      <w:r w:rsidR="008222E3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 xml:space="preserve"> </w:t>
      </w:r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wyłącznie w celach związanych z realizowanym Projektem, a w szczególności wykorzystane zostaną do wprowadzenia do systemu</w:t>
      </w:r>
      <w:r w:rsidR="00621660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SL2021</w:t>
      </w:r>
      <w:r w:rsidR="0026724C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, </w:t>
      </w:r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</w:t>
      </w:r>
      <w:r w:rsidR="000D69D3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CST2021</w:t>
      </w:r>
      <w:r w:rsidR="006F416D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(Centralny system teleinformatyczny, tj. system teleinformatyczny, o którym mowa w art. 2 pkt 29 ustawy wdrożeniowej, w którym rejestruje się i przechowuje w formie elektronicznej dane, zgodnie z art. 72 ust. 1 lit. e</w:t>
      </w:r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.</w:t>
      </w:r>
      <w:r w:rsidR="006F416D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)</w:t>
      </w:r>
      <w:r w:rsidR="0026724C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oraz </w:t>
      </w:r>
      <w:r w:rsidR="0026724C" w:rsidRPr="00186A27">
        <w:rPr>
          <w:rFonts w:ascii="Cambria" w:hAnsi="Cambria" w:cs="Times New Roman"/>
          <w:bCs/>
          <w:color w:val="auto"/>
          <w:sz w:val="19"/>
          <w:szCs w:val="19"/>
        </w:rPr>
        <w:t>SM EFS</w:t>
      </w:r>
      <w:r w:rsidR="0026724C" w:rsidRPr="00186A27">
        <w:rPr>
          <w:rFonts w:ascii="Cambria" w:eastAsia="Times New Roman" w:hAnsi="Cambria" w:cs="Times New Roman"/>
          <w:bCs/>
          <w:sz w:val="19"/>
          <w:szCs w:val="19"/>
        </w:rPr>
        <w:t xml:space="preserve"> (System Monitorowania Europejskiego Funduszu Społecznego Plus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-2027)</w:t>
      </w:r>
      <w:r w:rsidR="0026724C" w:rsidRPr="00186A27">
        <w:rPr>
          <w:rFonts w:ascii="Cambria" w:eastAsia="Times New Roman" w:hAnsi="Cambria" w:cs="Times New Roman"/>
          <w:b/>
          <w:bCs/>
          <w:sz w:val="19"/>
          <w:szCs w:val="19"/>
        </w:rPr>
        <w:t xml:space="preserve"> .</w:t>
      </w:r>
    </w:p>
    <w:p w14:paraId="1F905533" w14:textId="686043D1" w:rsidR="00B44129" w:rsidRPr="00186A27" w:rsidRDefault="00B44129" w:rsidP="00674215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  <w:sz w:val="19"/>
          <w:szCs w:val="19"/>
        </w:rPr>
      </w:pPr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Dane te będą udostępniane wyłącznie podmiotom upoważnionym na mocy przepisów prawa. Służy mi prawo wglądu do tych danych i ich poprawiania</w:t>
      </w:r>
      <w:r w:rsidR="00C76EA2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.</w:t>
      </w:r>
    </w:p>
    <w:p w14:paraId="43640B7D" w14:textId="3B2AE248" w:rsidR="008222E3" w:rsidRPr="00186A27" w:rsidRDefault="00912A15" w:rsidP="008222E3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  <w:sz w:val="19"/>
          <w:szCs w:val="19"/>
        </w:rPr>
      </w:pPr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Zostałem/-</w:t>
      </w:r>
      <w:proofErr w:type="spellStart"/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am</w:t>
      </w:r>
      <w:proofErr w:type="spellEnd"/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poinformowany/a, </w:t>
      </w:r>
      <w:r w:rsidR="00B44129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że </w:t>
      </w:r>
      <w:r w:rsidR="00130947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>„Rozwój podstawą sukcesu</w:t>
      </w:r>
      <w:r w:rsidR="008222E3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>”</w:t>
      </w:r>
      <w:r w:rsidR="007355D7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</w:t>
      </w:r>
      <w:r w:rsidR="00B44129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zapewnia</w:t>
      </w:r>
      <w:r w:rsidR="00B44129" w:rsidRPr="00186A27">
        <w:rPr>
          <w:rFonts w:ascii="Cambria" w:eastAsia="Times New Roman" w:hAnsi="Cambria" w:cs="Times New Roman"/>
          <w:bCs/>
          <w:color w:val="000000" w:themeColor="text1"/>
          <w:sz w:val="19"/>
          <w:szCs w:val="19"/>
        </w:rPr>
        <w:t xml:space="preserve"> standard ochrony danych zgodnie z Rozporządzeniem Parlamentu Europejskiego i Rady (UE) 2016/679 z dnia 27 kwietnia 2016 r. w sprawie ochrony osób fizycznych w związku </w:t>
      </w:r>
      <w:r w:rsidR="003A111B" w:rsidRPr="00186A27">
        <w:rPr>
          <w:rFonts w:ascii="Cambria" w:eastAsia="Times New Roman" w:hAnsi="Cambria" w:cs="Times New Roman"/>
          <w:bCs/>
          <w:color w:val="000000" w:themeColor="text1"/>
          <w:sz w:val="19"/>
          <w:szCs w:val="19"/>
        </w:rPr>
        <w:t xml:space="preserve"> </w:t>
      </w:r>
      <w:r w:rsidR="00B44129" w:rsidRPr="00186A27">
        <w:rPr>
          <w:rFonts w:ascii="Cambria" w:eastAsia="Times New Roman" w:hAnsi="Cambria" w:cs="Times New Roman"/>
          <w:bCs/>
          <w:color w:val="000000" w:themeColor="text1"/>
          <w:sz w:val="19"/>
          <w:szCs w:val="19"/>
        </w:rPr>
        <w:t>z przetwarzaniem danych osobowych i w sprawie swobodnego przepływu takich danych oraz uch</w:t>
      </w:r>
      <w:r w:rsidR="0013020E" w:rsidRPr="00186A27">
        <w:rPr>
          <w:rFonts w:ascii="Cambria" w:eastAsia="Times New Roman" w:hAnsi="Cambria" w:cs="Times New Roman"/>
          <w:bCs/>
          <w:color w:val="000000" w:themeColor="text1"/>
          <w:sz w:val="19"/>
          <w:szCs w:val="19"/>
        </w:rPr>
        <w:t xml:space="preserve">ylenia dyrektywy 95/46/WE (ogólne </w:t>
      </w:r>
      <w:r w:rsidR="00B44129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rozporządzenie</w:t>
      </w:r>
      <w:r w:rsidR="008222E3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</w:t>
      </w:r>
      <w:r w:rsidR="00B44129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o ochronie danych).</w:t>
      </w:r>
    </w:p>
    <w:p w14:paraId="13A1B5EA" w14:textId="0D1395BC" w:rsidR="00A838FC" w:rsidRPr="00186A27" w:rsidRDefault="005F4CA9" w:rsidP="008222E3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  <w:sz w:val="19"/>
          <w:szCs w:val="19"/>
        </w:rPr>
      </w:pPr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Zapoznałem/łam się z informacjami wynikającymi z art. 13 i art. 14 rozporządzenia Parlamentu </w:t>
      </w:r>
      <w:r w:rsidR="00F42E70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 </w:t>
      </w:r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Europejskiego i Rady (UE) 2016/679 z dnia 27 kwietnia 2016 r. w sprawie ochrony osób fizycznych w związku z przetwarzaniem danych osobowych i w sprawie swobodnego przepływu takich danych oraz uchylenia dyrektywy 95/46/WE.</w:t>
      </w:r>
    </w:p>
    <w:p w14:paraId="3B9CCA1E" w14:textId="28B57789" w:rsidR="000D43A5" w:rsidRPr="00186A27" w:rsidRDefault="00B44129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hAnsi="Cambria" w:cs="Times New Roman"/>
          <w:bCs/>
          <w:color w:val="auto"/>
          <w:sz w:val="19"/>
          <w:szCs w:val="19"/>
        </w:rPr>
      </w:pPr>
      <w:r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>Wyrażam zgodę</w:t>
      </w:r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na nieograniczone czasowo wykorzystanie zdjęć i materiałów filmów z moim wizerunkiem przez </w:t>
      </w:r>
      <w:r w:rsidR="00130947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>S.T.R PROJECT Stanisław Romaniszyn</w:t>
      </w:r>
      <w:r w:rsidR="007355D7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 xml:space="preserve"> </w:t>
      </w:r>
      <w:r w:rsidR="00D351E1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oraz </w:t>
      </w:r>
      <w:r w:rsidR="00130947" w:rsidRPr="00186A27">
        <w:rPr>
          <w:rFonts w:ascii="Cambria" w:eastAsia="Times New Roman" w:hAnsi="Cambria" w:cs="Times New Roman"/>
          <w:b/>
          <w:color w:val="auto"/>
          <w:sz w:val="19"/>
          <w:szCs w:val="19"/>
        </w:rPr>
        <w:t>Fundację SOWELO</w:t>
      </w:r>
      <w:r w:rsidR="00E86769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- </w:t>
      </w:r>
      <w:r w:rsidR="007355D7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z</w:t>
      </w:r>
      <w:r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goda obejmuje wykorzystanie, utrwalanie, obróbkę i powielanie wykonanych materiałów za pośrednictwem dowolnych mediów wyłącznie w celach niekomercyjnych: promocyjnych, i</w:t>
      </w:r>
      <w:r w:rsidR="0013020E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nformacyjnych</w:t>
      </w:r>
      <w:r w:rsidR="003A111B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 xml:space="preserve">   </w:t>
      </w:r>
      <w:r w:rsidR="0013020E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i sprawozdawczych</w:t>
      </w:r>
      <w:r w:rsidR="00B63D80" w:rsidRPr="00186A27">
        <w:rPr>
          <w:rFonts w:ascii="Cambria" w:eastAsia="Times New Roman" w:hAnsi="Cambria" w:cs="Times New Roman"/>
          <w:bCs/>
          <w:color w:val="auto"/>
          <w:sz w:val="19"/>
          <w:szCs w:val="19"/>
        </w:rPr>
        <w:t>.</w:t>
      </w:r>
    </w:p>
    <w:p w14:paraId="5D9B2DA1" w14:textId="1B4F5345" w:rsidR="00534FD0" w:rsidRPr="00186A27" w:rsidRDefault="00534FD0" w:rsidP="009C096F">
      <w:pPr>
        <w:pStyle w:val="Tekstkomentarza"/>
        <w:numPr>
          <w:ilvl w:val="0"/>
          <w:numId w:val="10"/>
        </w:numPr>
        <w:ind w:left="142" w:hanging="284"/>
        <w:rPr>
          <w:rFonts w:ascii="Cambria" w:hAnsi="Cambria" w:cs="Times New Roman"/>
          <w:b/>
          <w:color w:val="000000" w:themeColor="text1"/>
          <w:sz w:val="19"/>
          <w:szCs w:val="19"/>
          <w:u w:val="single"/>
        </w:rPr>
      </w:pPr>
      <w:r w:rsidRPr="00186A27">
        <w:rPr>
          <w:rFonts w:ascii="Cambria" w:eastAsia="Times New Roman" w:hAnsi="Cambria" w:cs="Times New Roman"/>
          <w:b/>
          <w:color w:val="000000" w:themeColor="text1"/>
          <w:sz w:val="19"/>
          <w:szCs w:val="19"/>
          <w:u w:val="single"/>
        </w:rPr>
        <w:t>Zostałem/</w:t>
      </w:r>
      <w:proofErr w:type="spellStart"/>
      <w:r w:rsidRPr="00186A27">
        <w:rPr>
          <w:rFonts w:ascii="Cambria" w:eastAsia="Times New Roman" w:hAnsi="Cambria" w:cs="Times New Roman"/>
          <w:b/>
          <w:color w:val="000000" w:themeColor="text1"/>
          <w:sz w:val="19"/>
          <w:szCs w:val="19"/>
          <w:u w:val="single"/>
        </w:rPr>
        <w:t>am</w:t>
      </w:r>
      <w:proofErr w:type="spellEnd"/>
      <w:r w:rsidRPr="00186A27">
        <w:rPr>
          <w:rFonts w:ascii="Cambria" w:eastAsia="Times New Roman" w:hAnsi="Cambria" w:cs="Times New Roman"/>
          <w:b/>
          <w:color w:val="000000" w:themeColor="text1"/>
          <w:sz w:val="19"/>
          <w:szCs w:val="19"/>
          <w:u w:val="single"/>
        </w:rPr>
        <w:t xml:space="preserve"> poinformowany/a, że jestem zobowiązany/a do niezwłocznego informowania Organizatora o zmianach w zakresie danych osobowych i kontaktowych, podjęciu zatrudnienia, zmianie adresu zamieszkania oraz innych okolicznościach mogących mieć wpływ na możliwość udziału w projekcie.</w:t>
      </w:r>
    </w:p>
    <w:p w14:paraId="1A80CD21" w14:textId="77777777" w:rsidR="00A838FC" w:rsidRDefault="00A838FC" w:rsidP="00A838FC">
      <w:pPr>
        <w:pStyle w:val="Akapitzlist"/>
        <w:rPr>
          <w:rFonts w:ascii="Cambria" w:hAnsi="Cambria" w:cs="Times New Roman"/>
          <w:b/>
          <w:color w:val="000000" w:themeColor="text1"/>
          <w:u w:val="single"/>
        </w:rPr>
      </w:pPr>
    </w:p>
    <w:tbl>
      <w:tblPr>
        <w:tblStyle w:val="Tabela-Siatka"/>
        <w:tblpPr w:leftFromText="141" w:rightFromText="141" w:vertAnchor="text" w:horzAnchor="margin" w:tblpY="57"/>
        <w:tblW w:w="918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486"/>
      </w:tblGrid>
      <w:tr w:rsidR="008E09F6" w14:paraId="50F1AE24" w14:textId="77777777" w:rsidTr="001836F5">
        <w:trPr>
          <w:trHeight w:val="537"/>
        </w:trPr>
        <w:tc>
          <w:tcPr>
            <w:tcW w:w="4697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47E3F8" w14:textId="77777777" w:rsidR="008E09F6" w:rsidRPr="00B404A8" w:rsidRDefault="008E09F6" w:rsidP="008E09F6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404A8">
              <w:rPr>
                <w:rFonts w:ascii="Cambria" w:hAnsi="Cambria" w:cs="Times New Roman"/>
                <w:b/>
                <w:bCs/>
                <w:color w:val="000000" w:themeColor="text1"/>
              </w:rPr>
              <w:t>Data</w:t>
            </w:r>
            <w:r>
              <w:rPr>
                <w:rFonts w:ascii="Cambria" w:hAnsi="Cambria" w:cs="Times New Roman"/>
                <w:b/>
                <w:bCs/>
                <w:color w:val="000000" w:themeColor="text1"/>
              </w:rPr>
              <w:t>, Miejscowość</w:t>
            </w:r>
          </w:p>
        </w:tc>
        <w:tc>
          <w:tcPr>
            <w:tcW w:w="4486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01A3B1" w14:textId="77777777" w:rsidR="008E09F6" w:rsidRPr="00B404A8" w:rsidRDefault="008E09F6" w:rsidP="008E09F6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404A8">
              <w:rPr>
                <w:rFonts w:ascii="Cambria" w:hAnsi="Cambria" w:cs="Times New Roman"/>
                <w:b/>
                <w:bCs/>
                <w:color w:val="000000" w:themeColor="text1"/>
              </w:rPr>
              <w:t>Czytelny Podpis</w:t>
            </w:r>
          </w:p>
        </w:tc>
      </w:tr>
      <w:tr w:rsidR="008E09F6" w14:paraId="60297D8D" w14:textId="77777777" w:rsidTr="001836F5">
        <w:trPr>
          <w:trHeight w:val="685"/>
        </w:trPr>
        <w:tc>
          <w:tcPr>
            <w:tcW w:w="4697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auto"/>
              <w:right w:val="single" w:sz="8" w:space="0" w:color="D9D9D9" w:themeColor="background1" w:themeShade="D9"/>
            </w:tcBorders>
          </w:tcPr>
          <w:p w14:paraId="62B28A0C" w14:textId="77777777" w:rsidR="008E09F6" w:rsidRDefault="008E09F6" w:rsidP="008E09F6">
            <w:pPr>
              <w:pStyle w:val="Tekstkomentarza"/>
              <w:ind w:left="0" w:firstLine="0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448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666C892" w14:textId="77777777" w:rsidR="008E09F6" w:rsidRDefault="008E09F6" w:rsidP="008E09F6">
            <w:pPr>
              <w:pStyle w:val="Tekstkomentarza"/>
              <w:ind w:left="0" w:firstLine="0"/>
              <w:rPr>
                <w:rFonts w:ascii="Cambria" w:hAnsi="Cambria" w:cs="Times New Roman"/>
                <w:color w:val="000000" w:themeColor="text1"/>
              </w:rPr>
            </w:pPr>
          </w:p>
        </w:tc>
      </w:tr>
    </w:tbl>
    <w:p w14:paraId="7A5E9B82" w14:textId="77777777" w:rsidR="00A838FC" w:rsidRPr="00534FD0" w:rsidRDefault="00A838FC" w:rsidP="00A838FC">
      <w:pPr>
        <w:pStyle w:val="Tekstkomentarza"/>
        <w:ind w:left="142" w:firstLine="0"/>
        <w:rPr>
          <w:rFonts w:ascii="Cambria" w:hAnsi="Cambria" w:cs="Times New Roman"/>
          <w:b/>
          <w:color w:val="000000" w:themeColor="text1"/>
          <w:u w:val="single"/>
        </w:rPr>
      </w:pPr>
    </w:p>
    <w:sectPr w:rsidR="00A838FC" w:rsidRPr="00534FD0" w:rsidSect="009233AA">
      <w:endnotePr>
        <w:numFmt w:val="decimal"/>
      </w:endnotePr>
      <w:type w:val="continuous"/>
      <w:pgSz w:w="11906" w:h="16838"/>
      <w:pgMar w:top="1417" w:right="1417" w:bottom="42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77B2" w14:textId="77777777" w:rsidR="009233AA" w:rsidRDefault="009233AA" w:rsidP="00475258">
      <w:pPr>
        <w:spacing w:after="0" w:line="240" w:lineRule="auto"/>
      </w:pPr>
      <w:r>
        <w:separator/>
      </w:r>
    </w:p>
  </w:endnote>
  <w:endnote w:type="continuationSeparator" w:id="0">
    <w:p w14:paraId="431F4BD0" w14:textId="77777777" w:rsidR="009233AA" w:rsidRDefault="009233AA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D07F" w14:textId="77777777" w:rsidR="009233AA" w:rsidRDefault="009233AA" w:rsidP="00475258">
      <w:pPr>
        <w:spacing w:after="0" w:line="240" w:lineRule="auto"/>
      </w:pPr>
      <w:r>
        <w:separator/>
      </w:r>
    </w:p>
  </w:footnote>
  <w:footnote w:type="continuationSeparator" w:id="0">
    <w:p w14:paraId="3501DE4A" w14:textId="77777777" w:rsidR="009233AA" w:rsidRDefault="009233AA" w:rsidP="0047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8E9" w14:textId="366FAA69" w:rsidR="003C7793" w:rsidRDefault="00C00A28">
    <w:pPr>
      <w:pStyle w:val="Nagwek"/>
    </w:pPr>
    <w:r>
      <w:rPr>
        <w:noProof/>
      </w:rPr>
      <w:drawing>
        <wp:inline distT="0" distB="0" distL="0" distR="0" wp14:anchorId="74E95881" wp14:editId="7BA30441">
          <wp:extent cx="6429375" cy="807720"/>
          <wp:effectExtent l="0" t="0" r="9525" b="0"/>
          <wp:docPr id="312593660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93660" name="Obraz 1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9375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28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99515" wp14:editId="19EA0101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D30C" w14:textId="77777777" w:rsidR="003C7793" w:rsidRPr="00DB2CEC" w:rsidRDefault="003C7793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99515" id="Prostokąt 2" o:spid="_x0000_s1026" style="position:absolute;margin-left:538.9pt;margin-top:620.35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32ADD30C" w14:textId="77777777" w:rsidR="003C7793" w:rsidRPr="00DB2CEC" w:rsidRDefault="003C7793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06EBA"/>
    <w:multiLevelType w:val="hybridMultilevel"/>
    <w:tmpl w:val="296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9340F6"/>
    <w:multiLevelType w:val="hybridMultilevel"/>
    <w:tmpl w:val="562891BC"/>
    <w:lvl w:ilvl="0" w:tplc="70D8ACC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10B"/>
    <w:multiLevelType w:val="multilevel"/>
    <w:tmpl w:val="15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BE58C6"/>
    <w:multiLevelType w:val="hybridMultilevel"/>
    <w:tmpl w:val="F0F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304E7"/>
    <w:multiLevelType w:val="hybridMultilevel"/>
    <w:tmpl w:val="80B650CA"/>
    <w:lvl w:ilvl="0" w:tplc="6B88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11722"/>
    <w:multiLevelType w:val="hybridMultilevel"/>
    <w:tmpl w:val="AA44963E"/>
    <w:lvl w:ilvl="0" w:tplc="37006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9791E"/>
    <w:multiLevelType w:val="hybridMultilevel"/>
    <w:tmpl w:val="B9EAD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B22EA"/>
    <w:multiLevelType w:val="hybridMultilevel"/>
    <w:tmpl w:val="9A2E5454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D05434"/>
    <w:multiLevelType w:val="hybridMultilevel"/>
    <w:tmpl w:val="1A72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969322">
    <w:abstractNumId w:val="17"/>
  </w:num>
  <w:num w:numId="2" w16cid:durableId="172888183">
    <w:abstractNumId w:val="6"/>
  </w:num>
  <w:num w:numId="3" w16cid:durableId="1474563844">
    <w:abstractNumId w:val="10"/>
  </w:num>
  <w:num w:numId="4" w16cid:durableId="1564368541">
    <w:abstractNumId w:val="3"/>
  </w:num>
  <w:num w:numId="5" w16cid:durableId="819425420">
    <w:abstractNumId w:val="2"/>
  </w:num>
  <w:num w:numId="6" w16cid:durableId="477185273">
    <w:abstractNumId w:val="12"/>
  </w:num>
  <w:num w:numId="7" w16cid:durableId="850489749">
    <w:abstractNumId w:val="0"/>
  </w:num>
  <w:num w:numId="8" w16cid:durableId="451633319">
    <w:abstractNumId w:val="8"/>
  </w:num>
  <w:num w:numId="9" w16cid:durableId="107361027">
    <w:abstractNumId w:val="9"/>
  </w:num>
  <w:num w:numId="10" w16cid:durableId="1030645957">
    <w:abstractNumId w:val="11"/>
  </w:num>
  <w:num w:numId="11" w16cid:durableId="1080830327">
    <w:abstractNumId w:val="16"/>
  </w:num>
  <w:num w:numId="12" w16cid:durableId="347954172">
    <w:abstractNumId w:val="13"/>
  </w:num>
  <w:num w:numId="13" w16cid:durableId="1763911054">
    <w:abstractNumId w:val="1"/>
  </w:num>
  <w:num w:numId="14" w16cid:durableId="678432553">
    <w:abstractNumId w:val="18"/>
  </w:num>
  <w:num w:numId="15" w16cid:durableId="1132140401">
    <w:abstractNumId w:val="5"/>
  </w:num>
  <w:num w:numId="16" w16cid:durableId="398227">
    <w:abstractNumId w:val="7"/>
  </w:num>
  <w:num w:numId="17" w16cid:durableId="1842742634">
    <w:abstractNumId w:val="4"/>
  </w:num>
  <w:num w:numId="18" w16cid:durableId="1141921561">
    <w:abstractNumId w:val="14"/>
  </w:num>
  <w:num w:numId="19" w16cid:durableId="3583577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58"/>
    <w:rsid w:val="00004673"/>
    <w:rsid w:val="00012338"/>
    <w:rsid w:val="000131B8"/>
    <w:rsid w:val="0001553C"/>
    <w:rsid w:val="00016CFA"/>
    <w:rsid w:val="00020DAC"/>
    <w:rsid w:val="00022702"/>
    <w:rsid w:val="000243D1"/>
    <w:rsid w:val="0002474C"/>
    <w:rsid w:val="000268DD"/>
    <w:rsid w:val="0002755E"/>
    <w:rsid w:val="00027E8A"/>
    <w:rsid w:val="00032855"/>
    <w:rsid w:val="00033201"/>
    <w:rsid w:val="0003464D"/>
    <w:rsid w:val="000354D3"/>
    <w:rsid w:val="0004028B"/>
    <w:rsid w:val="000406F1"/>
    <w:rsid w:val="00040C57"/>
    <w:rsid w:val="00042975"/>
    <w:rsid w:val="00042D22"/>
    <w:rsid w:val="000505FB"/>
    <w:rsid w:val="000515FC"/>
    <w:rsid w:val="00053993"/>
    <w:rsid w:val="00063F28"/>
    <w:rsid w:val="0006523C"/>
    <w:rsid w:val="00066468"/>
    <w:rsid w:val="00066AA9"/>
    <w:rsid w:val="0006753E"/>
    <w:rsid w:val="00074952"/>
    <w:rsid w:val="000762D2"/>
    <w:rsid w:val="0007761A"/>
    <w:rsid w:val="00085BA6"/>
    <w:rsid w:val="00086B65"/>
    <w:rsid w:val="00086D82"/>
    <w:rsid w:val="00090B1B"/>
    <w:rsid w:val="000A190F"/>
    <w:rsid w:val="000A2755"/>
    <w:rsid w:val="000A3CF2"/>
    <w:rsid w:val="000C31F7"/>
    <w:rsid w:val="000C4082"/>
    <w:rsid w:val="000D02BD"/>
    <w:rsid w:val="000D3518"/>
    <w:rsid w:val="000D43A5"/>
    <w:rsid w:val="000D69D3"/>
    <w:rsid w:val="000E1404"/>
    <w:rsid w:val="000E7F79"/>
    <w:rsid w:val="000F6553"/>
    <w:rsid w:val="001031D0"/>
    <w:rsid w:val="00105DC6"/>
    <w:rsid w:val="00107579"/>
    <w:rsid w:val="00110622"/>
    <w:rsid w:val="001108C1"/>
    <w:rsid w:val="00110E24"/>
    <w:rsid w:val="00114B0F"/>
    <w:rsid w:val="0011699F"/>
    <w:rsid w:val="0012046B"/>
    <w:rsid w:val="0012054C"/>
    <w:rsid w:val="00124571"/>
    <w:rsid w:val="0013020E"/>
    <w:rsid w:val="00130947"/>
    <w:rsid w:val="001315D3"/>
    <w:rsid w:val="001355D1"/>
    <w:rsid w:val="0013761B"/>
    <w:rsid w:val="00137A58"/>
    <w:rsid w:val="0014497A"/>
    <w:rsid w:val="001450F6"/>
    <w:rsid w:val="001458C0"/>
    <w:rsid w:val="0015037A"/>
    <w:rsid w:val="001536B6"/>
    <w:rsid w:val="00157464"/>
    <w:rsid w:val="00157913"/>
    <w:rsid w:val="00160982"/>
    <w:rsid w:val="00160A68"/>
    <w:rsid w:val="00166956"/>
    <w:rsid w:val="0017404B"/>
    <w:rsid w:val="001836F5"/>
    <w:rsid w:val="00185F28"/>
    <w:rsid w:val="00186A27"/>
    <w:rsid w:val="00191441"/>
    <w:rsid w:val="00191BB4"/>
    <w:rsid w:val="0019520C"/>
    <w:rsid w:val="00195D99"/>
    <w:rsid w:val="001A1C7D"/>
    <w:rsid w:val="001A38AF"/>
    <w:rsid w:val="001A450D"/>
    <w:rsid w:val="001B0D3F"/>
    <w:rsid w:val="001B25E0"/>
    <w:rsid w:val="001B3603"/>
    <w:rsid w:val="001B40AC"/>
    <w:rsid w:val="001B5F15"/>
    <w:rsid w:val="001B650F"/>
    <w:rsid w:val="001C239C"/>
    <w:rsid w:val="001C7698"/>
    <w:rsid w:val="001D3703"/>
    <w:rsid w:val="001D6755"/>
    <w:rsid w:val="001E54C2"/>
    <w:rsid w:val="002154C7"/>
    <w:rsid w:val="00216150"/>
    <w:rsid w:val="002207DC"/>
    <w:rsid w:val="00220D77"/>
    <w:rsid w:val="00221F4B"/>
    <w:rsid w:val="00222737"/>
    <w:rsid w:val="00227290"/>
    <w:rsid w:val="00234D4B"/>
    <w:rsid w:val="00237F4E"/>
    <w:rsid w:val="00241CB6"/>
    <w:rsid w:val="00242D54"/>
    <w:rsid w:val="00243020"/>
    <w:rsid w:val="002431F9"/>
    <w:rsid w:val="00244A2D"/>
    <w:rsid w:val="002450CB"/>
    <w:rsid w:val="00245B30"/>
    <w:rsid w:val="002474A4"/>
    <w:rsid w:val="002546B5"/>
    <w:rsid w:val="00255942"/>
    <w:rsid w:val="0026061F"/>
    <w:rsid w:val="00260D2E"/>
    <w:rsid w:val="0026314D"/>
    <w:rsid w:val="00264ACE"/>
    <w:rsid w:val="00266F01"/>
    <w:rsid w:val="0026724C"/>
    <w:rsid w:val="002676A6"/>
    <w:rsid w:val="002732BE"/>
    <w:rsid w:val="00280B92"/>
    <w:rsid w:val="002835D7"/>
    <w:rsid w:val="00286593"/>
    <w:rsid w:val="00286D7C"/>
    <w:rsid w:val="00297A0F"/>
    <w:rsid w:val="002A0123"/>
    <w:rsid w:val="002A510A"/>
    <w:rsid w:val="002A7CC3"/>
    <w:rsid w:val="002B22F0"/>
    <w:rsid w:val="002B29DA"/>
    <w:rsid w:val="002B2CE5"/>
    <w:rsid w:val="002B435F"/>
    <w:rsid w:val="002B514C"/>
    <w:rsid w:val="002B5DDB"/>
    <w:rsid w:val="002B6882"/>
    <w:rsid w:val="002C050F"/>
    <w:rsid w:val="002C501B"/>
    <w:rsid w:val="002D13F9"/>
    <w:rsid w:val="002D3391"/>
    <w:rsid w:val="002E00E3"/>
    <w:rsid w:val="002E1C5B"/>
    <w:rsid w:val="002E39CF"/>
    <w:rsid w:val="002E67AA"/>
    <w:rsid w:val="002F1985"/>
    <w:rsid w:val="002F62AC"/>
    <w:rsid w:val="002F6B3C"/>
    <w:rsid w:val="002F7277"/>
    <w:rsid w:val="002F76A4"/>
    <w:rsid w:val="002F76D7"/>
    <w:rsid w:val="00300DF4"/>
    <w:rsid w:val="003054C1"/>
    <w:rsid w:val="00307046"/>
    <w:rsid w:val="003072E5"/>
    <w:rsid w:val="0032038D"/>
    <w:rsid w:val="00323518"/>
    <w:rsid w:val="003238B9"/>
    <w:rsid w:val="00324D90"/>
    <w:rsid w:val="00326E45"/>
    <w:rsid w:val="00326F20"/>
    <w:rsid w:val="00355339"/>
    <w:rsid w:val="00356BBF"/>
    <w:rsid w:val="00362E9B"/>
    <w:rsid w:val="0036365A"/>
    <w:rsid w:val="00367816"/>
    <w:rsid w:val="00370AA7"/>
    <w:rsid w:val="0038169E"/>
    <w:rsid w:val="00385228"/>
    <w:rsid w:val="00385744"/>
    <w:rsid w:val="00386D30"/>
    <w:rsid w:val="00390D4F"/>
    <w:rsid w:val="0039511D"/>
    <w:rsid w:val="003A111B"/>
    <w:rsid w:val="003A308F"/>
    <w:rsid w:val="003B128E"/>
    <w:rsid w:val="003B2364"/>
    <w:rsid w:val="003B3E6C"/>
    <w:rsid w:val="003C2F3C"/>
    <w:rsid w:val="003C7793"/>
    <w:rsid w:val="003D50EF"/>
    <w:rsid w:val="003E5498"/>
    <w:rsid w:val="003E68F3"/>
    <w:rsid w:val="003F1105"/>
    <w:rsid w:val="003F68CA"/>
    <w:rsid w:val="00401474"/>
    <w:rsid w:val="00410C41"/>
    <w:rsid w:val="00410DBA"/>
    <w:rsid w:val="00413F66"/>
    <w:rsid w:val="004213CE"/>
    <w:rsid w:val="00424145"/>
    <w:rsid w:val="0042545A"/>
    <w:rsid w:val="004265C3"/>
    <w:rsid w:val="004273A3"/>
    <w:rsid w:val="0043739F"/>
    <w:rsid w:val="00437F8C"/>
    <w:rsid w:val="004405A3"/>
    <w:rsid w:val="00443A49"/>
    <w:rsid w:val="004446FC"/>
    <w:rsid w:val="004452D4"/>
    <w:rsid w:val="00451128"/>
    <w:rsid w:val="004531C0"/>
    <w:rsid w:val="00453BEB"/>
    <w:rsid w:val="004550F7"/>
    <w:rsid w:val="0045741E"/>
    <w:rsid w:val="00457FAA"/>
    <w:rsid w:val="0046655A"/>
    <w:rsid w:val="00466ABE"/>
    <w:rsid w:val="004701FF"/>
    <w:rsid w:val="00470CD7"/>
    <w:rsid w:val="00475258"/>
    <w:rsid w:val="00481B74"/>
    <w:rsid w:val="00481C69"/>
    <w:rsid w:val="00482613"/>
    <w:rsid w:val="00484DF3"/>
    <w:rsid w:val="00485C8A"/>
    <w:rsid w:val="00485E70"/>
    <w:rsid w:val="004906BF"/>
    <w:rsid w:val="00492125"/>
    <w:rsid w:val="00493E4A"/>
    <w:rsid w:val="00495181"/>
    <w:rsid w:val="004969D3"/>
    <w:rsid w:val="004A13F6"/>
    <w:rsid w:val="004A41BB"/>
    <w:rsid w:val="004A73DF"/>
    <w:rsid w:val="004A7871"/>
    <w:rsid w:val="004B20DD"/>
    <w:rsid w:val="004B54A2"/>
    <w:rsid w:val="004B6267"/>
    <w:rsid w:val="004C530E"/>
    <w:rsid w:val="004C6D73"/>
    <w:rsid w:val="004C73BB"/>
    <w:rsid w:val="004D1EC2"/>
    <w:rsid w:val="004D28A9"/>
    <w:rsid w:val="004D4BC3"/>
    <w:rsid w:val="004E0058"/>
    <w:rsid w:val="004E4396"/>
    <w:rsid w:val="004E4845"/>
    <w:rsid w:val="004E65AB"/>
    <w:rsid w:val="004E7A54"/>
    <w:rsid w:val="004F0C15"/>
    <w:rsid w:val="004F194E"/>
    <w:rsid w:val="004F3541"/>
    <w:rsid w:val="004F5A80"/>
    <w:rsid w:val="004F5D9A"/>
    <w:rsid w:val="005024BE"/>
    <w:rsid w:val="00503005"/>
    <w:rsid w:val="00510162"/>
    <w:rsid w:val="0052674B"/>
    <w:rsid w:val="005342CC"/>
    <w:rsid w:val="00534FD0"/>
    <w:rsid w:val="005371DC"/>
    <w:rsid w:val="0054297E"/>
    <w:rsid w:val="0055356A"/>
    <w:rsid w:val="0056022E"/>
    <w:rsid w:val="00562C1C"/>
    <w:rsid w:val="005648BC"/>
    <w:rsid w:val="005664F9"/>
    <w:rsid w:val="00570E65"/>
    <w:rsid w:val="005721EA"/>
    <w:rsid w:val="005837AA"/>
    <w:rsid w:val="00583B1D"/>
    <w:rsid w:val="005862A5"/>
    <w:rsid w:val="00587720"/>
    <w:rsid w:val="005926F8"/>
    <w:rsid w:val="0059670E"/>
    <w:rsid w:val="005A1A63"/>
    <w:rsid w:val="005A1AC5"/>
    <w:rsid w:val="005A2675"/>
    <w:rsid w:val="005A2DA7"/>
    <w:rsid w:val="005A369B"/>
    <w:rsid w:val="005B0404"/>
    <w:rsid w:val="005B0644"/>
    <w:rsid w:val="005B53D7"/>
    <w:rsid w:val="005B66B1"/>
    <w:rsid w:val="005B6B04"/>
    <w:rsid w:val="005B73B9"/>
    <w:rsid w:val="005C1139"/>
    <w:rsid w:val="005C7127"/>
    <w:rsid w:val="005C7804"/>
    <w:rsid w:val="005D1635"/>
    <w:rsid w:val="005E19C8"/>
    <w:rsid w:val="005E33EE"/>
    <w:rsid w:val="005F3B80"/>
    <w:rsid w:val="005F4CA9"/>
    <w:rsid w:val="005F7789"/>
    <w:rsid w:val="006000B5"/>
    <w:rsid w:val="00602867"/>
    <w:rsid w:val="0060601A"/>
    <w:rsid w:val="0061138A"/>
    <w:rsid w:val="006114C8"/>
    <w:rsid w:val="0061287B"/>
    <w:rsid w:val="00614D33"/>
    <w:rsid w:val="0062049F"/>
    <w:rsid w:val="00621532"/>
    <w:rsid w:val="00621660"/>
    <w:rsid w:val="00623901"/>
    <w:rsid w:val="00624D0F"/>
    <w:rsid w:val="006312BF"/>
    <w:rsid w:val="00635777"/>
    <w:rsid w:val="00635915"/>
    <w:rsid w:val="006366AC"/>
    <w:rsid w:val="006377BA"/>
    <w:rsid w:val="0064021F"/>
    <w:rsid w:val="00642CA9"/>
    <w:rsid w:val="00654CBF"/>
    <w:rsid w:val="006551C3"/>
    <w:rsid w:val="00655A76"/>
    <w:rsid w:val="00657732"/>
    <w:rsid w:val="006631AC"/>
    <w:rsid w:val="00672802"/>
    <w:rsid w:val="00673BE2"/>
    <w:rsid w:val="00674629"/>
    <w:rsid w:val="00675D81"/>
    <w:rsid w:val="00676255"/>
    <w:rsid w:val="006879CB"/>
    <w:rsid w:val="006904FE"/>
    <w:rsid w:val="0069310F"/>
    <w:rsid w:val="006A5E20"/>
    <w:rsid w:val="006B0797"/>
    <w:rsid w:val="006B0805"/>
    <w:rsid w:val="006B1DBD"/>
    <w:rsid w:val="006B4D95"/>
    <w:rsid w:val="006B4F08"/>
    <w:rsid w:val="006C0C8F"/>
    <w:rsid w:val="006C0D11"/>
    <w:rsid w:val="006C1D0C"/>
    <w:rsid w:val="006C1F08"/>
    <w:rsid w:val="006C2B84"/>
    <w:rsid w:val="006C40EF"/>
    <w:rsid w:val="006D56A5"/>
    <w:rsid w:val="006D663B"/>
    <w:rsid w:val="006E30A2"/>
    <w:rsid w:val="006E602B"/>
    <w:rsid w:val="006F0012"/>
    <w:rsid w:val="006F396B"/>
    <w:rsid w:val="006F416D"/>
    <w:rsid w:val="007042BF"/>
    <w:rsid w:val="007065C4"/>
    <w:rsid w:val="00706BC6"/>
    <w:rsid w:val="0071101D"/>
    <w:rsid w:val="007154A8"/>
    <w:rsid w:val="00722EA3"/>
    <w:rsid w:val="0072746A"/>
    <w:rsid w:val="007279DC"/>
    <w:rsid w:val="007355D7"/>
    <w:rsid w:val="00735D84"/>
    <w:rsid w:val="00736EDF"/>
    <w:rsid w:val="00745A9A"/>
    <w:rsid w:val="007460D2"/>
    <w:rsid w:val="00746744"/>
    <w:rsid w:val="00746A4F"/>
    <w:rsid w:val="00747583"/>
    <w:rsid w:val="007544EC"/>
    <w:rsid w:val="007607D8"/>
    <w:rsid w:val="00763227"/>
    <w:rsid w:val="00763715"/>
    <w:rsid w:val="00763CD3"/>
    <w:rsid w:val="0076482D"/>
    <w:rsid w:val="00765F3A"/>
    <w:rsid w:val="00767528"/>
    <w:rsid w:val="00767A51"/>
    <w:rsid w:val="0077079C"/>
    <w:rsid w:val="00773882"/>
    <w:rsid w:val="00775829"/>
    <w:rsid w:val="00776A86"/>
    <w:rsid w:val="00777DD3"/>
    <w:rsid w:val="00780498"/>
    <w:rsid w:val="00785C3B"/>
    <w:rsid w:val="00790524"/>
    <w:rsid w:val="0079100D"/>
    <w:rsid w:val="007A76A1"/>
    <w:rsid w:val="007B2A9A"/>
    <w:rsid w:val="007B3B74"/>
    <w:rsid w:val="007B5283"/>
    <w:rsid w:val="007B6919"/>
    <w:rsid w:val="007B6C77"/>
    <w:rsid w:val="007B7F34"/>
    <w:rsid w:val="007C0E9C"/>
    <w:rsid w:val="007D0762"/>
    <w:rsid w:val="007D0C18"/>
    <w:rsid w:val="007D1580"/>
    <w:rsid w:val="007E0CD0"/>
    <w:rsid w:val="007E2D78"/>
    <w:rsid w:val="007E328B"/>
    <w:rsid w:val="007E3573"/>
    <w:rsid w:val="007E36A9"/>
    <w:rsid w:val="007E5B17"/>
    <w:rsid w:val="007E7104"/>
    <w:rsid w:val="007F35F5"/>
    <w:rsid w:val="007F500A"/>
    <w:rsid w:val="007F5D66"/>
    <w:rsid w:val="007F67EE"/>
    <w:rsid w:val="008061D5"/>
    <w:rsid w:val="008114BA"/>
    <w:rsid w:val="00813365"/>
    <w:rsid w:val="00814CC5"/>
    <w:rsid w:val="008154C3"/>
    <w:rsid w:val="00816218"/>
    <w:rsid w:val="00816896"/>
    <w:rsid w:val="008222E3"/>
    <w:rsid w:val="00824464"/>
    <w:rsid w:val="00830282"/>
    <w:rsid w:val="00833327"/>
    <w:rsid w:val="00850D67"/>
    <w:rsid w:val="0085108C"/>
    <w:rsid w:val="00855168"/>
    <w:rsid w:val="00855DCA"/>
    <w:rsid w:val="008606D5"/>
    <w:rsid w:val="00860C05"/>
    <w:rsid w:val="00861724"/>
    <w:rsid w:val="008669F3"/>
    <w:rsid w:val="008718D5"/>
    <w:rsid w:val="0087595A"/>
    <w:rsid w:val="00876B30"/>
    <w:rsid w:val="00877CDA"/>
    <w:rsid w:val="00877D29"/>
    <w:rsid w:val="00886BB2"/>
    <w:rsid w:val="008907DB"/>
    <w:rsid w:val="008924AD"/>
    <w:rsid w:val="00893A41"/>
    <w:rsid w:val="0089449A"/>
    <w:rsid w:val="008B3304"/>
    <w:rsid w:val="008C6227"/>
    <w:rsid w:val="008D4B26"/>
    <w:rsid w:val="008D7DA8"/>
    <w:rsid w:val="008D7DC1"/>
    <w:rsid w:val="008E09F6"/>
    <w:rsid w:val="008F010A"/>
    <w:rsid w:val="008F1A1E"/>
    <w:rsid w:val="008F30E8"/>
    <w:rsid w:val="008F555B"/>
    <w:rsid w:val="008F5687"/>
    <w:rsid w:val="00903929"/>
    <w:rsid w:val="00906E3E"/>
    <w:rsid w:val="009072FE"/>
    <w:rsid w:val="00911A49"/>
    <w:rsid w:val="00912A15"/>
    <w:rsid w:val="009215CD"/>
    <w:rsid w:val="009233AA"/>
    <w:rsid w:val="00923827"/>
    <w:rsid w:val="009246E2"/>
    <w:rsid w:val="00927989"/>
    <w:rsid w:val="009351FA"/>
    <w:rsid w:val="00935621"/>
    <w:rsid w:val="00936B57"/>
    <w:rsid w:val="009433C3"/>
    <w:rsid w:val="00945CAB"/>
    <w:rsid w:val="00946D34"/>
    <w:rsid w:val="009502CB"/>
    <w:rsid w:val="00965750"/>
    <w:rsid w:val="00974B79"/>
    <w:rsid w:val="00975326"/>
    <w:rsid w:val="0097686F"/>
    <w:rsid w:val="0098124E"/>
    <w:rsid w:val="0098326B"/>
    <w:rsid w:val="00983768"/>
    <w:rsid w:val="009846C4"/>
    <w:rsid w:val="00984F5A"/>
    <w:rsid w:val="009901F0"/>
    <w:rsid w:val="009A0C4B"/>
    <w:rsid w:val="009A36D6"/>
    <w:rsid w:val="009A5775"/>
    <w:rsid w:val="009B474F"/>
    <w:rsid w:val="009B6D78"/>
    <w:rsid w:val="009B74A2"/>
    <w:rsid w:val="009B7921"/>
    <w:rsid w:val="009C096F"/>
    <w:rsid w:val="009C57A7"/>
    <w:rsid w:val="009C785A"/>
    <w:rsid w:val="009D2E50"/>
    <w:rsid w:val="009D2FE2"/>
    <w:rsid w:val="009D3315"/>
    <w:rsid w:val="009F2782"/>
    <w:rsid w:val="009F5C5C"/>
    <w:rsid w:val="00A0042C"/>
    <w:rsid w:val="00A024B3"/>
    <w:rsid w:val="00A1127D"/>
    <w:rsid w:val="00A163E9"/>
    <w:rsid w:val="00A204AB"/>
    <w:rsid w:val="00A22F66"/>
    <w:rsid w:val="00A2655A"/>
    <w:rsid w:val="00A32D7D"/>
    <w:rsid w:val="00A3584C"/>
    <w:rsid w:val="00A36D36"/>
    <w:rsid w:val="00A5004E"/>
    <w:rsid w:val="00A51C68"/>
    <w:rsid w:val="00A52537"/>
    <w:rsid w:val="00A5346E"/>
    <w:rsid w:val="00A55B01"/>
    <w:rsid w:val="00A56CD8"/>
    <w:rsid w:val="00A633C6"/>
    <w:rsid w:val="00A6669D"/>
    <w:rsid w:val="00A70867"/>
    <w:rsid w:val="00A7603C"/>
    <w:rsid w:val="00A77C89"/>
    <w:rsid w:val="00A81713"/>
    <w:rsid w:val="00A838FC"/>
    <w:rsid w:val="00A86B2C"/>
    <w:rsid w:val="00A86C8C"/>
    <w:rsid w:val="00A91011"/>
    <w:rsid w:val="00A9178B"/>
    <w:rsid w:val="00A946AB"/>
    <w:rsid w:val="00AB1B4D"/>
    <w:rsid w:val="00AB3DD3"/>
    <w:rsid w:val="00AB4293"/>
    <w:rsid w:val="00AB67C1"/>
    <w:rsid w:val="00AC338A"/>
    <w:rsid w:val="00AC50BB"/>
    <w:rsid w:val="00AC696B"/>
    <w:rsid w:val="00AD0FB0"/>
    <w:rsid w:val="00AD5ECA"/>
    <w:rsid w:val="00AE1EB6"/>
    <w:rsid w:val="00AE2215"/>
    <w:rsid w:val="00AE6030"/>
    <w:rsid w:val="00AE7A2D"/>
    <w:rsid w:val="00B0369A"/>
    <w:rsid w:val="00B05699"/>
    <w:rsid w:val="00B068EA"/>
    <w:rsid w:val="00B10E09"/>
    <w:rsid w:val="00B1193B"/>
    <w:rsid w:val="00B13F42"/>
    <w:rsid w:val="00B14EB3"/>
    <w:rsid w:val="00B14F35"/>
    <w:rsid w:val="00B21D78"/>
    <w:rsid w:val="00B22748"/>
    <w:rsid w:val="00B23E37"/>
    <w:rsid w:val="00B263B0"/>
    <w:rsid w:val="00B2768D"/>
    <w:rsid w:val="00B318E0"/>
    <w:rsid w:val="00B33B4E"/>
    <w:rsid w:val="00B3661E"/>
    <w:rsid w:val="00B404A8"/>
    <w:rsid w:val="00B44129"/>
    <w:rsid w:val="00B44773"/>
    <w:rsid w:val="00B5137E"/>
    <w:rsid w:val="00B61C1A"/>
    <w:rsid w:val="00B63D80"/>
    <w:rsid w:val="00B64D04"/>
    <w:rsid w:val="00B722E2"/>
    <w:rsid w:val="00B73FEA"/>
    <w:rsid w:val="00B74020"/>
    <w:rsid w:val="00B76D39"/>
    <w:rsid w:val="00B827A2"/>
    <w:rsid w:val="00B8659F"/>
    <w:rsid w:val="00BA24E8"/>
    <w:rsid w:val="00BA2E7A"/>
    <w:rsid w:val="00BA2E84"/>
    <w:rsid w:val="00BA6ADF"/>
    <w:rsid w:val="00BB5AF6"/>
    <w:rsid w:val="00BC1862"/>
    <w:rsid w:val="00BC1D75"/>
    <w:rsid w:val="00BD360C"/>
    <w:rsid w:val="00BE3CCC"/>
    <w:rsid w:val="00BE3DD4"/>
    <w:rsid w:val="00BF3C9C"/>
    <w:rsid w:val="00BF4C40"/>
    <w:rsid w:val="00BF70C2"/>
    <w:rsid w:val="00C00A28"/>
    <w:rsid w:val="00C00F27"/>
    <w:rsid w:val="00C024F6"/>
    <w:rsid w:val="00C068FB"/>
    <w:rsid w:val="00C06DCC"/>
    <w:rsid w:val="00C11EFA"/>
    <w:rsid w:val="00C11F52"/>
    <w:rsid w:val="00C13F87"/>
    <w:rsid w:val="00C148E1"/>
    <w:rsid w:val="00C152AA"/>
    <w:rsid w:val="00C17326"/>
    <w:rsid w:val="00C203DB"/>
    <w:rsid w:val="00C25C05"/>
    <w:rsid w:val="00C31A2E"/>
    <w:rsid w:val="00C32D69"/>
    <w:rsid w:val="00C3467B"/>
    <w:rsid w:val="00C35034"/>
    <w:rsid w:val="00C4749B"/>
    <w:rsid w:val="00C47A96"/>
    <w:rsid w:val="00C510FB"/>
    <w:rsid w:val="00C51324"/>
    <w:rsid w:val="00C622EB"/>
    <w:rsid w:val="00C63657"/>
    <w:rsid w:val="00C67B58"/>
    <w:rsid w:val="00C67C15"/>
    <w:rsid w:val="00C72B6B"/>
    <w:rsid w:val="00C76EA2"/>
    <w:rsid w:val="00C8345D"/>
    <w:rsid w:val="00C91510"/>
    <w:rsid w:val="00C92331"/>
    <w:rsid w:val="00C940F4"/>
    <w:rsid w:val="00C94A7A"/>
    <w:rsid w:val="00CA3F65"/>
    <w:rsid w:val="00CA4A06"/>
    <w:rsid w:val="00CB14C9"/>
    <w:rsid w:val="00CB624D"/>
    <w:rsid w:val="00CC0B81"/>
    <w:rsid w:val="00CC1FC7"/>
    <w:rsid w:val="00CC3938"/>
    <w:rsid w:val="00CC5E8D"/>
    <w:rsid w:val="00CC78FD"/>
    <w:rsid w:val="00CD16B7"/>
    <w:rsid w:val="00CD3414"/>
    <w:rsid w:val="00CD56FA"/>
    <w:rsid w:val="00CE2163"/>
    <w:rsid w:val="00CF28FA"/>
    <w:rsid w:val="00CF2C02"/>
    <w:rsid w:val="00CF6025"/>
    <w:rsid w:val="00D003E6"/>
    <w:rsid w:val="00D01D7A"/>
    <w:rsid w:val="00D024F2"/>
    <w:rsid w:val="00D03A9B"/>
    <w:rsid w:val="00D044A7"/>
    <w:rsid w:val="00D11760"/>
    <w:rsid w:val="00D148EC"/>
    <w:rsid w:val="00D17C34"/>
    <w:rsid w:val="00D2152B"/>
    <w:rsid w:val="00D21C26"/>
    <w:rsid w:val="00D23590"/>
    <w:rsid w:val="00D2713D"/>
    <w:rsid w:val="00D30DDC"/>
    <w:rsid w:val="00D321AC"/>
    <w:rsid w:val="00D332D5"/>
    <w:rsid w:val="00D33A2F"/>
    <w:rsid w:val="00D33AB7"/>
    <w:rsid w:val="00D351E1"/>
    <w:rsid w:val="00D36B76"/>
    <w:rsid w:val="00D41728"/>
    <w:rsid w:val="00D4396D"/>
    <w:rsid w:val="00D44B04"/>
    <w:rsid w:val="00D47D55"/>
    <w:rsid w:val="00D538D2"/>
    <w:rsid w:val="00D545C8"/>
    <w:rsid w:val="00D574C4"/>
    <w:rsid w:val="00D57C1B"/>
    <w:rsid w:val="00D6023D"/>
    <w:rsid w:val="00D60681"/>
    <w:rsid w:val="00D61186"/>
    <w:rsid w:val="00D668E5"/>
    <w:rsid w:val="00D705A8"/>
    <w:rsid w:val="00D709F0"/>
    <w:rsid w:val="00D76270"/>
    <w:rsid w:val="00D77CB8"/>
    <w:rsid w:val="00D851FD"/>
    <w:rsid w:val="00D9045B"/>
    <w:rsid w:val="00D91665"/>
    <w:rsid w:val="00DA04A9"/>
    <w:rsid w:val="00DA0BDF"/>
    <w:rsid w:val="00DA36A3"/>
    <w:rsid w:val="00DA3897"/>
    <w:rsid w:val="00DA4937"/>
    <w:rsid w:val="00DA5107"/>
    <w:rsid w:val="00DA74C8"/>
    <w:rsid w:val="00DB6601"/>
    <w:rsid w:val="00DC06A5"/>
    <w:rsid w:val="00DC25CB"/>
    <w:rsid w:val="00DC3772"/>
    <w:rsid w:val="00DD78EA"/>
    <w:rsid w:val="00DD7DC6"/>
    <w:rsid w:val="00DE19D3"/>
    <w:rsid w:val="00DE39F4"/>
    <w:rsid w:val="00DE6310"/>
    <w:rsid w:val="00DF21EB"/>
    <w:rsid w:val="00DF2ECC"/>
    <w:rsid w:val="00E032D4"/>
    <w:rsid w:val="00E05BBE"/>
    <w:rsid w:val="00E07A13"/>
    <w:rsid w:val="00E12F9E"/>
    <w:rsid w:val="00E15B81"/>
    <w:rsid w:val="00E21138"/>
    <w:rsid w:val="00E3083B"/>
    <w:rsid w:val="00E35146"/>
    <w:rsid w:val="00E35B42"/>
    <w:rsid w:val="00E35D8D"/>
    <w:rsid w:val="00E43D45"/>
    <w:rsid w:val="00E56630"/>
    <w:rsid w:val="00E60D75"/>
    <w:rsid w:val="00E621B5"/>
    <w:rsid w:val="00E6668B"/>
    <w:rsid w:val="00E66AC3"/>
    <w:rsid w:val="00E676DF"/>
    <w:rsid w:val="00E6785B"/>
    <w:rsid w:val="00E70AF6"/>
    <w:rsid w:val="00E77C65"/>
    <w:rsid w:val="00E8111B"/>
    <w:rsid w:val="00E86769"/>
    <w:rsid w:val="00E86788"/>
    <w:rsid w:val="00E872B0"/>
    <w:rsid w:val="00E97FBF"/>
    <w:rsid w:val="00EA0623"/>
    <w:rsid w:val="00EA0CA7"/>
    <w:rsid w:val="00EA46D4"/>
    <w:rsid w:val="00EA599E"/>
    <w:rsid w:val="00EA68E5"/>
    <w:rsid w:val="00EA7085"/>
    <w:rsid w:val="00EA70A1"/>
    <w:rsid w:val="00EB0ABA"/>
    <w:rsid w:val="00EB1911"/>
    <w:rsid w:val="00EB2111"/>
    <w:rsid w:val="00EB2A0B"/>
    <w:rsid w:val="00EB30DB"/>
    <w:rsid w:val="00EB342C"/>
    <w:rsid w:val="00EC14DB"/>
    <w:rsid w:val="00EC4C45"/>
    <w:rsid w:val="00EC5450"/>
    <w:rsid w:val="00EC56D4"/>
    <w:rsid w:val="00ED2970"/>
    <w:rsid w:val="00EE1F34"/>
    <w:rsid w:val="00EE3258"/>
    <w:rsid w:val="00EF12C2"/>
    <w:rsid w:val="00EF1D3E"/>
    <w:rsid w:val="00F01B5F"/>
    <w:rsid w:val="00F02DD6"/>
    <w:rsid w:val="00F14014"/>
    <w:rsid w:val="00F3223C"/>
    <w:rsid w:val="00F32263"/>
    <w:rsid w:val="00F3344C"/>
    <w:rsid w:val="00F36F72"/>
    <w:rsid w:val="00F37A8B"/>
    <w:rsid w:val="00F37F79"/>
    <w:rsid w:val="00F41736"/>
    <w:rsid w:val="00F41E86"/>
    <w:rsid w:val="00F42E70"/>
    <w:rsid w:val="00F53013"/>
    <w:rsid w:val="00F538C6"/>
    <w:rsid w:val="00F550C5"/>
    <w:rsid w:val="00F604D2"/>
    <w:rsid w:val="00F6386C"/>
    <w:rsid w:val="00F66E0E"/>
    <w:rsid w:val="00F67732"/>
    <w:rsid w:val="00F70BED"/>
    <w:rsid w:val="00F76575"/>
    <w:rsid w:val="00F81019"/>
    <w:rsid w:val="00F8127F"/>
    <w:rsid w:val="00F85613"/>
    <w:rsid w:val="00FA40F3"/>
    <w:rsid w:val="00FB3CE5"/>
    <w:rsid w:val="00FC2CE6"/>
    <w:rsid w:val="00FD269F"/>
    <w:rsid w:val="00FD5930"/>
    <w:rsid w:val="00FD5E9D"/>
    <w:rsid w:val="00FE0B5B"/>
    <w:rsid w:val="00FE799A"/>
    <w:rsid w:val="00FF2837"/>
    <w:rsid w:val="00FF562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B7C79"/>
  <w15:docId w15:val="{EDACF47A-6975-44FC-8A32-F897D078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F534-3D87-4CC7-806B-6D920955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05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CENTRUM EDUKACJI I ZARZĄDZANIA KORPORACJA ROMANISZYN SP. Z O.O.</cp:lastModifiedBy>
  <cp:revision>7</cp:revision>
  <cp:lastPrinted>2023-10-27T10:07:00Z</cp:lastPrinted>
  <dcterms:created xsi:type="dcterms:W3CDTF">2023-11-20T11:54:00Z</dcterms:created>
  <dcterms:modified xsi:type="dcterms:W3CDTF">2024-02-09T09:08:00Z</dcterms:modified>
</cp:coreProperties>
</file>